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90AB" w14:textId="77777777" w:rsidR="0073690B" w:rsidRDefault="0073690B" w:rsidP="00A270D4">
      <w:pPr>
        <w:pStyle w:val="Heading1"/>
      </w:pPr>
    </w:p>
    <w:p w14:paraId="39ECA14E" w14:textId="77777777" w:rsidR="0073690B" w:rsidRDefault="0073690B" w:rsidP="00A270D4">
      <w:pPr>
        <w:pStyle w:val="Heading1"/>
      </w:pPr>
    </w:p>
    <w:p w14:paraId="0E2E1992" w14:textId="7A12AFBB" w:rsidR="00A270D4" w:rsidRDefault="00A270D4" w:rsidP="00A270D4">
      <w:pPr>
        <w:pStyle w:val="Heading1"/>
      </w:pPr>
      <w:r>
        <w:t>GENERAL INFORMATION:</w:t>
      </w:r>
    </w:p>
    <w:p w14:paraId="1997A984" w14:textId="77777777" w:rsidR="003E491F" w:rsidRPr="0065218A" w:rsidRDefault="009D00DE" w:rsidP="003E491F">
      <w:r w:rsidRPr="00D30620">
        <w:rPr>
          <w:rFonts w:asciiTheme="majorHAnsi" w:hAnsiTheme="majorHAnsi" w:cstheme="majorHAnsi"/>
        </w:rPr>
        <w:t>Servicing</w:t>
      </w:r>
      <w:r w:rsidR="00690A93" w:rsidRPr="00D30620">
        <w:rPr>
          <w:rFonts w:asciiTheme="majorHAnsi" w:hAnsiTheme="majorHAnsi" w:cstheme="majorHAnsi"/>
        </w:rPr>
        <w:t xml:space="preserve"> Entity:</w:t>
      </w:r>
      <w:r w:rsidR="00690A93" w:rsidRPr="0065218A">
        <w:t xml:space="preserve"> _______________________________________________________________________________________</w:t>
      </w:r>
      <w:r w:rsidR="0065218A" w:rsidRPr="0065218A">
        <w:t>____</w:t>
      </w:r>
      <w:r w:rsidR="0065218A">
        <w:t>_</w:t>
      </w:r>
    </w:p>
    <w:p w14:paraId="6A4EFE9F" w14:textId="77777777" w:rsidR="005D1954" w:rsidRPr="0065218A" w:rsidRDefault="005D1954" w:rsidP="003E491F"/>
    <w:tbl>
      <w:tblPr>
        <w:tblStyle w:val="TableGrid"/>
        <w:tblW w:w="0" w:type="auto"/>
        <w:tblInd w:w="-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2789"/>
        <w:gridCol w:w="2700"/>
        <w:gridCol w:w="2791"/>
      </w:tblGrid>
      <w:tr w:rsidR="00A270D4" w:rsidRPr="0065218A" w14:paraId="26F1D623" w14:textId="77777777" w:rsidTr="00A270D4">
        <w:tc>
          <w:tcPr>
            <w:tcW w:w="1886" w:type="dxa"/>
          </w:tcPr>
          <w:p w14:paraId="738B1983" w14:textId="77777777" w:rsidR="00A270D4" w:rsidRPr="0065218A" w:rsidRDefault="00A270D4" w:rsidP="00A270D4">
            <w:pPr>
              <w:rPr>
                <w:rFonts w:asciiTheme="majorHAnsi" w:hAnsiTheme="majorHAnsi" w:cstheme="majorHAnsi"/>
              </w:rPr>
            </w:pPr>
            <w:r w:rsidRPr="0065218A">
              <w:rPr>
                <w:rFonts w:asciiTheme="majorHAnsi" w:hAnsiTheme="majorHAnsi" w:cstheme="majorHAnsi"/>
              </w:rPr>
              <w:t>Effective Date:</w:t>
            </w:r>
          </w:p>
        </w:tc>
        <w:tc>
          <w:tcPr>
            <w:tcW w:w="2789" w:type="dxa"/>
            <w:tcBorders>
              <w:bottom w:val="single" w:sz="4" w:space="0" w:color="auto"/>
            </w:tcBorders>
          </w:tcPr>
          <w:p w14:paraId="3A5EAB2E" w14:textId="77777777" w:rsidR="00A270D4" w:rsidRPr="0065218A" w:rsidRDefault="00A270D4" w:rsidP="00A270D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0" w:type="dxa"/>
          </w:tcPr>
          <w:p w14:paraId="5CD9CF76" w14:textId="77777777" w:rsidR="00A270D4" w:rsidRPr="0065218A" w:rsidRDefault="00A270D4" w:rsidP="00A270D4">
            <w:pPr>
              <w:jc w:val="right"/>
              <w:rPr>
                <w:rFonts w:asciiTheme="majorHAnsi" w:hAnsiTheme="majorHAnsi" w:cstheme="majorHAnsi"/>
              </w:rPr>
            </w:pPr>
            <w:r w:rsidRPr="0065218A">
              <w:rPr>
                <w:rFonts w:asciiTheme="majorHAnsi" w:hAnsiTheme="majorHAnsi" w:cstheme="majorHAnsi"/>
              </w:rPr>
              <w:t>Quote Need by Date: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14:paraId="2AF8D436" w14:textId="77777777" w:rsidR="00A270D4" w:rsidRPr="0065218A" w:rsidRDefault="00A270D4" w:rsidP="00A270D4">
            <w:pPr>
              <w:rPr>
                <w:rFonts w:asciiTheme="majorHAnsi" w:hAnsiTheme="majorHAnsi" w:cstheme="majorHAnsi"/>
              </w:rPr>
            </w:pPr>
          </w:p>
        </w:tc>
      </w:tr>
    </w:tbl>
    <w:p w14:paraId="26B0D13C" w14:textId="77777777" w:rsidR="00A270D4" w:rsidRDefault="00A270D4" w:rsidP="00A270D4"/>
    <w:p w14:paraId="6857C070" w14:textId="77777777" w:rsidR="00D57D4C" w:rsidRDefault="00D05851" w:rsidP="00A270D4">
      <w:pPr>
        <w:pStyle w:val="Heading2"/>
      </w:pPr>
      <w:r>
        <w:t xml:space="preserve">BASIC BUSINESS INFORMATION: </w:t>
      </w:r>
    </w:p>
    <w:tbl>
      <w:tblPr>
        <w:tblW w:w="10700" w:type="dxa"/>
        <w:tblLook w:val="04A0" w:firstRow="1" w:lastRow="0" w:firstColumn="1" w:lastColumn="0" w:noHBand="0" w:noVBand="1"/>
      </w:tblPr>
      <w:tblGrid>
        <w:gridCol w:w="4480"/>
        <w:gridCol w:w="6220"/>
      </w:tblGrid>
      <w:tr w:rsidR="00470B1F" w:rsidRPr="00470B1F" w14:paraId="54201DFA" w14:textId="77777777" w:rsidTr="00470B1F">
        <w:trPr>
          <w:trHeight w:val="345"/>
        </w:trPr>
        <w:tc>
          <w:tcPr>
            <w:tcW w:w="10700" w:type="dxa"/>
            <w:gridSpan w:val="2"/>
            <w:tcBorders>
              <w:top w:val="single" w:sz="8" w:space="0" w:color="939396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2442"/>
            <w:vAlign w:val="center"/>
            <w:hideMark/>
          </w:tcPr>
          <w:p w14:paraId="097E7A22" w14:textId="77777777" w:rsidR="00470B1F" w:rsidRPr="00470B1F" w:rsidRDefault="00470B1F" w:rsidP="00470B1F">
            <w:pPr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470B1F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</w:tr>
      <w:tr w:rsidR="00470B1F" w:rsidRPr="00470B1F" w14:paraId="1E701139" w14:textId="77777777" w:rsidTr="00470B1F">
        <w:trPr>
          <w:trHeight w:val="480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F2ADF6D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Business/Organization Name</w:t>
            </w: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br/>
            </w:r>
            <w:r w:rsidRPr="00470B1F">
              <w:rPr>
                <w:rFonts w:ascii="Arial" w:eastAsia="Times New Roman" w:hAnsi="Arial" w:cs="Arial"/>
                <w:i/>
                <w:iCs/>
                <w:color w:val="4D4D4F"/>
                <w:sz w:val="16"/>
                <w:szCs w:val="16"/>
              </w:rPr>
              <w:t>(Legal Entity Name Needed)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ACA501B" w14:textId="75FC437E" w:rsidR="00470B1F" w:rsidRPr="00470B1F" w:rsidRDefault="003B7C1D" w:rsidP="0046706E">
            <w:pPr>
              <w:rPr>
                <w:rFonts w:ascii="Arial" w:eastAsia="Times New Roman" w:hAnsi="Arial" w:cs="Arial"/>
                <w:color w:val="4D4D4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D4D4F"/>
                <w:sz w:val="18"/>
                <w:szCs w:val="18"/>
              </w:rPr>
              <w:t xml:space="preserve"> </w:t>
            </w:r>
          </w:p>
        </w:tc>
      </w:tr>
      <w:tr w:rsidR="00470B1F" w:rsidRPr="00470B1F" w14:paraId="63CC0275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C518362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Business Mailing Address</w:t>
            </w:r>
            <w:r w:rsidRPr="00470B1F">
              <w:rPr>
                <w:rFonts w:ascii="Arial" w:eastAsia="Times New Roman" w:hAnsi="Arial" w:cs="Arial"/>
                <w:color w:val="39393B"/>
                <w:sz w:val="16"/>
                <w:szCs w:val="1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6E2A31F9" w14:textId="646FA377" w:rsidR="00470B1F" w:rsidRPr="00470B1F" w:rsidRDefault="00470B1F" w:rsidP="0046706E">
            <w:pPr>
              <w:rPr>
                <w:rFonts w:ascii="Arial" w:eastAsia="Times New Roman" w:hAnsi="Arial" w:cs="Arial"/>
                <w:color w:val="4D4D4F"/>
                <w:sz w:val="18"/>
                <w:szCs w:val="18"/>
              </w:rPr>
            </w:pPr>
          </w:p>
        </w:tc>
      </w:tr>
      <w:tr w:rsidR="00470B1F" w:rsidRPr="00470B1F" w14:paraId="716B1E4B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4873D03" w14:textId="6F506F55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33C7540" w14:textId="4F316812" w:rsidR="00470B1F" w:rsidRPr="00470B1F" w:rsidRDefault="00470B1F" w:rsidP="0046706E">
            <w:pPr>
              <w:rPr>
                <w:rFonts w:ascii="Arial" w:eastAsia="Times New Roman" w:hAnsi="Arial" w:cs="Arial"/>
                <w:color w:val="4D4D4F"/>
                <w:sz w:val="18"/>
                <w:szCs w:val="18"/>
              </w:rPr>
            </w:pPr>
          </w:p>
        </w:tc>
      </w:tr>
      <w:tr w:rsidR="00470B1F" w:rsidRPr="00470B1F" w14:paraId="3F850F71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357621CD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State</w:t>
            </w:r>
            <w:r w:rsidRPr="00470B1F">
              <w:rPr>
                <w:rFonts w:ascii="Arial" w:eastAsia="Times New Roman" w:hAnsi="Arial" w:cs="Arial"/>
                <w:color w:val="39393B"/>
                <w:sz w:val="16"/>
                <w:szCs w:val="16"/>
              </w:rPr>
              <w:t> 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FFB875F" w14:textId="578581CD" w:rsidR="00470B1F" w:rsidRPr="00470B1F" w:rsidRDefault="00470B1F" w:rsidP="0046706E">
            <w:pPr>
              <w:rPr>
                <w:rFonts w:ascii="Arial" w:eastAsia="Times New Roman" w:hAnsi="Arial" w:cs="Arial"/>
                <w:color w:val="4D4D4F"/>
                <w:sz w:val="18"/>
                <w:szCs w:val="18"/>
              </w:rPr>
            </w:pPr>
          </w:p>
        </w:tc>
      </w:tr>
      <w:tr w:rsidR="00470B1F" w:rsidRPr="00470B1F" w14:paraId="36C4520C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EAE4A46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Zip Code</w:t>
            </w:r>
            <w:r w:rsidRPr="00470B1F">
              <w:rPr>
                <w:rFonts w:ascii="Arial" w:eastAsia="Times New Roman" w:hAnsi="Arial" w:cs="Arial"/>
                <w:color w:val="39393B"/>
                <w:sz w:val="16"/>
                <w:szCs w:val="16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2F6452AC" w14:textId="68A9848E" w:rsidR="00470B1F" w:rsidRPr="00470B1F" w:rsidRDefault="00470B1F" w:rsidP="0046706E">
            <w:pPr>
              <w:rPr>
                <w:rFonts w:ascii="Arial" w:eastAsia="Times New Roman" w:hAnsi="Arial" w:cs="Arial"/>
                <w:color w:val="4D4D4F"/>
                <w:sz w:val="18"/>
                <w:szCs w:val="18"/>
              </w:rPr>
            </w:pPr>
          </w:p>
        </w:tc>
      </w:tr>
      <w:tr w:rsidR="00470B1F" w:rsidRPr="00470B1F" w14:paraId="34E7A587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48C6DBA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Websit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3A5A4A78" w14:textId="12731B0E" w:rsidR="00470B1F" w:rsidRPr="00470B1F" w:rsidRDefault="00470B1F" w:rsidP="0046706E">
            <w:pPr>
              <w:rPr>
                <w:rFonts w:ascii="Arial" w:eastAsia="Times New Roman" w:hAnsi="Arial" w:cs="Arial"/>
                <w:color w:val="4D4D4F"/>
                <w:sz w:val="18"/>
                <w:szCs w:val="18"/>
              </w:rPr>
            </w:pPr>
          </w:p>
        </w:tc>
      </w:tr>
      <w:tr w:rsidR="00470B1F" w:rsidRPr="00470B1F" w14:paraId="3640A84F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35C5EDE8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Date Business Started</w:t>
            </w:r>
            <w:r w:rsidRPr="00470B1F">
              <w:rPr>
                <w:rFonts w:ascii="Arial" w:eastAsia="Times New Roman" w:hAnsi="Arial" w:cs="Arial"/>
                <w:color w:val="39393B"/>
                <w:sz w:val="16"/>
                <w:szCs w:val="16"/>
              </w:rPr>
              <w:t> 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544AA29" w14:textId="77777777" w:rsidR="00470B1F" w:rsidRPr="00470B1F" w:rsidRDefault="00470B1F" w:rsidP="00470B1F">
            <w:pPr>
              <w:jc w:val="center"/>
              <w:rPr>
                <w:rFonts w:ascii="Arial" w:eastAsia="Times New Roman" w:hAnsi="Arial" w:cs="Arial"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color w:val="4D4D4F"/>
                <w:sz w:val="18"/>
                <w:szCs w:val="18"/>
              </w:rPr>
              <w:t> </w:t>
            </w:r>
          </w:p>
        </w:tc>
      </w:tr>
      <w:tr w:rsidR="00470B1F" w:rsidRPr="00470B1F" w14:paraId="73C9BD2B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985A820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Federal ID Number (FEIN)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78FD420" w14:textId="77777777" w:rsidR="00470B1F" w:rsidRPr="00470B1F" w:rsidRDefault="00470B1F" w:rsidP="00470B1F">
            <w:pPr>
              <w:jc w:val="center"/>
              <w:rPr>
                <w:rFonts w:ascii="Arial" w:eastAsia="Times New Roman" w:hAnsi="Arial" w:cs="Arial"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color w:val="4D4D4F"/>
                <w:sz w:val="18"/>
                <w:szCs w:val="18"/>
              </w:rPr>
              <w:t> </w:t>
            </w:r>
          </w:p>
        </w:tc>
      </w:tr>
      <w:tr w:rsidR="00470B1F" w:rsidRPr="00470B1F" w14:paraId="64B6E3A0" w14:textId="77777777" w:rsidTr="00470B1F">
        <w:trPr>
          <w:trHeight w:val="480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4C7B6ED" w14:textId="35223C03" w:rsidR="00470B1F" w:rsidRPr="00470B1F" w:rsidRDefault="00733FA6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# of Members/Managers of LLC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3CC1751E" w14:textId="77777777" w:rsidR="00470B1F" w:rsidRPr="00470B1F" w:rsidRDefault="00470B1F" w:rsidP="00470B1F">
            <w:pPr>
              <w:jc w:val="center"/>
              <w:rPr>
                <w:rFonts w:ascii="Arial" w:eastAsia="Times New Roman" w:hAnsi="Arial" w:cs="Arial"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color w:val="4D4D4F"/>
                <w:sz w:val="18"/>
                <w:szCs w:val="18"/>
              </w:rPr>
              <w:t> </w:t>
            </w:r>
          </w:p>
        </w:tc>
      </w:tr>
      <w:tr w:rsidR="00470B1F" w:rsidRPr="00470B1F" w14:paraId="2DFB7F0F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57476843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Number of Part-Time Employee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6977A4D5" w14:textId="77777777" w:rsidR="00470B1F" w:rsidRPr="00470B1F" w:rsidRDefault="00470B1F" w:rsidP="00470B1F">
            <w:pPr>
              <w:rPr>
                <w:rFonts w:ascii="Arial" w:eastAsia="Times New Roman" w:hAnsi="Arial" w:cs="Arial"/>
                <w:color w:val="000000"/>
              </w:rPr>
            </w:pPr>
            <w:r w:rsidRPr="00470B1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70B1F" w:rsidRPr="00470B1F" w14:paraId="447BF017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44629B5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Number of Full-Time Employees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32BAD4A1" w14:textId="77777777" w:rsidR="00470B1F" w:rsidRPr="00470B1F" w:rsidRDefault="00470B1F" w:rsidP="00470B1F">
            <w:pPr>
              <w:rPr>
                <w:rFonts w:ascii="Arial" w:eastAsia="Times New Roman" w:hAnsi="Arial" w:cs="Arial"/>
                <w:color w:val="000000"/>
              </w:rPr>
            </w:pPr>
            <w:r w:rsidRPr="00470B1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70B1F" w:rsidRPr="00470B1F" w14:paraId="27E34CB8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1B686C2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Estimated Annual Revenue</w:t>
            </w:r>
            <w:r w:rsidRPr="00470B1F">
              <w:rPr>
                <w:rFonts w:ascii="Arial" w:eastAsia="Times New Roman" w:hAnsi="Arial" w:cs="Arial"/>
                <w:color w:val="39393B"/>
                <w:sz w:val="18"/>
                <w:szCs w:val="18"/>
              </w:rPr>
              <w:t> 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325CA99A" w14:textId="77777777" w:rsidR="00470B1F" w:rsidRPr="00470B1F" w:rsidRDefault="00470B1F" w:rsidP="00470B1F">
            <w:pPr>
              <w:rPr>
                <w:rFonts w:ascii="Arial" w:eastAsia="Times New Roman" w:hAnsi="Arial" w:cs="Arial"/>
                <w:color w:val="000000"/>
              </w:rPr>
            </w:pPr>
            <w:r w:rsidRPr="00470B1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70B1F" w:rsidRPr="00470B1F" w14:paraId="3B57B736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125A15E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Primary Business Contact Nam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1BAC4820" w14:textId="516B287D" w:rsidR="00470B1F" w:rsidRPr="00470B1F" w:rsidRDefault="00470B1F" w:rsidP="00470B1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70B1F" w:rsidRPr="00470B1F" w14:paraId="502F18DB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F1C71D1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Primary Business Contact's Email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1471CF7" w14:textId="48F53E13" w:rsidR="00470B1F" w:rsidRPr="00470B1F" w:rsidRDefault="00470B1F" w:rsidP="00470B1F">
            <w:pPr>
              <w:rPr>
                <w:rFonts w:ascii="Arial" w:eastAsia="Times New Roman" w:hAnsi="Arial" w:cs="Arial"/>
                <w:color w:val="000000"/>
              </w:rPr>
            </w:pPr>
            <w:r w:rsidRPr="00470B1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470B1F" w:rsidRPr="00470B1F" w14:paraId="70FECEB4" w14:textId="77777777" w:rsidTr="00470B1F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39D95D67" w14:textId="77777777" w:rsidR="00470B1F" w:rsidRPr="00470B1F" w:rsidRDefault="00470B1F" w:rsidP="00470B1F">
            <w:pPr>
              <w:jc w:val="right"/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</w:pPr>
            <w:r w:rsidRPr="00470B1F">
              <w:rPr>
                <w:rFonts w:ascii="Arial" w:eastAsia="Times New Roman" w:hAnsi="Arial" w:cs="Arial"/>
                <w:b/>
                <w:bCs/>
                <w:color w:val="4D4D4F"/>
                <w:sz w:val="18"/>
                <w:szCs w:val="18"/>
              </w:rPr>
              <w:t>Primary Business Contact's Phone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62E11C12" w14:textId="66B1AAE0" w:rsidR="00470B1F" w:rsidRPr="00470B1F" w:rsidRDefault="00470B1F" w:rsidP="00470B1F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A4CCC5E" w14:textId="77777777" w:rsidR="00113020" w:rsidRPr="00862F2C" w:rsidRDefault="00113020" w:rsidP="008E3619">
      <w:pPr>
        <w:spacing w:after="160" w:line="259" w:lineRule="auto"/>
        <w:rPr>
          <w:sz w:val="8"/>
          <w:szCs w:val="8"/>
        </w:rPr>
      </w:pPr>
    </w:p>
    <w:p w14:paraId="19790CE5" w14:textId="77777777" w:rsidR="00235733" w:rsidRDefault="00235733" w:rsidP="008E3619">
      <w:pPr>
        <w:spacing w:after="160" w:line="259" w:lineRule="auto"/>
        <w:sectPr w:rsidR="00235733" w:rsidSect="009A5DF1"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240" w:right="1080" w:bottom="1224" w:left="1080" w:header="504" w:footer="432" w:gutter="0"/>
          <w:cols w:space="720"/>
          <w:titlePg/>
          <w:docGrid w:linePitch="360"/>
        </w:sect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CC16F2" w:rsidRPr="00CC16F2" w14:paraId="4BFAD7C8" w14:textId="77777777" w:rsidTr="00CC16F2">
        <w:trPr>
          <w:trHeight w:val="300"/>
        </w:trPr>
        <w:tc>
          <w:tcPr>
            <w:tcW w:w="10790" w:type="dxa"/>
            <w:tcBorders>
              <w:top w:val="single" w:sz="8" w:space="0" w:color="939396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53F07D11" w14:textId="77777777" w:rsidR="00CC16F2" w:rsidRPr="00CC16F2" w:rsidRDefault="00CC16F2" w:rsidP="00CC16F2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C16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 xml:space="preserve">DESCRIPTION OF OPERATIONS </w:t>
            </w:r>
          </w:p>
        </w:tc>
      </w:tr>
      <w:tr w:rsidR="00CC16F2" w:rsidRPr="00CC16F2" w14:paraId="16C1703A" w14:textId="77777777" w:rsidTr="00CC16F2">
        <w:trPr>
          <w:trHeight w:val="315"/>
        </w:trPr>
        <w:tc>
          <w:tcPr>
            <w:tcW w:w="1079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134EEFE" w14:textId="77777777" w:rsidR="00CC16F2" w:rsidRPr="00CC16F2" w:rsidRDefault="00CC16F2" w:rsidP="00CC16F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CC16F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(Describe </w:t>
            </w:r>
            <w:r w:rsidR="007B7FEE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the </w:t>
            </w:r>
            <w:r w:rsidR="00E0228A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 xml:space="preserve">Insured’s operations </w:t>
            </w:r>
            <w:r w:rsidRPr="00CC16F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8"/>
                <w:szCs w:val="18"/>
              </w:rPr>
              <w:t>in detail.)</w:t>
            </w:r>
          </w:p>
        </w:tc>
      </w:tr>
      <w:tr w:rsidR="00CC16F2" w:rsidRPr="00CC16F2" w14:paraId="5B6A1AE0" w14:textId="77777777" w:rsidTr="00CC16F2">
        <w:trPr>
          <w:trHeight w:val="3045"/>
        </w:trPr>
        <w:tc>
          <w:tcPr>
            <w:tcW w:w="1079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5FB0E8E" w14:textId="77777777" w:rsidR="00CC16F2" w:rsidRPr="00CC16F2" w:rsidRDefault="00CC16F2" w:rsidP="00CC16F2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C16F2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</w:tbl>
    <w:p w14:paraId="1095F38C" w14:textId="77777777" w:rsidR="00CC16F2" w:rsidRDefault="00CC16F2" w:rsidP="00CC16F2"/>
    <w:tbl>
      <w:tblPr>
        <w:tblW w:w="10740" w:type="dxa"/>
        <w:tblLook w:val="04A0" w:firstRow="1" w:lastRow="0" w:firstColumn="1" w:lastColumn="0" w:noHBand="0" w:noVBand="1"/>
      </w:tblPr>
      <w:tblGrid>
        <w:gridCol w:w="1000"/>
        <w:gridCol w:w="4820"/>
        <w:gridCol w:w="1640"/>
        <w:gridCol w:w="1400"/>
        <w:gridCol w:w="1880"/>
      </w:tblGrid>
      <w:tr w:rsidR="00634A75" w:rsidRPr="00634A75" w14:paraId="7CD11B79" w14:textId="77777777" w:rsidTr="00634A75">
        <w:trPr>
          <w:trHeight w:val="300"/>
        </w:trPr>
        <w:tc>
          <w:tcPr>
            <w:tcW w:w="10740" w:type="dxa"/>
            <w:gridSpan w:val="5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63ACF21D" w14:textId="77777777" w:rsidR="00634A75" w:rsidRPr="00634A75" w:rsidRDefault="00634A75" w:rsidP="00634A7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634A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OCATI</w:t>
            </w:r>
            <w:r w:rsidR="00DC7D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ON SCHEDULE </w:t>
            </w:r>
          </w:p>
        </w:tc>
      </w:tr>
      <w:tr w:rsidR="00634A75" w:rsidRPr="00634A75" w14:paraId="4CC1CAC8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D17E218" w14:textId="77777777" w:rsidR="00634A75" w:rsidRPr="00634A75" w:rsidRDefault="00634A75" w:rsidP="00634A7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34A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ocation #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1849BDB7" w14:textId="77777777" w:rsidR="00634A75" w:rsidRPr="00634A75" w:rsidRDefault="00634A75" w:rsidP="00634A7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34A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ddres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5FFFC6DB" w14:textId="77777777" w:rsidR="00634A75" w:rsidRPr="00634A75" w:rsidRDefault="00634A75" w:rsidP="00634A7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34A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27CB44B" w14:textId="77777777" w:rsidR="00634A75" w:rsidRPr="00634A75" w:rsidRDefault="00634A75" w:rsidP="00634A7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34A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351DA14D" w14:textId="77777777" w:rsidR="00634A75" w:rsidRPr="00634A75" w:rsidRDefault="00634A75" w:rsidP="00634A75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634A75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Zip Code</w:t>
            </w:r>
          </w:p>
        </w:tc>
      </w:tr>
      <w:tr w:rsidR="00634A75" w:rsidRPr="00634A75" w14:paraId="63A64F25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18D4342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635A0454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F65040D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1593207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5E0FF13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634A75" w:rsidRPr="00634A75" w14:paraId="349C0A69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E373713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2748BEAD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CC7C68B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7189838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5944807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634A75" w:rsidRPr="00634A75" w14:paraId="305E47A2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1483E20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2B84459E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C6F78C5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B78E427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7D563B0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634A75" w:rsidRPr="00634A75" w14:paraId="7F35E315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BEECC86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328ECC7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4103554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CDAC9B6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0790EB4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634A75" w:rsidRPr="00634A75" w14:paraId="28983258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15598B6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BD0502A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1A03120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989789B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9E4C64D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634A75" w:rsidRPr="00634A75" w14:paraId="3B7D14E4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1D0208C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87D9F1B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64DBF93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FBB5267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05517C0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634A75" w:rsidRPr="00634A75" w14:paraId="3ACF1119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8973722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6C2AF80E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77B0FB8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716EF91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5F172D5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634A75" w:rsidRPr="00634A75" w14:paraId="21EE66A0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4CFBD01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2092AFCC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66EF62F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9E73114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552BB76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634A75" w:rsidRPr="00634A75" w14:paraId="0BEDA5B5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1E3C9E9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2AC5DBEB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3928BE9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80E0C57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DFC1CE7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634A75" w:rsidRPr="00634A75" w14:paraId="16FB2A36" w14:textId="77777777" w:rsidTr="00634A75">
        <w:trPr>
          <w:trHeight w:val="315"/>
        </w:trPr>
        <w:tc>
          <w:tcPr>
            <w:tcW w:w="1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6FAD7C9" w14:textId="77777777" w:rsidR="00634A75" w:rsidRPr="00634A75" w:rsidRDefault="00634A75" w:rsidP="00F131E7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0351B5A" w14:textId="77777777" w:rsidR="00634A75" w:rsidRPr="00634A75" w:rsidRDefault="00634A75" w:rsidP="00634A75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06723AA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FCFEDAD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6DDD32C" w14:textId="77777777" w:rsidR="00634A75" w:rsidRPr="00634A75" w:rsidRDefault="00634A75" w:rsidP="00634A75">
            <w:pPr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634A75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</w:tbl>
    <w:p w14:paraId="3C8F0A52" w14:textId="77777777" w:rsidR="00634A75" w:rsidRDefault="00634A75" w:rsidP="00CC16F2"/>
    <w:tbl>
      <w:tblPr>
        <w:tblW w:w="10800" w:type="dxa"/>
        <w:tblLook w:val="04A0" w:firstRow="1" w:lastRow="0" w:firstColumn="1" w:lastColumn="0" w:noHBand="0" w:noVBand="1"/>
      </w:tblPr>
      <w:tblGrid>
        <w:gridCol w:w="3580"/>
        <w:gridCol w:w="2520"/>
        <w:gridCol w:w="2140"/>
        <w:gridCol w:w="2560"/>
      </w:tblGrid>
      <w:tr w:rsidR="00C64F96" w:rsidRPr="00C64F96" w14:paraId="4B8B3EC3" w14:textId="77777777" w:rsidTr="00C64F96">
        <w:trPr>
          <w:trHeight w:val="300"/>
        </w:trPr>
        <w:tc>
          <w:tcPr>
            <w:tcW w:w="10800" w:type="dxa"/>
            <w:gridSpan w:val="4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568BC82D" w14:textId="77777777" w:rsidR="00C64F96" w:rsidRPr="00C64F96" w:rsidRDefault="00C64F96" w:rsidP="00C64F9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64F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OTHER NAMED INSUREDS</w:t>
            </w:r>
          </w:p>
        </w:tc>
      </w:tr>
      <w:tr w:rsidR="00C64F96" w:rsidRPr="00C64F96" w14:paraId="0172AA3A" w14:textId="77777777" w:rsidTr="00C64F96">
        <w:trPr>
          <w:trHeight w:val="495"/>
        </w:trPr>
        <w:tc>
          <w:tcPr>
            <w:tcW w:w="35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37F3A591" w14:textId="77777777" w:rsidR="00C64F96" w:rsidRPr="00C64F96" w:rsidRDefault="00C64F96" w:rsidP="00C64F9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64F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Other Named Insure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192386A4" w14:textId="77777777" w:rsidR="00C64F96" w:rsidRPr="00C64F96" w:rsidRDefault="00C64F96" w:rsidP="00C64F9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64F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Entity Typ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02F108B0" w14:textId="77777777" w:rsidR="00C64F96" w:rsidRPr="00C64F96" w:rsidRDefault="00C64F96" w:rsidP="00C64F9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64F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f LLC, number of members/manager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3E709DF" w14:textId="77777777" w:rsidR="00C64F96" w:rsidRPr="00C64F96" w:rsidRDefault="00C64F96" w:rsidP="00C64F9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64F9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EIN</w:t>
            </w:r>
          </w:p>
        </w:tc>
      </w:tr>
      <w:tr w:rsidR="00C64F96" w:rsidRPr="00C64F96" w14:paraId="1C7AC7FE" w14:textId="77777777" w:rsidTr="00C64F96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6F92101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E73E41A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F029C62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2366985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C64F96" w:rsidRPr="00C64F96" w14:paraId="14614172" w14:textId="77777777" w:rsidTr="00C64F96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D57295A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3DA1F84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1F7B8CF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779BD54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C64F96" w:rsidRPr="00C64F96" w14:paraId="183D97B9" w14:textId="77777777" w:rsidTr="00C64F96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21864B0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CDBAF92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2EB42CB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66E158E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C64F96" w:rsidRPr="00C64F96" w14:paraId="3B984D87" w14:textId="77777777" w:rsidTr="00C64F96">
        <w:trPr>
          <w:trHeight w:val="360"/>
        </w:trPr>
        <w:tc>
          <w:tcPr>
            <w:tcW w:w="35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DF241FE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1DA6014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1A49896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27E8A9C" w14:textId="77777777" w:rsidR="00C64F96" w:rsidRPr="00C64F96" w:rsidRDefault="00C64F96" w:rsidP="00C64F96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64F9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</w:tbl>
    <w:p w14:paraId="5CE2F920" w14:textId="77777777" w:rsidR="00C64F96" w:rsidRPr="00C64F96" w:rsidRDefault="00C64F96" w:rsidP="00C64F96"/>
    <w:p w14:paraId="0A7C2C9A" w14:textId="77777777" w:rsidR="00A270D4" w:rsidRPr="00BE5532" w:rsidRDefault="00A270D4" w:rsidP="00A270D4">
      <w:pPr>
        <w:pStyle w:val="Heading2"/>
      </w:pPr>
      <w:r w:rsidRPr="00BE5532">
        <w:t>GENERAL INFORMATION:</w:t>
      </w:r>
    </w:p>
    <w:p w14:paraId="58C7B99B" w14:textId="77777777" w:rsidR="00A270D4" w:rsidRPr="00B82C15" w:rsidRDefault="00C64F96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Is the applicant a subsidiary of another organization?</w:t>
      </w:r>
      <w:r w:rsidR="00735C53" w:rsidRPr="00B82C15">
        <w:rPr>
          <w:b/>
          <w:bCs/>
        </w:rPr>
        <w:t xml:space="preserve"> </w:t>
      </w:r>
    </w:p>
    <w:p w14:paraId="012848DA" w14:textId="77777777" w:rsidR="00A270D4" w:rsidRPr="00B82C15" w:rsidRDefault="00A270D4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</w:t>
      </w:r>
      <w:r w:rsidR="00C64F96" w:rsidRPr="00B82C15">
        <w:rPr>
          <w:i/>
          <w:iCs/>
        </w:rPr>
        <w:t xml:space="preserve"> details</w:t>
      </w:r>
    </w:p>
    <w:p w14:paraId="017F88FF" w14:textId="77777777" w:rsidR="00A270D4" w:rsidRPr="00B82C15" w:rsidRDefault="00C64F96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 xml:space="preserve">Does the applicant have subsidiaries? </w:t>
      </w:r>
    </w:p>
    <w:p w14:paraId="14B76227" w14:textId="77777777" w:rsidR="00A270D4" w:rsidRPr="00B82C15" w:rsidRDefault="00A270D4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5A3D2407" w14:textId="77777777" w:rsidR="00D05851" w:rsidRPr="00B82C15" w:rsidRDefault="00D05851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Does the applicant have a formal, written safety and security policy in effect?</w:t>
      </w:r>
      <w:r w:rsidR="00735C53" w:rsidRPr="00B82C15">
        <w:rPr>
          <w:b/>
          <w:bCs/>
        </w:rPr>
        <w:t xml:space="preserve"> </w:t>
      </w:r>
    </w:p>
    <w:p w14:paraId="769C1863" w14:textId="77777777" w:rsidR="00D05851" w:rsidRPr="00B82C15" w:rsidRDefault="00D05851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5D608F71" w14:textId="77777777" w:rsidR="00A270D4" w:rsidRPr="00B82C15" w:rsidRDefault="00D05851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Does the applicant have a</w:t>
      </w:r>
      <w:r w:rsidR="00C64F96" w:rsidRPr="00B82C15">
        <w:rPr>
          <w:b/>
          <w:bCs/>
        </w:rPr>
        <w:t xml:space="preserve">ny exposure to flammables, explosives, or chemicals? </w:t>
      </w:r>
      <w:r w:rsidR="00735C53" w:rsidRPr="00B82C15">
        <w:rPr>
          <w:b/>
          <w:bCs/>
        </w:rPr>
        <w:t xml:space="preserve"> </w:t>
      </w:r>
    </w:p>
    <w:p w14:paraId="5C6BB718" w14:textId="77777777" w:rsidR="00A270D4" w:rsidRPr="00B82C15" w:rsidRDefault="00A270D4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2B5BF3C7" w14:textId="77777777" w:rsidR="00C64F96" w:rsidRPr="00B82C15" w:rsidRDefault="00C64F96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lastRenderedPageBreak/>
        <w:t>Has the applicant had any prior coverage declined, canceled, or non-renewed in the last three (3) years?</w:t>
      </w:r>
      <w:r w:rsidR="00735C53" w:rsidRPr="00B82C15">
        <w:rPr>
          <w:b/>
          <w:bCs/>
        </w:rPr>
        <w:t xml:space="preserve"> </w:t>
      </w:r>
    </w:p>
    <w:p w14:paraId="01A3EDE4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08E9FA14" w14:textId="77777777" w:rsidR="00C64F96" w:rsidRPr="00B82C15" w:rsidRDefault="00D05851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Does the applicant have a</w:t>
      </w:r>
      <w:r w:rsidR="00C64F96" w:rsidRPr="00B82C15">
        <w:rPr>
          <w:b/>
          <w:bCs/>
        </w:rPr>
        <w:t xml:space="preserve">ny uncorrected fire and/or safety code violations? </w:t>
      </w:r>
    </w:p>
    <w:p w14:paraId="132B983A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0A7BA893" w14:textId="77777777" w:rsidR="00C64F96" w:rsidRPr="00B82C15" w:rsidRDefault="00C64F96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Has the applicant had a foreclosure, repossession, or bankruptcy or filed for bankruptcy during the last five (5) years?</w:t>
      </w:r>
      <w:r w:rsidR="00735C53" w:rsidRPr="00B82C15">
        <w:rPr>
          <w:b/>
          <w:bCs/>
        </w:rPr>
        <w:t xml:space="preserve"> </w:t>
      </w:r>
    </w:p>
    <w:p w14:paraId="44FED3C6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7F0F363E" w14:textId="77777777" w:rsidR="00C64F96" w:rsidRPr="00B82C15" w:rsidRDefault="00C64F96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Has the applicant had a judgement or lien during the last five (5) years?</w:t>
      </w:r>
      <w:r w:rsidR="00735C53" w:rsidRPr="00B82C15">
        <w:rPr>
          <w:b/>
          <w:bCs/>
        </w:rPr>
        <w:t xml:space="preserve"> </w:t>
      </w:r>
    </w:p>
    <w:p w14:paraId="05A0F2D8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0A9107F0" w14:textId="77777777" w:rsidR="00C64F96" w:rsidRPr="00B82C15" w:rsidRDefault="00D05851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Does the applicant have a</w:t>
      </w:r>
      <w:r w:rsidR="00C64F96" w:rsidRPr="00B82C15">
        <w:rPr>
          <w:b/>
          <w:bCs/>
        </w:rPr>
        <w:t>ny foreign operations, foreign products distributed in USA, or US products sold/distributed in foreign countries?</w:t>
      </w:r>
      <w:r w:rsidR="00735C53" w:rsidRPr="00B82C15">
        <w:rPr>
          <w:b/>
          <w:bCs/>
        </w:rPr>
        <w:t xml:space="preserve"> </w:t>
      </w:r>
    </w:p>
    <w:p w14:paraId="78EA2FE4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4B3C3663" w14:textId="77777777" w:rsidR="00C64F96" w:rsidRPr="00B82C15" w:rsidRDefault="00C64F96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 xml:space="preserve">Does </w:t>
      </w:r>
      <w:r w:rsidR="00D05851" w:rsidRPr="00B82C15">
        <w:rPr>
          <w:b/>
          <w:bCs/>
        </w:rPr>
        <w:t xml:space="preserve">the </w:t>
      </w:r>
      <w:r w:rsidRPr="00B82C15">
        <w:rPr>
          <w:b/>
          <w:bCs/>
        </w:rPr>
        <w:t>applicant own/lease/operate any drones?</w:t>
      </w:r>
    </w:p>
    <w:p w14:paraId="5FFF57D8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61D9D82D" w14:textId="77777777" w:rsidR="00C64F96" w:rsidRPr="00B82C15" w:rsidRDefault="00D05851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Has the applicant had any</w:t>
      </w:r>
      <w:r w:rsidR="00C64F96" w:rsidRPr="00B82C15">
        <w:rPr>
          <w:b/>
          <w:bCs/>
        </w:rPr>
        <w:t xml:space="preserve"> operations</w:t>
      </w:r>
      <w:r w:rsidRPr="00B82C15">
        <w:rPr>
          <w:b/>
          <w:bCs/>
        </w:rPr>
        <w:t xml:space="preserve"> that have been</w:t>
      </w:r>
      <w:r w:rsidR="00C64F96" w:rsidRPr="00B82C15">
        <w:rPr>
          <w:b/>
          <w:bCs/>
        </w:rPr>
        <w:t xml:space="preserve"> sold, acquired, or discontinued in the last five (5) </w:t>
      </w:r>
      <w:r w:rsidRPr="00B82C15">
        <w:rPr>
          <w:b/>
          <w:bCs/>
        </w:rPr>
        <w:t>years</w:t>
      </w:r>
      <w:r w:rsidR="00C64F96" w:rsidRPr="00B82C15">
        <w:rPr>
          <w:b/>
          <w:bCs/>
        </w:rPr>
        <w:t>?</w:t>
      </w:r>
      <w:r w:rsidR="00735C53" w:rsidRPr="00B82C15">
        <w:rPr>
          <w:b/>
          <w:bCs/>
        </w:rPr>
        <w:t xml:space="preserve"> </w:t>
      </w:r>
    </w:p>
    <w:p w14:paraId="7D4726F6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2DAEABCC" w14:textId="77777777" w:rsidR="00C64F96" w:rsidRPr="00B82C15" w:rsidRDefault="00D05851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 xml:space="preserve">Does the applicant </w:t>
      </w:r>
      <w:r w:rsidR="00C64F96" w:rsidRPr="00B82C15">
        <w:rPr>
          <w:b/>
          <w:bCs/>
        </w:rPr>
        <w:t>rent or loan equipment to others?</w:t>
      </w:r>
      <w:r w:rsidR="00735C53" w:rsidRPr="00B82C15">
        <w:rPr>
          <w:b/>
          <w:bCs/>
        </w:rPr>
        <w:t xml:space="preserve"> </w:t>
      </w:r>
    </w:p>
    <w:p w14:paraId="2101717A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4F6B09EB" w14:textId="77777777" w:rsidR="00C64F96" w:rsidRPr="00B82C15" w:rsidRDefault="000124B9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Does the applicant have a</w:t>
      </w:r>
      <w:r w:rsidR="00C64F96" w:rsidRPr="00B82C15">
        <w:rPr>
          <w:b/>
          <w:bCs/>
        </w:rPr>
        <w:t>ny parking facilities owned/rented?</w:t>
      </w:r>
      <w:r w:rsidR="00735C53" w:rsidRPr="00B82C15">
        <w:rPr>
          <w:b/>
          <w:bCs/>
        </w:rPr>
        <w:t xml:space="preserve"> </w:t>
      </w:r>
    </w:p>
    <w:p w14:paraId="586869D7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 xml:space="preserve">If yes, </w:t>
      </w:r>
      <w:r w:rsidR="00481516" w:rsidRPr="00B82C15">
        <w:rPr>
          <w:i/>
          <w:iCs/>
        </w:rPr>
        <w:t>is a fee charged for parking?</w:t>
      </w:r>
    </w:p>
    <w:p w14:paraId="38B14568" w14:textId="77777777" w:rsidR="00C2522F" w:rsidRPr="00B82C15" w:rsidRDefault="00C2522F" w:rsidP="00C2522F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 xml:space="preserve">Does the application sponsor social events? </w:t>
      </w:r>
    </w:p>
    <w:p w14:paraId="03C07AA1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 xml:space="preserve">If yes, </w:t>
      </w:r>
      <w:r w:rsidR="00481516" w:rsidRPr="00B82C15">
        <w:rPr>
          <w:i/>
          <w:iCs/>
        </w:rPr>
        <w:t xml:space="preserve">what type of events are sponsored? </w:t>
      </w:r>
    </w:p>
    <w:p w14:paraId="0A2D2FC9" w14:textId="77777777" w:rsidR="00C64F96" w:rsidRPr="00B82C15" w:rsidRDefault="000124B9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Does the applicant anticipate a</w:t>
      </w:r>
      <w:r w:rsidR="00C64F96" w:rsidRPr="00B82C15">
        <w:rPr>
          <w:b/>
          <w:bCs/>
        </w:rPr>
        <w:t>ny structural alterations?</w:t>
      </w:r>
      <w:r w:rsidR="00735C53" w:rsidRPr="00B82C15">
        <w:rPr>
          <w:b/>
          <w:bCs/>
        </w:rPr>
        <w:t xml:space="preserve"> </w:t>
      </w:r>
    </w:p>
    <w:p w14:paraId="028ED577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3C9FE67C" w14:textId="77777777" w:rsidR="00C64F96" w:rsidRPr="00B82C15" w:rsidRDefault="000124B9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 xml:space="preserve">Does the applicant anticipate any </w:t>
      </w:r>
      <w:r w:rsidR="00C64F96" w:rsidRPr="00B82C15">
        <w:rPr>
          <w:b/>
          <w:bCs/>
        </w:rPr>
        <w:t>demolition exposure</w:t>
      </w:r>
      <w:r w:rsidRPr="00B82C15">
        <w:rPr>
          <w:b/>
          <w:bCs/>
        </w:rPr>
        <w:t>?</w:t>
      </w:r>
      <w:r w:rsidR="00735C53" w:rsidRPr="00B82C15">
        <w:rPr>
          <w:b/>
          <w:bCs/>
        </w:rPr>
        <w:t xml:space="preserve"> </w:t>
      </w:r>
    </w:p>
    <w:p w14:paraId="5D59FBFD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6024FAB1" w14:textId="77777777" w:rsidR="00C64F96" w:rsidRPr="00B82C15" w:rsidRDefault="000124B9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 xml:space="preserve">Does the applicant lease </w:t>
      </w:r>
      <w:r w:rsidR="00C64F96" w:rsidRPr="00B82C15">
        <w:rPr>
          <w:b/>
          <w:bCs/>
        </w:rPr>
        <w:t>employees to or from other employers?</w:t>
      </w:r>
      <w:r w:rsidR="00735C53" w:rsidRPr="00B82C15">
        <w:rPr>
          <w:b/>
          <w:bCs/>
        </w:rPr>
        <w:t xml:space="preserve"> </w:t>
      </w:r>
    </w:p>
    <w:p w14:paraId="05B233B8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2076BE09" w14:textId="77777777" w:rsidR="00C64F96" w:rsidRPr="00B82C15" w:rsidRDefault="00C64F96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>Is there a labor interchange with any other business or subsidiaries?</w:t>
      </w:r>
      <w:r w:rsidR="00735C53" w:rsidRPr="00B82C15">
        <w:rPr>
          <w:b/>
          <w:bCs/>
        </w:rPr>
        <w:t xml:space="preserve"> </w:t>
      </w:r>
    </w:p>
    <w:p w14:paraId="06652ED9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72C2EA8F" w14:textId="77777777" w:rsidR="00C64F96" w:rsidRPr="00B82C15" w:rsidRDefault="00C64F96" w:rsidP="000124B9">
      <w:pPr>
        <w:pStyle w:val="1stLevelBullet"/>
        <w:spacing w:before="60"/>
        <w:rPr>
          <w:b/>
          <w:bCs/>
        </w:rPr>
      </w:pPr>
      <w:r w:rsidRPr="00B82C15">
        <w:rPr>
          <w:b/>
          <w:bCs/>
        </w:rPr>
        <w:t xml:space="preserve">Have any crimes occurred or been attempted on </w:t>
      </w:r>
      <w:r w:rsidR="000124B9" w:rsidRPr="00B82C15">
        <w:rPr>
          <w:b/>
          <w:bCs/>
        </w:rPr>
        <w:t xml:space="preserve">the applicant’s </w:t>
      </w:r>
      <w:r w:rsidRPr="00B82C15">
        <w:rPr>
          <w:b/>
          <w:bCs/>
        </w:rPr>
        <w:t>premises with the last three (3) years?</w:t>
      </w:r>
      <w:r w:rsidR="00735C53" w:rsidRPr="00B82C15">
        <w:rPr>
          <w:b/>
          <w:bCs/>
        </w:rPr>
        <w:t xml:space="preserve"> </w:t>
      </w:r>
    </w:p>
    <w:p w14:paraId="3AAD64D7" w14:textId="77777777" w:rsidR="00C64F96" w:rsidRPr="00B82C15" w:rsidRDefault="00C64F96" w:rsidP="000124B9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>If yes, please provide details</w:t>
      </w:r>
    </w:p>
    <w:p w14:paraId="29024D5F" w14:textId="77777777" w:rsidR="00AA64B7" w:rsidRPr="00FC163E" w:rsidRDefault="00AA64B7" w:rsidP="00AA64B7">
      <w:pPr>
        <w:pStyle w:val="1stLevelBullet"/>
        <w:spacing w:before="60"/>
        <w:rPr>
          <w:b/>
          <w:bCs/>
        </w:rPr>
      </w:pPr>
      <w:r w:rsidRPr="00FC163E">
        <w:rPr>
          <w:b/>
          <w:bCs/>
        </w:rPr>
        <w:t>Does the applicant use any sub-contractors?</w:t>
      </w:r>
      <w:r>
        <w:rPr>
          <w:b/>
          <w:bCs/>
        </w:rPr>
        <w:t xml:space="preserve"> </w:t>
      </w:r>
    </w:p>
    <w:p w14:paraId="585EF101" w14:textId="77777777" w:rsidR="00AA64B7" w:rsidRDefault="00AA64B7" w:rsidP="00AA64B7">
      <w:pPr>
        <w:pStyle w:val="2ndLevelBullet"/>
        <w:spacing w:before="60"/>
        <w:rPr>
          <w:i/>
          <w:iCs/>
        </w:rPr>
      </w:pPr>
      <w:r w:rsidRPr="00FC163E">
        <w:rPr>
          <w:i/>
          <w:iCs/>
        </w:rPr>
        <w:t xml:space="preserve">If yes, provide the percentage of total work subcontracted out. </w:t>
      </w:r>
    </w:p>
    <w:p w14:paraId="4D5095BE" w14:textId="77777777" w:rsidR="00E879F6" w:rsidRPr="00B82C15" w:rsidRDefault="00E879F6" w:rsidP="00E879F6">
      <w:pPr>
        <w:pStyle w:val="2ndLevelBullet"/>
        <w:spacing w:before="60"/>
        <w:rPr>
          <w:i/>
          <w:iCs/>
        </w:rPr>
      </w:pPr>
      <w:r w:rsidRPr="00B82C15">
        <w:rPr>
          <w:i/>
          <w:iCs/>
        </w:rPr>
        <w:t xml:space="preserve">If yes, do your subcontractors carry coverages or limits less than yours? </w:t>
      </w:r>
    </w:p>
    <w:p w14:paraId="12805670" w14:textId="5134FCA3" w:rsidR="000124B9" w:rsidRPr="00126595" w:rsidRDefault="00AA64B7" w:rsidP="00AA761A">
      <w:pPr>
        <w:pStyle w:val="2ndLevelBullet"/>
        <w:spacing w:before="60"/>
        <w:rPr>
          <w:i/>
          <w:iCs/>
        </w:rPr>
      </w:pPr>
      <w:r w:rsidRPr="00FC163E">
        <w:rPr>
          <w:i/>
          <w:iCs/>
        </w:rPr>
        <w:t xml:space="preserve">Does the insured allow any work by subcontractors without a certificate of insurance? (If yes, payroll for the work must be included within the rating information) </w:t>
      </w:r>
    </w:p>
    <w:p w14:paraId="6080B66A" w14:textId="77777777" w:rsidR="00AA761A" w:rsidRDefault="00AA761A" w:rsidP="00AA761A">
      <w:pPr>
        <w:pStyle w:val="Heading2"/>
      </w:pPr>
      <w:r>
        <w:lastRenderedPageBreak/>
        <w:t>PRIOR LOSS INFORMATION:</w:t>
      </w:r>
    </w:p>
    <w:p w14:paraId="44E2F565" w14:textId="77777777" w:rsidR="000124B9" w:rsidRPr="00A270D4" w:rsidRDefault="000124B9" w:rsidP="000124B9">
      <w:pPr>
        <w:pStyle w:val="1stLevelBullet"/>
        <w:spacing w:before="60"/>
        <w:rPr>
          <w:b/>
          <w:bCs/>
        </w:rPr>
      </w:pPr>
      <w:r>
        <w:rPr>
          <w:b/>
          <w:bCs/>
        </w:rPr>
        <w:t>Has the applicant had any prior losses within the past 5 years?</w:t>
      </w:r>
      <w:r w:rsidR="00646F15">
        <w:rPr>
          <w:b/>
          <w:bCs/>
        </w:rPr>
        <w:t xml:space="preserve"> </w:t>
      </w:r>
    </w:p>
    <w:p w14:paraId="51ED0B51" w14:textId="77777777" w:rsidR="000124B9" w:rsidRDefault="000124B9" w:rsidP="000124B9">
      <w:pPr>
        <w:pStyle w:val="2ndLevelBullet"/>
        <w:spacing w:before="60"/>
        <w:rPr>
          <w:i/>
          <w:iCs/>
        </w:rPr>
      </w:pPr>
      <w:r w:rsidRPr="00A270D4">
        <w:rPr>
          <w:i/>
          <w:iCs/>
        </w:rPr>
        <w:t>If yes, please provide</w:t>
      </w:r>
      <w:r>
        <w:rPr>
          <w:i/>
          <w:iCs/>
        </w:rPr>
        <w:t xml:space="preserve"> details or attach copies of current loss runs to the attachment section of Indio. </w:t>
      </w:r>
    </w:p>
    <w:p w14:paraId="0DD80449" w14:textId="77777777" w:rsidR="00AA761A" w:rsidRDefault="00AA761A" w:rsidP="00AA761A"/>
    <w:tbl>
      <w:tblPr>
        <w:tblW w:w="11150" w:type="dxa"/>
        <w:tblLook w:val="04A0" w:firstRow="1" w:lastRow="0" w:firstColumn="1" w:lastColumn="0" w:noHBand="0" w:noVBand="1"/>
      </w:tblPr>
      <w:tblGrid>
        <w:gridCol w:w="1374"/>
        <w:gridCol w:w="1400"/>
        <w:gridCol w:w="1540"/>
        <w:gridCol w:w="2106"/>
        <w:gridCol w:w="3403"/>
        <w:gridCol w:w="1327"/>
      </w:tblGrid>
      <w:tr w:rsidR="000124B9" w:rsidRPr="000124B9" w14:paraId="4BD21491" w14:textId="77777777" w:rsidTr="000124B9">
        <w:trPr>
          <w:trHeight w:val="315"/>
        </w:trPr>
        <w:tc>
          <w:tcPr>
            <w:tcW w:w="11150" w:type="dxa"/>
            <w:gridSpan w:val="6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3329208A" w14:textId="77777777" w:rsidR="000124B9" w:rsidRPr="000124B9" w:rsidRDefault="000124B9" w:rsidP="000124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0124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IOR LOSS INFORMATION</w:t>
            </w:r>
          </w:p>
        </w:tc>
      </w:tr>
      <w:tr w:rsidR="000124B9" w:rsidRPr="000124B9" w14:paraId="592758BF" w14:textId="77777777" w:rsidTr="000124B9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556BCEA0" w14:textId="77777777" w:rsidR="000124B9" w:rsidRPr="000124B9" w:rsidRDefault="000124B9" w:rsidP="000124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0124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ate of Lo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23E2A2B3" w14:textId="77777777" w:rsidR="000124B9" w:rsidRPr="000124B9" w:rsidRDefault="000124B9" w:rsidP="000124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0124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ocation of Lo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488866F2" w14:textId="77777777" w:rsidR="000124B9" w:rsidRPr="000124B9" w:rsidRDefault="000124B9" w:rsidP="000124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0124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oss Typ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33E23B6A" w14:textId="77777777" w:rsidR="000124B9" w:rsidRPr="000124B9" w:rsidRDefault="000124B9" w:rsidP="000124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0124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oss Amount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090E21C2" w14:textId="77777777" w:rsidR="000124B9" w:rsidRPr="000124B9" w:rsidRDefault="000124B9" w:rsidP="000124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0124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tion of Los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E31D78E" w14:textId="77777777" w:rsidR="000124B9" w:rsidRPr="000124B9" w:rsidRDefault="000124B9" w:rsidP="000124B9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0124B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pen/Closed Claim</w:t>
            </w:r>
          </w:p>
        </w:tc>
      </w:tr>
      <w:tr w:rsidR="000124B9" w:rsidRPr="000124B9" w14:paraId="1E178E17" w14:textId="77777777" w:rsidTr="000124B9">
        <w:trPr>
          <w:trHeight w:val="360"/>
        </w:trPr>
        <w:tc>
          <w:tcPr>
            <w:tcW w:w="15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5848275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78DB1FF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1F26843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B96D05E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3C49411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7713C00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0124B9" w:rsidRPr="000124B9" w14:paraId="0625006C" w14:textId="77777777" w:rsidTr="000124B9">
        <w:trPr>
          <w:trHeight w:val="360"/>
        </w:trPr>
        <w:tc>
          <w:tcPr>
            <w:tcW w:w="15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8B2C3C7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D0D5E57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14E92086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E918441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F8B87B5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6E1F947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0124B9" w:rsidRPr="000124B9" w14:paraId="781C5C8B" w14:textId="77777777" w:rsidTr="000124B9">
        <w:trPr>
          <w:trHeight w:val="360"/>
        </w:trPr>
        <w:tc>
          <w:tcPr>
            <w:tcW w:w="15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48DEABA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6372C3F3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4D42E13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AF85EDA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55BA3C4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7A6767C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0124B9" w:rsidRPr="000124B9" w14:paraId="2FDCA403" w14:textId="77777777" w:rsidTr="000124B9">
        <w:trPr>
          <w:trHeight w:val="360"/>
        </w:trPr>
        <w:tc>
          <w:tcPr>
            <w:tcW w:w="15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317371B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CA9F554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F356E5B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FD786E7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A5F30D9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0E1C202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0124B9" w:rsidRPr="000124B9" w14:paraId="5AE72AC3" w14:textId="77777777" w:rsidTr="000124B9">
        <w:trPr>
          <w:trHeight w:val="360"/>
        </w:trPr>
        <w:tc>
          <w:tcPr>
            <w:tcW w:w="15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E8CE666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3E6FB2B1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E270FC2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B946F0E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8751CF1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FE40D83" w14:textId="77777777" w:rsidR="000124B9" w:rsidRPr="000124B9" w:rsidRDefault="000124B9" w:rsidP="000124B9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0124B9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</w:tbl>
    <w:p w14:paraId="71606250" w14:textId="77777777" w:rsidR="00BA7991" w:rsidRDefault="00BA7991" w:rsidP="00A270D4">
      <w:pPr>
        <w:sectPr w:rsidR="00BA7991" w:rsidSect="00AA761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720" w:right="720" w:bottom="720" w:left="720" w:header="504" w:footer="432" w:gutter="0"/>
          <w:cols w:space="720"/>
          <w:titlePg/>
          <w:docGrid w:linePitch="360"/>
        </w:sectPr>
      </w:pPr>
    </w:p>
    <w:p w14:paraId="19A89159" w14:textId="77777777" w:rsidR="00AA761A" w:rsidRPr="000124B9" w:rsidRDefault="000124B9" w:rsidP="00AA761A">
      <w:pPr>
        <w:pStyle w:val="Heading2"/>
        <w:rPr>
          <w:rFonts w:asciiTheme="majorHAnsi" w:hAnsiTheme="majorHAnsi"/>
          <w:b w:val="0"/>
          <w:bCs w:val="0"/>
          <w:iCs w:val="0"/>
          <w:color w:val="003664" w:themeColor="accent1"/>
          <w:kern w:val="32"/>
          <w:sz w:val="8"/>
          <w:szCs w:val="8"/>
        </w:rPr>
      </w:pPr>
      <w:r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lastRenderedPageBreak/>
        <w:t>PROPERTY</w:t>
      </w:r>
      <w:r w:rsidR="00AA761A" w:rsidRPr="00477D39"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t>:</w:t>
      </w:r>
    </w:p>
    <w:tbl>
      <w:tblPr>
        <w:tblW w:w="14900" w:type="dxa"/>
        <w:jc w:val="center"/>
        <w:tblLook w:val="04A0" w:firstRow="1" w:lastRow="0" w:firstColumn="1" w:lastColumn="0" w:noHBand="0" w:noVBand="1"/>
      </w:tblPr>
      <w:tblGrid>
        <w:gridCol w:w="4000"/>
        <w:gridCol w:w="2180"/>
        <w:gridCol w:w="2180"/>
        <w:gridCol w:w="2180"/>
        <w:gridCol w:w="2180"/>
        <w:gridCol w:w="2180"/>
      </w:tblGrid>
      <w:tr w:rsidR="00423386" w:rsidRPr="00423386" w14:paraId="1AE1D7E8" w14:textId="77777777" w:rsidTr="005A629D">
        <w:trPr>
          <w:trHeight w:val="300"/>
          <w:jc w:val="center"/>
        </w:trPr>
        <w:tc>
          <w:tcPr>
            <w:tcW w:w="14900" w:type="dxa"/>
            <w:gridSpan w:val="6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72DCC797" w14:textId="77777777" w:rsidR="00423386" w:rsidRPr="00423386" w:rsidRDefault="00423386" w:rsidP="004233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233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OCATION UNDERWRITING INFORMATION</w:t>
            </w:r>
          </w:p>
        </w:tc>
      </w:tr>
      <w:tr w:rsidR="00423386" w:rsidRPr="00423386" w14:paraId="4B84D780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6524900F" w14:textId="77777777" w:rsidR="00423386" w:rsidRPr="00423386" w:rsidRDefault="00423386" w:rsidP="004233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2338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46B772CE" w14:textId="77777777" w:rsidR="00423386" w:rsidRPr="00423386" w:rsidRDefault="00423386" w:rsidP="004233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06BC1D22" w14:textId="77777777" w:rsidR="00423386" w:rsidRPr="00423386" w:rsidRDefault="00423386" w:rsidP="004233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9B66216" w14:textId="77777777" w:rsidR="00423386" w:rsidRPr="00423386" w:rsidRDefault="00423386" w:rsidP="004233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64DDE3CB" w14:textId="77777777" w:rsidR="00423386" w:rsidRPr="00423386" w:rsidRDefault="00423386" w:rsidP="004233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2F78E20D" w14:textId="77777777" w:rsidR="00423386" w:rsidRPr="00423386" w:rsidRDefault="00423386" w:rsidP="004233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423386" w:rsidRPr="00423386" w14:paraId="7AFB11E0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24C2DFB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Loca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F8CBFE9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5AB43A8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64F612B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E4F7FFE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AEE1727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1A8B67A1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CE9AEF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Lease or Own?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BEB2069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64749B2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7E2D45A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3F984B8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66562C8" w14:textId="77777777" w:rsidR="00423386" w:rsidRPr="00423386" w:rsidRDefault="00423386" w:rsidP="0042338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15633CC5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71133E3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Building Occupancy Descrip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A469CB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1F634E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D584C65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F77ADA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D4E06A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3D785FDF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1B1F193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Type of Constru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31685E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21AE619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CFA335C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59127F0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CB6020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6A2AB04D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E02B09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Year Buil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83EAFF5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7F12EE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AA253F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07D6170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50FCCA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29A13986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2BA7C6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Occupied Area (Sq. Ft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7441E2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B451BE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54D439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025DDC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7BAF04C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64925CE9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928A01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Total Building Square Foota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691BCF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00A1A5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EA0EBD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E859E7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71CBD2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00B543E6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5E03304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Number of Stori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B5F371B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ED1EC90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66D1D69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30E41D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5001F15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6E7EA5AA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4FA7BD0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Protection Clas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86CA950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BA843B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139D12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21924E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9A8743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72AF55F2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BA6532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Year Wiring Updat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6D01A3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88B7CA9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A3A4BD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97B647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DCA3DB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6012BE71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B812065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Year Plumbing Updat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3C4A9B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AAFC85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4A4A869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BDDADF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266E2A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1B238A31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A20ECB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Year Heating Update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C25DF0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3E9F26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10416D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4ECA79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5E55CB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52857BCC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3D7930E0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Building Roof Typ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D54C84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8935F5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8BE9FCB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405183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27FF92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5D108547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5EB10E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Roof A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5F47F4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FC3AF5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1299F2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4CC58A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E71568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664B4361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5DD5DCB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Fire Alarm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0815635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CD5278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859BAF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566383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D86C54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1E0E5774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7064D38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 xml:space="preserve">Burglar Alarm 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714B6F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0BC0D8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960C2AC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019224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F44661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15D52199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73DCCB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Monitored Alarm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8E35E9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5AFFBE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B609ABA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41C8D10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65C813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286CE268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C76BA8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Sprinkler System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1DEC5FA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A5DE81B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F9E16F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EE3122A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83C9D5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681CEF08" w14:textId="77777777" w:rsidTr="005A629D">
        <w:trPr>
          <w:trHeight w:val="300"/>
          <w:jc w:val="center"/>
        </w:trPr>
        <w:tc>
          <w:tcPr>
            <w:tcW w:w="14900" w:type="dxa"/>
            <w:gridSpan w:val="6"/>
            <w:tcBorders>
              <w:top w:val="single" w:sz="8" w:space="0" w:color="939396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7436746A" w14:textId="77777777" w:rsidR="00423386" w:rsidRPr="00423386" w:rsidRDefault="00423386" w:rsidP="004233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233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UBJECTS OF INSURANCE</w:t>
            </w:r>
          </w:p>
        </w:tc>
      </w:tr>
      <w:tr w:rsidR="00423386" w:rsidRPr="00423386" w14:paraId="1FB1EAE3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390AEEBB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Building - Insurable Value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3755A3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811F6F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43C7AF5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F45F45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9BCEBE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121F3F78" w14:textId="77777777" w:rsidTr="005A629D">
        <w:trPr>
          <w:trHeight w:val="49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78CB945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Business Personal Property - Insurable Value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CAC456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7EEBF15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D25537B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C00812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A66BAF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77A2B9BF" w14:textId="77777777" w:rsidTr="005A629D">
        <w:trPr>
          <w:trHeight w:val="49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53D298B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Personal Property of Others - Insurable Value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13A62B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7E9574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DC607F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12DAD3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05BAA5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029AA8B8" w14:textId="77777777" w:rsidTr="005A629D">
        <w:trPr>
          <w:trHeight w:val="49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38BCD50A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Electronic/Computer Equipment - Insurable Value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F45B5D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05D4DA5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678A5A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D77FB7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EF6F17A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3B69EFC4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24754B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Stock - Insurable Value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588C679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B32D4F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820BEB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B4255D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AE4ED20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1294CDAC" w14:textId="77777777" w:rsidTr="005A629D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nil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A2017E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Desired AOP Deductible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C40FF3B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48C7B3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C608FE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F7E5CDA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DBCE47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1368250D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71A2F44E" w14:textId="77777777" w:rsidR="00423386" w:rsidRPr="00423386" w:rsidRDefault="00423386" w:rsidP="00423386">
            <w:pPr>
              <w:ind w:firstLineChars="100" w:firstLine="16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6"/>
                <w:szCs w:val="16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6"/>
                <w:szCs w:val="16"/>
              </w:rPr>
              <w:t xml:space="preserve">(All Other </w:t>
            </w:r>
            <w:proofErr w:type="gramStart"/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6"/>
                <w:szCs w:val="16"/>
              </w:rPr>
              <w:t>Perils</w:t>
            </w:r>
            <w:r w:rsidRPr="00423386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6"/>
                <w:szCs w:val="16"/>
              </w:rPr>
              <w:t>)</w:t>
            </w:r>
            <w:proofErr w:type="gramEnd"/>
          </w:p>
        </w:tc>
        <w:tc>
          <w:tcPr>
            <w:tcW w:w="2180" w:type="dxa"/>
            <w:vMerge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vAlign w:val="center"/>
            <w:hideMark/>
          </w:tcPr>
          <w:p w14:paraId="138356B7" w14:textId="77777777" w:rsidR="00423386" w:rsidRPr="00423386" w:rsidRDefault="00423386" w:rsidP="00423386">
            <w:pPr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vAlign w:val="center"/>
            <w:hideMark/>
          </w:tcPr>
          <w:p w14:paraId="30A2600E" w14:textId="77777777" w:rsidR="00423386" w:rsidRPr="00423386" w:rsidRDefault="00423386" w:rsidP="00423386">
            <w:pPr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vAlign w:val="center"/>
            <w:hideMark/>
          </w:tcPr>
          <w:p w14:paraId="604BCE0E" w14:textId="77777777" w:rsidR="00423386" w:rsidRPr="00423386" w:rsidRDefault="00423386" w:rsidP="00423386">
            <w:pPr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vAlign w:val="center"/>
            <w:hideMark/>
          </w:tcPr>
          <w:p w14:paraId="572CC82D" w14:textId="77777777" w:rsidR="00423386" w:rsidRPr="00423386" w:rsidRDefault="00423386" w:rsidP="00423386">
            <w:pPr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2180" w:type="dxa"/>
            <w:vMerge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vAlign w:val="center"/>
            <w:hideMark/>
          </w:tcPr>
          <w:p w14:paraId="6C083F0F" w14:textId="77777777" w:rsidR="00423386" w:rsidRPr="00423386" w:rsidRDefault="00423386" w:rsidP="00423386">
            <w:pPr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</w:tr>
      <w:tr w:rsidR="00423386" w:rsidRPr="00423386" w14:paraId="03B6EBCE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1D622E4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lastRenderedPageBreak/>
              <w:t>Wind/Hail Deductible (if applicable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A96295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DBDD13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611060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621E1FC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CE7626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3324D114" w14:textId="77777777" w:rsidTr="005A629D">
        <w:trPr>
          <w:trHeight w:val="49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1B80DDFC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Is Business Income coverage desired?</w:t>
            </w: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br/>
              <w:t>(If yes, provide limit)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9D0BD1A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7F35CE6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E3F9DD9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99773D0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242AE4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5D725E79" w14:textId="77777777" w:rsidTr="005A629D">
        <w:trPr>
          <w:trHeight w:val="49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675CCB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Are Leasehold Improvements needed?</w:t>
            </w: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br/>
              <w:t>(If yes, provide limit)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03AC01A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8E86D7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7BBC3F9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959F03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A612FC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1B6D43AA" w14:textId="77777777" w:rsidTr="005A629D">
        <w:trPr>
          <w:trHeight w:val="49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79F33DC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Is Sign coverage desired?</w:t>
            </w: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br/>
              <w:t>(If yes, provide limit)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195219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13761B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4ABC57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CC2C5A3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724D788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56D62CA5" w14:textId="77777777" w:rsidTr="005A629D">
        <w:trPr>
          <w:trHeight w:val="49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9C9A0A2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Are you requesting Employee Dishonesty Coverage?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724327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2B0708C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5DA6D9E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7AC4089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6347E17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23386" w:rsidRPr="00423386" w14:paraId="27575B38" w14:textId="77777777" w:rsidTr="005A629D">
        <w:trPr>
          <w:trHeight w:val="315"/>
          <w:jc w:val="center"/>
        </w:trPr>
        <w:tc>
          <w:tcPr>
            <w:tcW w:w="40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717B8C2E" w14:textId="77777777" w:rsid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Is ERISA coverage requested?</w:t>
            </w:r>
          </w:p>
          <w:p w14:paraId="2BBDC38A" w14:textId="77777777" w:rsidR="008778B9" w:rsidRDefault="008778B9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If yes, please provide name of plan</w:t>
            </w:r>
          </w:p>
          <w:p w14:paraId="2A033E4E" w14:textId="77777777" w:rsidR="008778B9" w:rsidRPr="00423386" w:rsidRDefault="008778B9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If yes, please provide desired limi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97A0084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8729B0D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FB3060F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1FC3A1A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44DCA51" w14:textId="77777777" w:rsidR="00423386" w:rsidRPr="00423386" w:rsidRDefault="00423386" w:rsidP="0042338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2338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</w:tbl>
    <w:p w14:paraId="5D534C5B" w14:textId="77777777" w:rsidR="00001BE1" w:rsidRDefault="00001BE1" w:rsidP="00BA7991">
      <w:pPr>
        <w:rPr>
          <w:b/>
          <w:bCs/>
        </w:rPr>
      </w:pPr>
    </w:p>
    <w:p w14:paraId="5FA5372B" w14:textId="77777777" w:rsidR="00BA7991" w:rsidRDefault="00BA7991" w:rsidP="00BA7991">
      <w:pPr>
        <w:rPr>
          <w:b/>
          <w:bCs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>
        <w:rPr>
          <w:b/>
          <w:bCs/>
        </w:rPr>
        <w:t>Does the applicant have Loss Payee(s) or Mortgagee(s) that need to be scheduled on the policy?</w:t>
      </w:r>
      <w:r w:rsidR="00CD289A">
        <w:rPr>
          <w:b/>
          <w:bCs/>
        </w:rPr>
        <w:t xml:space="preserve"> </w:t>
      </w:r>
    </w:p>
    <w:p w14:paraId="60424CFA" w14:textId="77777777" w:rsidR="00E57624" w:rsidRPr="00ED2978" w:rsidRDefault="00E57624">
      <w:pPr>
        <w:spacing w:after="160" w:line="259" w:lineRule="auto"/>
        <w:rPr>
          <w:sz w:val="10"/>
          <w:szCs w:val="10"/>
        </w:rPr>
      </w:pPr>
    </w:p>
    <w:tbl>
      <w:tblPr>
        <w:tblW w:w="14420" w:type="dxa"/>
        <w:tblLook w:val="04A0" w:firstRow="1" w:lastRow="0" w:firstColumn="1" w:lastColumn="0" w:noHBand="0" w:noVBand="1"/>
      </w:tblPr>
      <w:tblGrid>
        <w:gridCol w:w="720"/>
        <w:gridCol w:w="1960"/>
        <w:gridCol w:w="3440"/>
        <w:gridCol w:w="5480"/>
        <w:gridCol w:w="860"/>
        <w:gridCol w:w="1960"/>
      </w:tblGrid>
      <w:tr w:rsidR="004F7021" w:rsidRPr="004F7021" w14:paraId="31DAFA03" w14:textId="77777777" w:rsidTr="004F7021">
        <w:trPr>
          <w:trHeight w:val="705"/>
        </w:trPr>
        <w:tc>
          <w:tcPr>
            <w:tcW w:w="14420" w:type="dxa"/>
            <w:gridSpan w:val="6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6A900349" w14:textId="77777777" w:rsidR="004F7021" w:rsidRPr="004F7021" w:rsidRDefault="004F7021" w:rsidP="004F702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F70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OSS PAYEE(S) / MORTGAGEE(S)</w:t>
            </w:r>
            <w:r w:rsidRPr="004F70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</w:r>
            <w:r w:rsidRPr="004F702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 xml:space="preserve">(A copy of the schedule can be </w:t>
            </w:r>
            <w:r w:rsidRPr="00A3415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separately</w:t>
            </w:r>
            <w:r w:rsidRPr="004F702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 xml:space="preserve"> attached within the </w:t>
            </w:r>
            <w:r w:rsidRPr="00A3415C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Attachment</w:t>
            </w:r>
            <w:r w:rsidRPr="004F7021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 xml:space="preserve"> section of the Indio form)</w:t>
            </w:r>
          </w:p>
        </w:tc>
      </w:tr>
      <w:tr w:rsidR="004F7021" w:rsidRPr="004F7021" w14:paraId="5D9549A7" w14:textId="77777777" w:rsidTr="00A3415C">
        <w:trPr>
          <w:trHeight w:val="735"/>
        </w:trPr>
        <w:tc>
          <w:tcPr>
            <w:tcW w:w="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38B60D8C" w14:textId="77777777" w:rsidR="004F7021" w:rsidRPr="004F7021" w:rsidRDefault="004F7021" w:rsidP="004F702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F702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y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3B328023" w14:textId="77777777" w:rsidR="004F7021" w:rsidRPr="004F7021" w:rsidRDefault="004F7021" w:rsidP="004F702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F702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tion of Interest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1B6A951C" w14:textId="77777777" w:rsidR="004F7021" w:rsidRPr="004F7021" w:rsidRDefault="004F7021" w:rsidP="004F702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F702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oss Payee/Mortgagee Nam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62E71734" w14:textId="77777777" w:rsidR="004F7021" w:rsidRPr="004F7021" w:rsidRDefault="004F7021" w:rsidP="004F702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F702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oss Payee/Mortgagee Addres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56722365" w14:textId="77777777" w:rsidR="004F7021" w:rsidRPr="004F7021" w:rsidRDefault="004F7021" w:rsidP="004F702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F702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Bill Payor?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3C4BD0B" w14:textId="77777777" w:rsidR="004F7021" w:rsidRPr="004F7021" w:rsidRDefault="004F7021" w:rsidP="004F702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4F702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oan Number</w:t>
            </w:r>
          </w:p>
        </w:tc>
      </w:tr>
      <w:tr w:rsidR="004F7021" w:rsidRPr="004F7021" w14:paraId="043CE117" w14:textId="77777777" w:rsidTr="00A3415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33772D8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13DA6E1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537DA7B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AC58B3A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77B3BAA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DACAB85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4F7021" w:rsidRPr="004F7021" w14:paraId="3D9B151E" w14:textId="77777777" w:rsidTr="00A3415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E93E5AE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ADF1222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AC79EF5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729F98B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057097C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613B889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4F7021" w:rsidRPr="004F7021" w14:paraId="50BFF7E8" w14:textId="77777777" w:rsidTr="00A3415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1860654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DAD839C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49EA8E6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5C271DB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F96CF19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793EB8B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4F7021" w:rsidRPr="004F7021" w14:paraId="5D38C706" w14:textId="77777777" w:rsidTr="00A3415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F9652E6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4F736AA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AF9145D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08F1052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B720025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F7C438F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4F7021" w:rsidRPr="004F7021" w14:paraId="2B7745AF" w14:textId="77777777" w:rsidTr="00A3415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638179B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10EE7AC4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27E8626F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914FCC4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531A6C5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CD7BCEA" w14:textId="77777777" w:rsidR="004F7021" w:rsidRPr="004F7021" w:rsidRDefault="004F7021" w:rsidP="004F7021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4F7021" w:rsidRPr="004F7021" w14:paraId="6EA57356" w14:textId="77777777" w:rsidTr="00A3415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9B91AFA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D4C9879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E8247E1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70C4832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D3A8E9E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A7DFED2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4F7021" w:rsidRPr="004F7021" w14:paraId="2096BA8A" w14:textId="77777777" w:rsidTr="00A3415C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C469B28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BBB438C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A1B088E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A24205A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6FA04C5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095DEF2" w14:textId="77777777" w:rsidR="004F7021" w:rsidRPr="004F7021" w:rsidRDefault="004F7021" w:rsidP="004F7021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4F7021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</w:tbl>
    <w:p w14:paraId="517F04B1" w14:textId="77777777" w:rsidR="004F7021" w:rsidRDefault="004F7021">
      <w:pPr>
        <w:spacing w:after="160" w:line="259" w:lineRule="auto"/>
      </w:pPr>
    </w:p>
    <w:p w14:paraId="10E3DBDC" w14:textId="77777777" w:rsidR="00E57624" w:rsidRDefault="00E57624" w:rsidP="00E57624">
      <w:pPr>
        <w:tabs>
          <w:tab w:val="left" w:pos="2100"/>
        </w:tabs>
        <w:sectPr w:rsidR="00E57624" w:rsidSect="00BA7991">
          <w:pgSz w:w="15840" w:h="12240" w:orient="landscape" w:code="1"/>
          <w:pgMar w:top="720" w:right="720" w:bottom="720" w:left="720" w:header="504" w:footer="432" w:gutter="0"/>
          <w:cols w:space="720"/>
          <w:titlePg/>
          <w:docGrid w:linePitch="360"/>
        </w:sectPr>
      </w:pPr>
    </w:p>
    <w:p w14:paraId="10764D6F" w14:textId="77777777" w:rsidR="00DF6F51" w:rsidRDefault="00DF6F51" w:rsidP="00DF6F51"/>
    <w:p w14:paraId="25854BE1" w14:textId="77777777" w:rsidR="00755021" w:rsidRPr="00477D39" w:rsidRDefault="00E57624" w:rsidP="00755021">
      <w:pPr>
        <w:pStyle w:val="Heading2"/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</w:pPr>
      <w:r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t>INLAND MARINE</w:t>
      </w:r>
      <w:r w:rsidR="00755021" w:rsidRPr="00477D39"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t>:</w:t>
      </w:r>
    </w:p>
    <w:p w14:paraId="05BCC531" w14:textId="77777777" w:rsidR="00755021" w:rsidRDefault="00755021" w:rsidP="00715612">
      <w:pPr>
        <w:ind w:left="540" w:hanging="540"/>
        <w:rPr>
          <w:b/>
          <w:bCs/>
          <w:color w:val="FF0000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="00E57624" w:rsidRPr="00AA761A">
        <w:rPr>
          <w:b/>
          <w:bCs/>
        </w:rPr>
        <w:t>Do</w:t>
      </w:r>
      <w:r w:rsidR="00E57624">
        <w:rPr>
          <w:b/>
          <w:bCs/>
        </w:rPr>
        <w:t>es the applicant wish for IMA Select to quote Inland Marine coverage?</w:t>
      </w:r>
      <w:r w:rsidR="00CC4F5B">
        <w:rPr>
          <w:b/>
          <w:bCs/>
        </w:rPr>
        <w:t xml:space="preserve"> </w:t>
      </w:r>
    </w:p>
    <w:p w14:paraId="35E5A319" w14:textId="77777777" w:rsidR="00715612" w:rsidRPr="00715612" w:rsidRDefault="00715612" w:rsidP="00715612">
      <w:pPr>
        <w:ind w:left="540" w:hanging="540"/>
        <w:rPr>
          <w:i/>
          <w:iCs/>
          <w:color w:val="auto"/>
          <w:sz w:val="18"/>
          <w:szCs w:val="18"/>
        </w:rPr>
      </w:pPr>
      <w:r w:rsidRPr="00715612">
        <w:rPr>
          <w:i/>
          <w:iCs/>
          <w:color w:val="auto"/>
          <w:sz w:val="18"/>
          <w:szCs w:val="18"/>
        </w:rPr>
        <w:tab/>
        <w:t xml:space="preserve">(i.e. Builders Risks, Transportation, Equipment </w:t>
      </w:r>
      <w:proofErr w:type="gramStart"/>
      <w:r w:rsidRPr="00715612">
        <w:rPr>
          <w:i/>
          <w:iCs/>
          <w:color w:val="auto"/>
          <w:sz w:val="18"/>
          <w:szCs w:val="18"/>
        </w:rPr>
        <w:t>Floater</w:t>
      </w:r>
      <w:proofErr w:type="gramEnd"/>
      <w:r w:rsidRPr="00715612">
        <w:rPr>
          <w:i/>
          <w:iCs/>
          <w:color w:val="auto"/>
          <w:sz w:val="18"/>
          <w:szCs w:val="18"/>
        </w:rPr>
        <w:t xml:space="preserve"> and Installation Floater) </w:t>
      </w:r>
    </w:p>
    <w:p w14:paraId="45AEB5B2" w14:textId="77777777" w:rsidR="00755021" w:rsidRDefault="00755021" w:rsidP="00755021"/>
    <w:tbl>
      <w:tblPr>
        <w:tblW w:w="10790" w:type="dxa"/>
        <w:tblLook w:val="04A0" w:firstRow="1" w:lastRow="0" w:firstColumn="1" w:lastColumn="0" w:noHBand="0" w:noVBand="1"/>
      </w:tblPr>
      <w:tblGrid>
        <w:gridCol w:w="5740"/>
        <w:gridCol w:w="5050"/>
      </w:tblGrid>
      <w:tr w:rsidR="00E57624" w:rsidRPr="00E57624" w14:paraId="14664371" w14:textId="77777777" w:rsidTr="00E57624">
        <w:trPr>
          <w:trHeight w:val="780"/>
        </w:trPr>
        <w:tc>
          <w:tcPr>
            <w:tcW w:w="10790" w:type="dxa"/>
            <w:gridSpan w:val="2"/>
            <w:tcBorders>
              <w:top w:val="single" w:sz="8" w:space="0" w:color="939396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5A7D4FAB" w14:textId="77777777" w:rsidR="00E57624" w:rsidRPr="00E57624" w:rsidRDefault="00E57624" w:rsidP="00E5762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5762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LAND MARINE COVERAGE</w:t>
            </w:r>
            <w:r w:rsidRPr="00E5762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br/>
            </w:r>
            <w:r w:rsidRPr="00E57624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(Attach additional details and schedules of equipment in the attachment section of this Indio form)</w:t>
            </w:r>
          </w:p>
        </w:tc>
      </w:tr>
      <w:tr w:rsidR="00E57624" w:rsidRPr="00E57624" w14:paraId="037C493D" w14:textId="77777777" w:rsidTr="00E57624">
        <w:trPr>
          <w:trHeight w:val="315"/>
        </w:trPr>
        <w:tc>
          <w:tcPr>
            <w:tcW w:w="57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3236043E" w14:textId="77777777" w:rsidR="00E57624" w:rsidRPr="00E57624" w:rsidRDefault="00E57624" w:rsidP="00E57624">
            <w:pPr>
              <w:ind w:firstLineChars="100" w:firstLine="181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5762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verage Type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noWrap/>
            <w:vAlign w:val="center"/>
            <w:hideMark/>
          </w:tcPr>
          <w:p w14:paraId="5D4D8F38" w14:textId="77777777" w:rsidR="00E57624" w:rsidRPr="00E57624" w:rsidRDefault="00E57624" w:rsidP="00E5762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E5762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57624" w:rsidRPr="00E57624" w14:paraId="4E747A9B" w14:textId="77777777" w:rsidTr="00E57624">
        <w:trPr>
          <w:trHeight w:val="360"/>
        </w:trPr>
        <w:tc>
          <w:tcPr>
            <w:tcW w:w="57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5212603B" w14:textId="77777777" w:rsidR="00E57624" w:rsidRPr="00E57624" w:rsidRDefault="00E57624" w:rsidP="00E57624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E57624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Contractors Equipment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2602A4AE" w14:textId="77777777" w:rsidR="00E57624" w:rsidRPr="00E57624" w:rsidRDefault="00E57624" w:rsidP="00E57624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  <w:tr w:rsidR="00E57624" w:rsidRPr="00E57624" w14:paraId="4159F76B" w14:textId="77777777" w:rsidTr="00664612">
        <w:trPr>
          <w:trHeight w:val="360"/>
        </w:trPr>
        <w:tc>
          <w:tcPr>
            <w:tcW w:w="57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5906C84" w14:textId="77777777" w:rsidR="00E57624" w:rsidRPr="00E57624" w:rsidRDefault="00E57624" w:rsidP="00E57624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E57624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Builders Risks/Installation Floater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</w:tcPr>
          <w:p w14:paraId="709FE67B" w14:textId="77777777" w:rsidR="00E57624" w:rsidRPr="00E57624" w:rsidRDefault="00E57624" w:rsidP="00E57624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  <w:tr w:rsidR="00E57624" w:rsidRPr="00E57624" w14:paraId="69637903" w14:textId="77777777" w:rsidTr="00664612">
        <w:trPr>
          <w:trHeight w:val="360"/>
        </w:trPr>
        <w:tc>
          <w:tcPr>
            <w:tcW w:w="57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33758BBA" w14:textId="77777777" w:rsidR="00E57624" w:rsidRPr="00E57624" w:rsidRDefault="00E57624" w:rsidP="00E57624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E57624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Transportation Coverage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</w:tcPr>
          <w:p w14:paraId="3F7E3FD4" w14:textId="77777777" w:rsidR="00E57624" w:rsidRPr="00E57624" w:rsidRDefault="00E57624" w:rsidP="00E57624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  <w:tr w:rsidR="00E57624" w:rsidRPr="00E57624" w14:paraId="68E5E4F3" w14:textId="77777777" w:rsidTr="00664612">
        <w:trPr>
          <w:trHeight w:val="360"/>
        </w:trPr>
        <w:tc>
          <w:tcPr>
            <w:tcW w:w="57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8264F7E" w14:textId="77777777" w:rsidR="00E57624" w:rsidRPr="00E57624" w:rsidRDefault="00E57624" w:rsidP="00E57624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E57624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Cargo Coverage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</w:tcPr>
          <w:p w14:paraId="60C461B9" w14:textId="77777777" w:rsidR="00E57624" w:rsidRPr="00E57624" w:rsidRDefault="00E57624" w:rsidP="00E57624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  <w:tr w:rsidR="00E57624" w:rsidRPr="00E57624" w14:paraId="0F431469" w14:textId="77777777" w:rsidTr="00664612">
        <w:trPr>
          <w:trHeight w:val="360"/>
        </w:trPr>
        <w:tc>
          <w:tcPr>
            <w:tcW w:w="57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568D29F3" w14:textId="77777777" w:rsidR="00E57624" w:rsidRPr="00E57624" w:rsidRDefault="00E57624" w:rsidP="00E57624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E57624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 xml:space="preserve">Other 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</w:tcPr>
          <w:p w14:paraId="008F29CB" w14:textId="77777777" w:rsidR="00E57624" w:rsidRPr="00E57624" w:rsidRDefault="00E57624" w:rsidP="00E57624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</w:tbl>
    <w:p w14:paraId="1B72B473" w14:textId="77777777" w:rsidR="00755021" w:rsidRDefault="00755021" w:rsidP="00755021"/>
    <w:p w14:paraId="1A815684" w14:textId="77777777" w:rsidR="00E57624" w:rsidRPr="00477D39" w:rsidRDefault="00E57624" w:rsidP="00E57624">
      <w:pPr>
        <w:pStyle w:val="Heading2"/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</w:pPr>
      <w:r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t>GENERAL LIABILITY</w:t>
      </w:r>
      <w:r w:rsidRPr="00477D39"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t>:</w:t>
      </w:r>
    </w:p>
    <w:p w14:paraId="6EE0C0A8" w14:textId="77777777" w:rsidR="00477D39" w:rsidRPr="00ED2978" w:rsidRDefault="00477D39" w:rsidP="00477D39">
      <w:pPr>
        <w:rPr>
          <w:sz w:val="10"/>
          <w:szCs w:val="10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4720"/>
        <w:gridCol w:w="1380"/>
        <w:gridCol w:w="4960"/>
      </w:tblGrid>
      <w:tr w:rsidR="003466B3" w:rsidRPr="003466B3" w14:paraId="5DC944CD" w14:textId="77777777" w:rsidTr="003466B3">
        <w:trPr>
          <w:trHeight w:val="360"/>
        </w:trPr>
        <w:tc>
          <w:tcPr>
            <w:tcW w:w="11060" w:type="dxa"/>
            <w:gridSpan w:val="3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3F4BE627" w14:textId="77777777" w:rsidR="003466B3" w:rsidRPr="003466B3" w:rsidRDefault="003466B3" w:rsidP="003466B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GENERAL LIABILITY COVERAGE</w:t>
            </w:r>
          </w:p>
        </w:tc>
      </w:tr>
      <w:tr w:rsidR="003466B3" w:rsidRPr="003466B3" w14:paraId="11D7189F" w14:textId="77777777" w:rsidTr="003466B3">
        <w:trPr>
          <w:trHeight w:val="315"/>
        </w:trPr>
        <w:tc>
          <w:tcPr>
            <w:tcW w:w="4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0D615620" w14:textId="77777777" w:rsidR="003466B3" w:rsidRPr="003466B3" w:rsidRDefault="003466B3" w:rsidP="003466B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verage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6A31C172" w14:textId="77777777" w:rsidR="003466B3" w:rsidRPr="003466B3" w:rsidRDefault="003466B3" w:rsidP="003466B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imit</w:t>
            </w:r>
          </w:p>
        </w:tc>
      </w:tr>
      <w:tr w:rsidR="003466B3" w:rsidRPr="003466B3" w14:paraId="76B5F253" w14:textId="77777777" w:rsidTr="003466B3">
        <w:trPr>
          <w:trHeight w:val="360"/>
        </w:trPr>
        <w:tc>
          <w:tcPr>
            <w:tcW w:w="4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3D835F3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Each Occurrence Limit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189A68DF" w14:textId="77777777" w:rsidR="003466B3" w:rsidRPr="003466B3" w:rsidRDefault="003466B3" w:rsidP="003466B3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21ECE415" w14:textId="77777777" w:rsidTr="003466B3">
        <w:trPr>
          <w:trHeight w:val="360"/>
        </w:trPr>
        <w:tc>
          <w:tcPr>
            <w:tcW w:w="4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D1E46A6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Personal and Advertising Injury Limit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D8928BE" w14:textId="77777777" w:rsidR="003466B3" w:rsidRPr="003466B3" w:rsidRDefault="003466B3" w:rsidP="003466B3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609BB2DB" w14:textId="77777777" w:rsidTr="003466B3">
        <w:trPr>
          <w:trHeight w:val="360"/>
        </w:trPr>
        <w:tc>
          <w:tcPr>
            <w:tcW w:w="4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7F6B20D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Medical Expense Limit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6E196DF1" w14:textId="77777777" w:rsidR="003466B3" w:rsidRPr="003466B3" w:rsidRDefault="003466B3" w:rsidP="003466B3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4FD7B4B7" w14:textId="77777777" w:rsidTr="003466B3">
        <w:trPr>
          <w:trHeight w:val="360"/>
        </w:trPr>
        <w:tc>
          <w:tcPr>
            <w:tcW w:w="4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0296296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Damage to Premises Rented to You Limit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EB7E4F7" w14:textId="77777777" w:rsidR="003466B3" w:rsidRPr="003466B3" w:rsidRDefault="003466B3" w:rsidP="003466B3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25F8EBF8" w14:textId="77777777" w:rsidTr="003466B3">
        <w:trPr>
          <w:trHeight w:val="360"/>
        </w:trPr>
        <w:tc>
          <w:tcPr>
            <w:tcW w:w="4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13CBA48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General Aggregate Limit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31C321EA" w14:textId="77777777" w:rsidR="003466B3" w:rsidRPr="003466B3" w:rsidRDefault="003466B3" w:rsidP="003466B3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026B85FF" w14:textId="77777777" w:rsidTr="003466B3">
        <w:trPr>
          <w:trHeight w:val="360"/>
        </w:trPr>
        <w:tc>
          <w:tcPr>
            <w:tcW w:w="472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9815A64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Products - Completed Ops Aggregate Limit</w:t>
            </w:r>
          </w:p>
        </w:tc>
        <w:tc>
          <w:tcPr>
            <w:tcW w:w="6340" w:type="dxa"/>
            <w:gridSpan w:val="2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2758B3D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AA6AC6" w:rsidRPr="00AA6AC6" w14:paraId="0B8454C2" w14:textId="77777777" w:rsidTr="00AA6AC6">
        <w:trPr>
          <w:trHeight w:val="300"/>
        </w:trPr>
        <w:tc>
          <w:tcPr>
            <w:tcW w:w="11060" w:type="dxa"/>
            <w:gridSpan w:val="3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72002B26" w14:textId="77777777" w:rsidR="00AA6AC6" w:rsidRPr="00AA6AC6" w:rsidRDefault="00AA6AC6" w:rsidP="00AA6AC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A6AC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DDITIONAL GENERAL LIABILITY COVERAGES</w:t>
            </w:r>
          </w:p>
        </w:tc>
      </w:tr>
      <w:tr w:rsidR="00AA6AC6" w:rsidRPr="00AA6AC6" w14:paraId="2F0B075D" w14:textId="77777777" w:rsidTr="00AA6AC6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6EB45BEF" w14:textId="77777777" w:rsidR="00AA6AC6" w:rsidRPr="00AA6AC6" w:rsidRDefault="00AA6AC6" w:rsidP="00AA6AC6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A6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verage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1837C847" w14:textId="77777777" w:rsidR="00AA6AC6" w:rsidRPr="00AA6AC6" w:rsidRDefault="00AA6AC6" w:rsidP="00AA6AC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A6A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AA6AC6" w:rsidRPr="00AA6AC6" w14:paraId="5EE2F5D8" w14:textId="77777777" w:rsidTr="00AA6AC6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5263DC5" w14:textId="77777777" w:rsidR="00AA6AC6" w:rsidRPr="00AA6AC6" w:rsidRDefault="00AA6AC6" w:rsidP="00AA6AC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AA6AC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Is Blanket Additional Insured desired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371C973E" w14:textId="77777777" w:rsidR="00AA6AC6" w:rsidRPr="00AA6AC6" w:rsidRDefault="00AA6AC6" w:rsidP="00AA6AC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  <w:tr w:rsidR="00AA6AC6" w:rsidRPr="00AA6AC6" w14:paraId="3AE816AA" w14:textId="77777777" w:rsidTr="00AA6AC6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3FE54E2" w14:textId="77777777" w:rsidR="00AA6AC6" w:rsidRPr="00AA6AC6" w:rsidRDefault="00AA6AC6" w:rsidP="00AA6AC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AA6AC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Is Blanket Waiver of Subrogation desired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F0B2DC8" w14:textId="77777777" w:rsidR="00AA6AC6" w:rsidRPr="00AA6AC6" w:rsidRDefault="00AA6AC6" w:rsidP="00AA6AC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  <w:tr w:rsidR="00AA6AC6" w:rsidRPr="00AA6AC6" w14:paraId="177F34CA" w14:textId="77777777" w:rsidTr="00AA6AC6">
        <w:trPr>
          <w:trHeight w:val="315"/>
        </w:trPr>
        <w:tc>
          <w:tcPr>
            <w:tcW w:w="6100" w:type="dxa"/>
            <w:gridSpan w:val="2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4BA5CC2" w14:textId="77777777" w:rsidR="00AA6AC6" w:rsidRPr="00AA6AC6" w:rsidRDefault="00AA6AC6" w:rsidP="00AA6AC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AA6AC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Is Primary/Non-Contributory desired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2C8578FC" w14:textId="77777777" w:rsidR="00AA6AC6" w:rsidRPr="00AA6AC6" w:rsidRDefault="00AA6AC6" w:rsidP="00AA6AC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  <w:tr w:rsidR="00AA6AC6" w:rsidRPr="00AA6AC6" w14:paraId="37951CEA" w14:textId="77777777" w:rsidTr="00AA6AC6">
        <w:trPr>
          <w:trHeight w:val="495"/>
        </w:trPr>
        <w:tc>
          <w:tcPr>
            <w:tcW w:w="6100" w:type="dxa"/>
            <w:gridSpan w:val="2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618E9AD" w14:textId="77777777" w:rsidR="00AA6AC6" w:rsidRPr="00AA6AC6" w:rsidRDefault="00AA6AC6" w:rsidP="00AA6AC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AA6AC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 xml:space="preserve">Are </w:t>
            </w:r>
            <w:r w:rsidR="00597829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Employee Benefit Plans</w:t>
            </w:r>
            <w:r w:rsidRPr="00AA6AC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 xml:space="preserve"> provided?</w:t>
            </w:r>
            <w:r w:rsidRPr="00AA6AC6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br/>
              <w:t>If yes, then is Employee Benefits Liability coverage desired?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4C93F7C" w14:textId="77777777" w:rsidR="00AA6AC6" w:rsidRPr="00AA6AC6" w:rsidRDefault="00AA6AC6" w:rsidP="00AA6AC6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</w:tbl>
    <w:p w14:paraId="1091C91A" w14:textId="77777777" w:rsidR="003466B3" w:rsidRDefault="003466B3">
      <w:pPr>
        <w:spacing w:after="160" w:line="259" w:lineRule="auto"/>
      </w:pPr>
    </w:p>
    <w:p w14:paraId="43DCA471" w14:textId="77777777" w:rsidR="009E1076" w:rsidRDefault="009E1076" w:rsidP="009E1076">
      <w:pPr>
        <w:rPr>
          <w:b/>
          <w:bCs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>
        <w:rPr>
          <w:b/>
          <w:bCs/>
        </w:rPr>
        <w:t>Does the applicant have Additional Insured(s) that need to be scheduled on the policy?</w:t>
      </w:r>
      <w:r w:rsidR="00EC568D">
        <w:rPr>
          <w:b/>
          <w:bCs/>
        </w:rPr>
        <w:t xml:space="preserve"> </w:t>
      </w:r>
    </w:p>
    <w:p w14:paraId="029D4D29" w14:textId="77777777" w:rsidR="009E1076" w:rsidRPr="005A629D" w:rsidRDefault="003658F0" w:rsidP="003658F0">
      <w:pPr>
        <w:spacing w:after="160" w:line="259" w:lineRule="auto"/>
        <w:ind w:left="720"/>
        <w:rPr>
          <w:sz w:val="10"/>
          <w:szCs w:val="10"/>
        </w:rPr>
      </w:pPr>
      <w:r>
        <w:tab/>
      </w:r>
    </w:p>
    <w:tbl>
      <w:tblPr>
        <w:tblW w:w="11560" w:type="dxa"/>
        <w:jc w:val="center"/>
        <w:tblLook w:val="04A0" w:firstRow="1" w:lastRow="0" w:firstColumn="1" w:lastColumn="0" w:noHBand="0" w:noVBand="1"/>
      </w:tblPr>
      <w:tblGrid>
        <w:gridCol w:w="800"/>
        <w:gridCol w:w="1860"/>
        <w:gridCol w:w="2080"/>
        <w:gridCol w:w="3020"/>
        <w:gridCol w:w="1880"/>
        <w:gridCol w:w="960"/>
        <w:gridCol w:w="960"/>
      </w:tblGrid>
      <w:tr w:rsidR="003466B3" w:rsidRPr="003466B3" w14:paraId="5F247879" w14:textId="77777777" w:rsidTr="005A629D">
        <w:trPr>
          <w:trHeight w:val="360"/>
          <w:jc w:val="center"/>
        </w:trPr>
        <w:tc>
          <w:tcPr>
            <w:tcW w:w="11560" w:type="dxa"/>
            <w:gridSpan w:val="7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67A5C3A8" w14:textId="77777777" w:rsidR="003466B3" w:rsidRDefault="003466B3" w:rsidP="005A629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DDITIONAL INSURED(S)</w:t>
            </w:r>
          </w:p>
          <w:p w14:paraId="5D4FF2DA" w14:textId="77777777" w:rsidR="00073440" w:rsidRPr="00073440" w:rsidRDefault="00073440" w:rsidP="005A629D">
            <w:pPr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</w:rPr>
            </w:pPr>
            <w:r w:rsidRPr="00073440">
              <w:rPr>
                <w:rFonts w:ascii="Arial" w:eastAsia="Times New Roman" w:hAnsi="Arial" w:cs="Arial"/>
                <w:i/>
                <w:iCs/>
                <w:color w:val="FFFFFF"/>
                <w:sz w:val="16"/>
                <w:szCs w:val="16"/>
              </w:rPr>
              <w:t>(A copy of the schedule can be separately attached within the Attachment section of the Indio form)</w:t>
            </w:r>
          </w:p>
        </w:tc>
      </w:tr>
      <w:tr w:rsidR="003466B3" w:rsidRPr="003466B3" w14:paraId="307E4B9D" w14:textId="77777777" w:rsidTr="005A629D">
        <w:trPr>
          <w:trHeight w:val="495"/>
          <w:jc w:val="center"/>
        </w:trPr>
        <w:tc>
          <w:tcPr>
            <w:tcW w:w="8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152EADA6" w14:textId="77777777" w:rsidR="003466B3" w:rsidRPr="003466B3" w:rsidRDefault="003466B3" w:rsidP="005A629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yp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3AC87E2A" w14:textId="77777777" w:rsidR="003466B3" w:rsidRPr="003466B3" w:rsidRDefault="003466B3" w:rsidP="005A629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tion of Interes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389CE853" w14:textId="77777777" w:rsidR="003466B3" w:rsidRPr="003466B3" w:rsidRDefault="003466B3" w:rsidP="005A629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dditional Insured Name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6899489" w14:textId="77777777" w:rsidR="003466B3" w:rsidRPr="003466B3" w:rsidRDefault="003466B3" w:rsidP="005A629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iling Addres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17144A8D" w14:textId="77777777" w:rsidR="003466B3" w:rsidRPr="003466B3" w:rsidRDefault="003466B3" w:rsidP="005A629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007CC397" w14:textId="77777777" w:rsidR="003466B3" w:rsidRPr="003466B3" w:rsidRDefault="003466B3" w:rsidP="005A629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4D682C74" w14:textId="77777777" w:rsidR="003466B3" w:rsidRPr="003466B3" w:rsidRDefault="003466B3" w:rsidP="005A629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Zip Code</w:t>
            </w:r>
          </w:p>
        </w:tc>
      </w:tr>
      <w:tr w:rsidR="003466B3" w:rsidRPr="003466B3" w14:paraId="135C498C" w14:textId="77777777" w:rsidTr="005A629D">
        <w:trPr>
          <w:trHeight w:val="360"/>
          <w:jc w:val="center"/>
        </w:trPr>
        <w:tc>
          <w:tcPr>
            <w:tcW w:w="8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827936F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214FFB84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1470C9E7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5FE5951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9B54D52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B6414E9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9830B7B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</w:tr>
      <w:tr w:rsidR="003466B3" w:rsidRPr="003466B3" w14:paraId="20CF0C51" w14:textId="77777777" w:rsidTr="005A629D">
        <w:trPr>
          <w:trHeight w:val="360"/>
          <w:jc w:val="center"/>
        </w:trPr>
        <w:tc>
          <w:tcPr>
            <w:tcW w:w="8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67E4DDC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67DCE22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6359C6B1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6285410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42DA288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5C12880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E3BA253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</w:tr>
      <w:tr w:rsidR="003466B3" w:rsidRPr="003466B3" w14:paraId="0953EEED" w14:textId="77777777" w:rsidTr="005A629D">
        <w:trPr>
          <w:trHeight w:val="360"/>
          <w:jc w:val="center"/>
        </w:trPr>
        <w:tc>
          <w:tcPr>
            <w:tcW w:w="8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21841D0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37A19FDB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E7E5F7D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1220A76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1F838B7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AA4BB3E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CB00F9D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</w:tr>
      <w:tr w:rsidR="003466B3" w:rsidRPr="003466B3" w14:paraId="33D08627" w14:textId="77777777" w:rsidTr="005A629D">
        <w:trPr>
          <w:trHeight w:val="360"/>
          <w:jc w:val="center"/>
        </w:trPr>
        <w:tc>
          <w:tcPr>
            <w:tcW w:w="80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401BB5B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17D9A48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A947853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CD8DC86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690D3D9" w14:textId="77777777" w:rsidR="003466B3" w:rsidRPr="003466B3" w:rsidRDefault="003466B3" w:rsidP="005A629D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D1C1D7F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AA48008" w14:textId="77777777" w:rsidR="003466B3" w:rsidRPr="003466B3" w:rsidRDefault="003466B3" w:rsidP="005A629D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</w:tr>
    </w:tbl>
    <w:p w14:paraId="2403CC82" w14:textId="77777777" w:rsidR="00ED4BF9" w:rsidRPr="00153288" w:rsidRDefault="00ED4BF9" w:rsidP="003466B3">
      <w:pPr>
        <w:pStyle w:val="Heading2"/>
        <w:rPr>
          <w:rFonts w:asciiTheme="majorHAnsi" w:hAnsiTheme="majorHAnsi"/>
          <w:iCs w:val="0"/>
          <w:color w:val="003664" w:themeColor="accent1"/>
          <w:kern w:val="32"/>
          <w:sz w:val="10"/>
          <w:szCs w:val="10"/>
        </w:rPr>
      </w:pPr>
    </w:p>
    <w:p w14:paraId="40C96860" w14:textId="77777777" w:rsidR="003466B3" w:rsidRPr="00477D39" w:rsidRDefault="003466B3" w:rsidP="003466B3">
      <w:pPr>
        <w:pStyle w:val="Heading2"/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</w:pPr>
      <w:r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t>AUTOMOBILE</w:t>
      </w:r>
      <w:r w:rsidRPr="00477D39"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t>:</w:t>
      </w:r>
    </w:p>
    <w:p w14:paraId="09B5F9DA" w14:textId="77777777" w:rsidR="003466B3" w:rsidRPr="00A270D4" w:rsidRDefault="003466B3" w:rsidP="003466B3">
      <w:pPr>
        <w:ind w:left="540" w:hanging="540"/>
        <w:rPr>
          <w:b/>
          <w:bCs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 w:rsidRPr="00AA761A">
        <w:rPr>
          <w:b/>
          <w:bCs/>
        </w:rPr>
        <w:t>Do</w:t>
      </w:r>
      <w:r>
        <w:rPr>
          <w:b/>
          <w:bCs/>
        </w:rPr>
        <w:t>es the applicant have any owned autos?</w:t>
      </w:r>
      <w:r w:rsidR="001D0369">
        <w:rPr>
          <w:b/>
          <w:bCs/>
        </w:rPr>
        <w:t xml:space="preserve"> </w:t>
      </w:r>
    </w:p>
    <w:p w14:paraId="253EE4E8" w14:textId="77777777" w:rsidR="003466B3" w:rsidRDefault="003466B3" w:rsidP="003466B3">
      <w:pPr>
        <w:pStyle w:val="2ndLevelBullet"/>
        <w:spacing w:before="60"/>
        <w:rPr>
          <w:i/>
          <w:iCs/>
        </w:rPr>
      </w:pPr>
      <w:r>
        <w:rPr>
          <w:i/>
          <w:iCs/>
        </w:rPr>
        <w:t xml:space="preserve">If no, then a hired and non-owned quote will be provided under the general liability quote. </w:t>
      </w:r>
    </w:p>
    <w:p w14:paraId="78E06168" w14:textId="77777777" w:rsidR="003466B3" w:rsidRDefault="003466B3" w:rsidP="003466B3">
      <w:pPr>
        <w:pStyle w:val="2ndLevelBullet"/>
        <w:numPr>
          <w:ilvl w:val="0"/>
          <w:numId w:val="0"/>
        </w:numPr>
        <w:spacing w:before="60"/>
        <w:rPr>
          <w:i/>
          <w:iCs/>
        </w:rPr>
      </w:pPr>
    </w:p>
    <w:tbl>
      <w:tblPr>
        <w:tblW w:w="11180" w:type="dxa"/>
        <w:tblLook w:val="04A0" w:firstRow="1" w:lastRow="0" w:firstColumn="1" w:lastColumn="0" w:noHBand="0" w:noVBand="1"/>
      </w:tblPr>
      <w:tblGrid>
        <w:gridCol w:w="3340"/>
        <w:gridCol w:w="1960"/>
        <w:gridCol w:w="1960"/>
        <w:gridCol w:w="1960"/>
        <w:gridCol w:w="1960"/>
      </w:tblGrid>
      <w:tr w:rsidR="003466B3" w:rsidRPr="003466B3" w14:paraId="2FCDB0DC" w14:textId="77777777" w:rsidTr="0052792D">
        <w:trPr>
          <w:trHeight w:val="558"/>
        </w:trPr>
        <w:tc>
          <w:tcPr>
            <w:tcW w:w="11180" w:type="dxa"/>
            <w:gridSpan w:val="5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5305DDC6" w14:textId="77777777" w:rsidR="003466B3" w:rsidRDefault="003466B3" w:rsidP="003466B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VEHICLE INFORMATION</w:t>
            </w:r>
          </w:p>
          <w:p w14:paraId="2319CCAC" w14:textId="77777777" w:rsidR="0052792D" w:rsidRPr="0052792D" w:rsidRDefault="0052792D" w:rsidP="003466B3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52792D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4F4F4"/>
                <w:sz w:val="16"/>
                <w:szCs w:val="16"/>
              </w:rPr>
              <w:t>(A copy of the schedule can be separately attached within the Attachment section of the Indio form)</w:t>
            </w:r>
          </w:p>
        </w:tc>
      </w:tr>
      <w:tr w:rsidR="003466B3" w:rsidRPr="003466B3" w14:paraId="304821C6" w14:textId="77777777" w:rsidTr="003466B3">
        <w:trPr>
          <w:trHeight w:val="315"/>
        </w:trPr>
        <w:tc>
          <w:tcPr>
            <w:tcW w:w="33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0106C19D" w14:textId="77777777" w:rsidR="003466B3" w:rsidRPr="003466B3" w:rsidRDefault="003466B3" w:rsidP="003466B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B3E67C4" w14:textId="77777777" w:rsidR="003466B3" w:rsidRPr="003466B3" w:rsidRDefault="003466B3" w:rsidP="003466B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ehicle #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241FD234" w14:textId="77777777" w:rsidR="003466B3" w:rsidRPr="003466B3" w:rsidRDefault="003466B3" w:rsidP="003466B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ehicle #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3CFC79D" w14:textId="77777777" w:rsidR="003466B3" w:rsidRPr="003466B3" w:rsidRDefault="003466B3" w:rsidP="003466B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ehicle #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0529D11E" w14:textId="77777777" w:rsidR="003466B3" w:rsidRPr="003466B3" w:rsidRDefault="003466B3" w:rsidP="003466B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ehicle #4</w:t>
            </w:r>
          </w:p>
        </w:tc>
      </w:tr>
      <w:tr w:rsidR="003466B3" w:rsidRPr="003466B3" w14:paraId="2BD41DB7" w14:textId="77777777" w:rsidTr="003466B3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5A447368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Ye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F0C4BC1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5C2DEF6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FF077E1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733DDE3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5CA02B17" w14:textId="77777777" w:rsidTr="003466B3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384BD91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Mak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6690D1D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728D62B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4AD1825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F842C32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468C0BCA" w14:textId="77777777" w:rsidTr="003466B3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7A202A7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Model/Seri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D4C665B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6FF98E9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699F331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B1382C1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3007DF7B" w14:textId="77777777" w:rsidTr="003466B3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5AD30E2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VI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039022D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6155B68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C605D33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7E4651E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65FF3496" w14:textId="77777777" w:rsidTr="003466B3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39153246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Body Typ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D3670EE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C9761EF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694D0E3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61E5DBE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26F103CD" w14:textId="77777777" w:rsidTr="003466B3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A915448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 xml:space="preserve">Liability </w:t>
            </w:r>
            <w:r w:rsidR="00E1672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 xml:space="preserve">Coverage </w:t>
            </w: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Only</w:t>
            </w:r>
            <w:r w:rsidR="00FF2D1A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?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45B1651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573D1D5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74598E5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4074BBB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121291DA" w14:textId="77777777" w:rsidTr="003466B3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072B922A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Comprehensive/Collision Deductib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D92FBB3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ACEBC78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8213B81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DF4C410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3466B3" w:rsidRPr="003466B3" w14:paraId="590B418A" w14:textId="77777777" w:rsidTr="003466B3">
        <w:trPr>
          <w:trHeight w:val="360"/>
        </w:trPr>
        <w:tc>
          <w:tcPr>
            <w:tcW w:w="334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D720B38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Garaging Zip Co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B2557EF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2AB3793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D7FF4BF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0DCFE0F" w14:textId="77777777" w:rsidR="003466B3" w:rsidRPr="003466B3" w:rsidRDefault="003466B3" w:rsidP="003466B3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</w:tbl>
    <w:p w14:paraId="1FDE3EE6" w14:textId="77777777" w:rsidR="00C05683" w:rsidRDefault="00C05683" w:rsidP="003466B3">
      <w:pPr>
        <w:pStyle w:val="2ndLevelBullet"/>
        <w:numPr>
          <w:ilvl w:val="0"/>
          <w:numId w:val="0"/>
        </w:numPr>
        <w:spacing w:before="60"/>
        <w:rPr>
          <w:i/>
          <w:iCs/>
        </w:rPr>
      </w:pPr>
    </w:p>
    <w:tbl>
      <w:tblPr>
        <w:tblW w:w="11100" w:type="dxa"/>
        <w:tblLook w:val="04A0" w:firstRow="1" w:lastRow="0" w:firstColumn="1" w:lastColumn="0" w:noHBand="0" w:noVBand="1"/>
      </w:tblPr>
      <w:tblGrid>
        <w:gridCol w:w="2380"/>
        <w:gridCol w:w="2180"/>
        <w:gridCol w:w="2180"/>
        <w:gridCol w:w="2180"/>
        <w:gridCol w:w="2180"/>
      </w:tblGrid>
      <w:tr w:rsidR="00C1093F" w:rsidRPr="00C1093F" w14:paraId="5A7D878C" w14:textId="77777777" w:rsidTr="00C1093F">
        <w:trPr>
          <w:trHeight w:val="600"/>
        </w:trPr>
        <w:tc>
          <w:tcPr>
            <w:tcW w:w="11100" w:type="dxa"/>
            <w:gridSpan w:val="5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2C1FC962" w14:textId="77777777" w:rsidR="00C1093F" w:rsidRPr="00C1093F" w:rsidRDefault="00C1093F" w:rsidP="00C109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C109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RIVER INFORMATION</w:t>
            </w:r>
            <w:r w:rsidRPr="00C109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</w:r>
            <w:r w:rsidRPr="00C1093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</w:rPr>
              <w:t>(A copy of the schedule can be separately attached within the Attachment section of the Indio form)</w:t>
            </w:r>
          </w:p>
        </w:tc>
      </w:tr>
      <w:tr w:rsidR="00C1093F" w:rsidRPr="00C1093F" w14:paraId="5711B312" w14:textId="77777777" w:rsidTr="00C1093F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1CC5E2A0" w14:textId="77777777" w:rsidR="00C1093F" w:rsidRPr="00C1093F" w:rsidRDefault="00C1093F" w:rsidP="00C109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109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6E93C2A7" w14:textId="77777777" w:rsidR="00C1093F" w:rsidRPr="00C1093F" w:rsidRDefault="00C1093F" w:rsidP="00C109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109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river #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359F7927" w14:textId="77777777" w:rsidR="00C1093F" w:rsidRPr="00C1093F" w:rsidRDefault="00C1093F" w:rsidP="00C109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109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river #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41F7AA01" w14:textId="77777777" w:rsidR="00C1093F" w:rsidRPr="00C1093F" w:rsidRDefault="00C1093F" w:rsidP="00C109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109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river #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5541C439" w14:textId="77777777" w:rsidR="00C1093F" w:rsidRPr="00C1093F" w:rsidRDefault="00C1093F" w:rsidP="00C1093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C1093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river #4</w:t>
            </w:r>
          </w:p>
        </w:tc>
      </w:tr>
      <w:tr w:rsidR="00C1093F" w:rsidRPr="00C1093F" w14:paraId="7BEA6498" w14:textId="77777777" w:rsidTr="00C1093F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5D0F96C0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Name (First &amp; Last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A171C17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39D7E1E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BFBFD9E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D3D837F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C1093F" w:rsidRPr="00C1093F" w14:paraId="211B7D63" w14:textId="77777777" w:rsidTr="00C1093F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A2203AB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Date of Birt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5F3990E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D437112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F55A836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423164E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C1093F" w:rsidRPr="00C1093F" w14:paraId="25DFAE45" w14:textId="77777777" w:rsidTr="00C1093F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36A60AA5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DL#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AF320F4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C43EF47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53F714D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DEA7035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C1093F" w:rsidRPr="00C1093F" w14:paraId="774ABCE5" w14:textId="77777777" w:rsidTr="00C1093F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112D6137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State of DL Issuance</w:t>
            </w:r>
            <w:r w:rsidRPr="00C1093F">
              <w:rPr>
                <w:rFonts w:ascii="Segoe UI" w:eastAsia="Times New Roman" w:hAnsi="Segoe UI" w:cs="Segoe UI"/>
                <w:color w:val="39393B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4F72DC9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9A43156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B05AEB8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40CBA10" w14:textId="77777777" w:rsidR="00C1093F" w:rsidRPr="00C1093F" w:rsidRDefault="00C1093F" w:rsidP="00C1093F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C1093F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</w:tbl>
    <w:p w14:paraId="093D892B" w14:textId="77777777" w:rsidR="00C05683" w:rsidRDefault="00C05683" w:rsidP="003466B3">
      <w:pPr>
        <w:pStyle w:val="2ndLevelBullet"/>
        <w:numPr>
          <w:ilvl w:val="0"/>
          <w:numId w:val="0"/>
        </w:numPr>
        <w:spacing w:before="60"/>
        <w:rPr>
          <w:i/>
          <w:iCs/>
        </w:rPr>
      </w:pPr>
    </w:p>
    <w:p w14:paraId="52BE9BBA" w14:textId="77777777" w:rsidR="008065AB" w:rsidRDefault="008065AB" w:rsidP="003466B3">
      <w:pPr>
        <w:pStyle w:val="2ndLevelBullet"/>
        <w:numPr>
          <w:ilvl w:val="0"/>
          <w:numId w:val="0"/>
        </w:numPr>
        <w:spacing w:before="60"/>
        <w:rPr>
          <w:i/>
          <w:iCs/>
        </w:rPr>
      </w:pPr>
    </w:p>
    <w:p w14:paraId="75691E23" w14:textId="77777777" w:rsidR="00BF5D4A" w:rsidRDefault="00BF5D4A" w:rsidP="00BF5D4A">
      <w:pPr>
        <w:rPr>
          <w:b/>
          <w:bCs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>
        <w:rPr>
          <w:b/>
          <w:bCs/>
        </w:rPr>
        <w:t xml:space="preserve">Does the applicant have Loss Payee(s) or Additional Insured(s) they need scheduled on the policy? </w:t>
      </w:r>
    </w:p>
    <w:p w14:paraId="5CB6104F" w14:textId="77777777" w:rsidR="00BF5D4A" w:rsidRDefault="00BF5D4A" w:rsidP="00BF5D4A">
      <w:pPr>
        <w:spacing w:after="160" w:line="259" w:lineRule="auto"/>
        <w:ind w:left="720"/>
      </w:pPr>
      <w:r>
        <w:tab/>
      </w:r>
    </w:p>
    <w:tbl>
      <w:tblPr>
        <w:tblW w:w="11560" w:type="dxa"/>
        <w:jc w:val="center"/>
        <w:tblLook w:val="04A0" w:firstRow="1" w:lastRow="0" w:firstColumn="1" w:lastColumn="0" w:noHBand="0" w:noVBand="1"/>
      </w:tblPr>
      <w:tblGrid>
        <w:gridCol w:w="1199"/>
        <w:gridCol w:w="1069"/>
        <w:gridCol w:w="2871"/>
        <w:gridCol w:w="2649"/>
        <w:gridCol w:w="1645"/>
        <w:gridCol w:w="1219"/>
        <w:gridCol w:w="908"/>
      </w:tblGrid>
      <w:tr w:rsidR="00BF5D4A" w:rsidRPr="003466B3" w14:paraId="46CA4874" w14:textId="77777777" w:rsidTr="005A629D">
        <w:trPr>
          <w:trHeight w:val="360"/>
          <w:jc w:val="center"/>
        </w:trPr>
        <w:tc>
          <w:tcPr>
            <w:tcW w:w="11560" w:type="dxa"/>
            <w:gridSpan w:val="7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4F9CA09B" w14:textId="77777777" w:rsidR="00BF5D4A" w:rsidRPr="003466B3" w:rsidRDefault="0063000B" w:rsidP="005576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LOSS PAYEE(S) | </w:t>
            </w:r>
            <w:r w:rsidR="00BF5D4A" w:rsidRPr="003466B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DDITIONAL INSURED(S)</w:t>
            </w:r>
          </w:p>
        </w:tc>
      </w:tr>
      <w:tr w:rsidR="00BF5D4A" w:rsidRPr="003466B3" w14:paraId="09A1EDD6" w14:textId="77777777" w:rsidTr="005A629D">
        <w:trPr>
          <w:trHeight w:val="495"/>
          <w:jc w:val="center"/>
        </w:trPr>
        <w:tc>
          <w:tcPr>
            <w:tcW w:w="1199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594A646E" w14:textId="77777777" w:rsidR="00BF5D4A" w:rsidRPr="003466B3" w:rsidRDefault="00BF5D4A" w:rsidP="005576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yp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15FBA515" w14:textId="77777777" w:rsidR="00BF5D4A" w:rsidRPr="003466B3" w:rsidRDefault="002A04B3" w:rsidP="005576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ehicle #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1F8D74A" w14:textId="77777777" w:rsidR="00BF5D4A" w:rsidRPr="003466B3" w:rsidRDefault="00790AFF" w:rsidP="005576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Loss Payee / </w:t>
            </w:r>
            <w:r w:rsidR="00BF5D4A"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dditional Insured Name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726828B7" w14:textId="77777777" w:rsidR="00BF5D4A" w:rsidRPr="003466B3" w:rsidRDefault="00BF5D4A" w:rsidP="005576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ailing Address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20EEF7FB" w14:textId="77777777" w:rsidR="00BF5D4A" w:rsidRPr="003466B3" w:rsidRDefault="00BF5D4A" w:rsidP="005576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0AAC29A2" w14:textId="77777777" w:rsidR="00BF5D4A" w:rsidRPr="003466B3" w:rsidRDefault="00BF5D4A" w:rsidP="005576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000000" w:fill="003664"/>
            <w:vAlign w:val="center"/>
            <w:hideMark/>
          </w:tcPr>
          <w:p w14:paraId="09C5F057" w14:textId="77777777" w:rsidR="00BF5D4A" w:rsidRPr="003466B3" w:rsidRDefault="00BF5D4A" w:rsidP="00557608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3466B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Zip Code</w:t>
            </w:r>
          </w:p>
        </w:tc>
      </w:tr>
      <w:tr w:rsidR="00BF5D4A" w:rsidRPr="003466B3" w14:paraId="07DB707C" w14:textId="77777777" w:rsidTr="005A629D">
        <w:trPr>
          <w:trHeight w:val="360"/>
          <w:jc w:val="center"/>
        </w:trPr>
        <w:tc>
          <w:tcPr>
            <w:tcW w:w="1199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42DCF02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C6B5646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CD9670B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B52B989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FA47A82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3FCC0D7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27EDC6F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</w:tr>
      <w:tr w:rsidR="00BF5D4A" w:rsidRPr="003466B3" w14:paraId="71EBB43E" w14:textId="77777777" w:rsidTr="005A629D">
        <w:trPr>
          <w:trHeight w:val="360"/>
          <w:jc w:val="center"/>
        </w:trPr>
        <w:tc>
          <w:tcPr>
            <w:tcW w:w="1199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876F6BA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56E40174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418AEB6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1F3415A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C1EED3E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9802B4E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50A29A1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BF5D4A" w:rsidRPr="003466B3" w14:paraId="7CCADCF2" w14:textId="77777777" w:rsidTr="005A629D">
        <w:trPr>
          <w:trHeight w:val="360"/>
          <w:jc w:val="center"/>
        </w:trPr>
        <w:tc>
          <w:tcPr>
            <w:tcW w:w="1199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A6E958C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F6C12C4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018F398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845FAF2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FB8B89A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C8EEFF7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298D908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BF5D4A" w:rsidRPr="003466B3" w14:paraId="16BF4313" w14:textId="77777777" w:rsidTr="005A629D">
        <w:trPr>
          <w:trHeight w:val="360"/>
          <w:jc w:val="center"/>
        </w:trPr>
        <w:tc>
          <w:tcPr>
            <w:tcW w:w="1199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D8B3657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30B055FD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77DF8F18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68170CC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ED11D4C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75DC89E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63E657B2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  <w:tr w:rsidR="00BF5D4A" w:rsidRPr="003466B3" w14:paraId="67EEEAFB" w14:textId="77777777" w:rsidTr="005A629D">
        <w:trPr>
          <w:trHeight w:val="360"/>
          <w:jc w:val="center"/>
        </w:trPr>
        <w:tc>
          <w:tcPr>
            <w:tcW w:w="1199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27CE999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4D1A672D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noWrap/>
            <w:vAlign w:val="center"/>
            <w:hideMark/>
          </w:tcPr>
          <w:p w14:paraId="08F505F6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AF27553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28BCB85" w14:textId="77777777" w:rsidR="00BF5D4A" w:rsidRPr="003466B3" w:rsidRDefault="00BF5D4A" w:rsidP="00557608">
            <w:pPr>
              <w:jc w:val="center"/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color w:val="4D4D4F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80B630A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77E3598A" w14:textId="77777777" w:rsidR="00BF5D4A" w:rsidRPr="003466B3" w:rsidRDefault="00BF5D4A" w:rsidP="00557608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3466B3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 </w:t>
            </w:r>
          </w:p>
        </w:tc>
      </w:tr>
    </w:tbl>
    <w:p w14:paraId="53B99618" w14:textId="77777777" w:rsidR="00790AFF" w:rsidRDefault="00790AFF" w:rsidP="00C05683">
      <w:pPr>
        <w:pStyle w:val="Heading2"/>
      </w:pPr>
    </w:p>
    <w:p w14:paraId="11BFFAAD" w14:textId="77777777" w:rsidR="00C05683" w:rsidRDefault="00C05683" w:rsidP="00C05683">
      <w:pPr>
        <w:pStyle w:val="Heading2"/>
      </w:pPr>
      <w:r>
        <w:t>GENERAL INFORMATION:</w:t>
      </w:r>
    </w:p>
    <w:p w14:paraId="0D007E2A" w14:textId="77777777" w:rsidR="00C80EA4" w:rsidRPr="00A270D4" w:rsidRDefault="00C80EA4" w:rsidP="00C80EA4">
      <w:pPr>
        <w:pStyle w:val="1stLevelBullet"/>
        <w:spacing w:before="60"/>
        <w:rPr>
          <w:b/>
          <w:bCs/>
        </w:rPr>
      </w:pPr>
      <w:r>
        <w:rPr>
          <w:b/>
          <w:bCs/>
        </w:rPr>
        <w:t xml:space="preserve">Is Hired Car Physical Damage coverage desired? </w:t>
      </w:r>
    </w:p>
    <w:p w14:paraId="66F4D763" w14:textId="77777777" w:rsidR="009A3999" w:rsidRDefault="009A3999" w:rsidP="00C05683">
      <w:pPr>
        <w:pStyle w:val="1stLevelBullet"/>
        <w:spacing w:before="60"/>
        <w:rPr>
          <w:b/>
          <w:bCs/>
        </w:rPr>
      </w:pPr>
      <w:r>
        <w:rPr>
          <w:b/>
          <w:bCs/>
        </w:rPr>
        <w:t xml:space="preserve">Is Drive Other Car coverage desired? </w:t>
      </w:r>
    </w:p>
    <w:p w14:paraId="59F7F1C4" w14:textId="77777777" w:rsidR="00C05683" w:rsidRPr="00A270D4" w:rsidRDefault="00C05683" w:rsidP="00C05683">
      <w:pPr>
        <w:pStyle w:val="1stLevelBullet"/>
        <w:spacing w:before="60"/>
        <w:rPr>
          <w:b/>
          <w:bCs/>
        </w:rPr>
      </w:pPr>
      <w:r>
        <w:rPr>
          <w:b/>
          <w:bCs/>
        </w:rPr>
        <w:t>Do the owners of the entity carr</w:t>
      </w:r>
      <w:r w:rsidR="0021696A">
        <w:rPr>
          <w:b/>
          <w:bCs/>
        </w:rPr>
        <w:t>y</w:t>
      </w:r>
      <w:r>
        <w:rPr>
          <w:b/>
          <w:bCs/>
        </w:rPr>
        <w:t xml:space="preserve"> a personal auto policy?</w:t>
      </w:r>
      <w:r w:rsidR="00752467">
        <w:rPr>
          <w:b/>
          <w:bCs/>
        </w:rPr>
        <w:t xml:space="preserve"> </w:t>
      </w:r>
    </w:p>
    <w:p w14:paraId="1802CF43" w14:textId="77777777" w:rsidR="00C05683" w:rsidRPr="00A270D4" w:rsidRDefault="00C05683" w:rsidP="00C05683">
      <w:pPr>
        <w:pStyle w:val="2ndLevelBullet"/>
        <w:spacing w:before="60"/>
        <w:rPr>
          <w:i/>
          <w:iCs/>
        </w:rPr>
      </w:pPr>
      <w:r w:rsidRPr="00A270D4">
        <w:rPr>
          <w:i/>
          <w:iCs/>
        </w:rPr>
        <w:t xml:space="preserve">If </w:t>
      </w:r>
      <w:r>
        <w:rPr>
          <w:i/>
          <w:iCs/>
        </w:rPr>
        <w:t xml:space="preserve">no, Drive Other Car coverage will be quoted. </w:t>
      </w:r>
    </w:p>
    <w:p w14:paraId="3ED5F5C3" w14:textId="77777777" w:rsidR="00C05683" w:rsidRPr="00A270D4" w:rsidRDefault="00C05683" w:rsidP="00C05683">
      <w:pPr>
        <w:pStyle w:val="1stLevelBullet"/>
        <w:spacing w:before="60"/>
        <w:rPr>
          <w:b/>
          <w:bCs/>
        </w:rPr>
      </w:pPr>
      <w:r>
        <w:rPr>
          <w:b/>
          <w:bCs/>
        </w:rPr>
        <w:t>Are ICC, PUC, or other filings required?</w:t>
      </w:r>
      <w:r w:rsidR="00752467">
        <w:rPr>
          <w:b/>
          <w:bCs/>
        </w:rPr>
        <w:t xml:space="preserve"> </w:t>
      </w:r>
    </w:p>
    <w:p w14:paraId="31420B10" w14:textId="77777777" w:rsidR="00C05683" w:rsidRPr="00A270D4" w:rsidRDefault="00C05683" w:rsidP="00C05683">
      <w:pPr>
        <w:pStyle w:val="2ndLevelBullet"/>
        <w:spacing w:before="60"/>
        <w:rPr>
          <w:i/>
          <w:iCs/>
        </w:rPr>
      </w:pPr>
      <w:r w:rsidRPr="00A270D4">
        <w:rPr>
          <w:i/>
          <w:iCs/>
        </w:rPr>
        <w:t>If yes, please provide details</w:t>
      </w:r>
    </w:p>
    <w:p w14:paraId="4DAF3AC1" w14:textId="77777777" w:rsidR="00C05683" w:rsidRPr="00A270D4" w:rsidRDefault="00C05683" w:rsidP="00C05683">
      <w:pPr>
        <w:pStyle w:val="1stLevelBullet"/>
        <w:spacing w:before="60"/>
        <w:rPr>
          <w:b/>
          <w:bCs/>
        </w:rPr>
      </w:pPr>
      <w:r>
        <w:rPr>
          <w:b/>
          <w:bCs/>
        </w:rPr>
        <w:t>Are any vehicles customized, altered, or have special equipment? (i.e. wraps, custom flatbed, permanently attached equipment)?</w:t>
      </w:r>
      <w:r w:rsidR="00BA08CE">
        <w:rPr>
          <w:b/>
          <w:bCs/>
        </w:rPr>
        <w:t xml:space="preserve"> </w:t>
      </w:r>
    </w:p>
    <w:p w14:paraId="566DE510" w14:textId="77777777" w:rsidR="00C05683" w:rsidRDefault="00C05683" w:rsidP="00C05683">
      <w:pPr>
        <w:pStyle w:val="2ndLevelBullet"/>
        <w:spacing w:before="60"/>
        <w:rPr>
          <w:i/>
          <w:iCs/>
        </w:rPr>
      </w:pPr>
      <w:r w:rsidRPr="00D05851">
        <w:rPr>
          <w:i/>
          <w:iCs/>
        </w:rPr>
        <w:t xml:space="preserve">If yes, </w:t>
      </w:r>
      <w:r w:rsidR="00CB7AA8">
        <w:rPr>
          <w:i/>
          <w:iCs/>
        </w:rPr>
        <w:t xml:space="preserve">please </w:t>
      </w:r>
      <w:r w:rsidR="00E81E74">
        <w:rPr>
          <w:i/>
          <w:iCs/>
        </w:rPr>
        <w:t xml:space="preserve">provide </w:t>
      </w:r>
      <w:r w:rsidR="00D13A26">
        <w:rPr>
          <w:i/>
          <w:iCs/>
        </w:rPr>
        <w:t xml:space="preserve">vehicle, description of equipment and stated value. </w:t>
      </w:r>
      <w:r w:rsidR="00CB7AA8">
        <w:rPr>
          <w:i/>
          <w:iCs/>
        </w:rPr>
        <w:t xml:space="preserve"> </w:t>
      </w:r>
    </w:p>
    <w:p w14:paraId="50F986AE" w14:textId="77777777" w:rsidR="00C05683" w:rsidRPr="00A270D4" w:rsidRDefault="00C05683" w:rsidP="00C05683">
      <w:pPr>
        <w:pStyle w:val="1stLevelBullet"/>
        <w:spacing w:before="60"/>
        <w:rPr>
          <w:b/>
          <w:bCs/>
        </w:rPr>
      </w:pPr>
      <w:proofErr w:type="gramStart"/>
      <w:r>
        <w:rPr>
          <w:b/>
          <w:bCs/>
        </w:rPr>
        <w:t>Does</w:t>
      </w:r>
      <w:proofErr w:type="gramEnd"/>
      <w:r>
        <w:rPr>
          <w:b/>
          <w:bCs/>
        </w:rPr>
        <w:t xml:space="preserve"> the </w:t>
      </w:r>
      <w:r w:rsidR="009A4CE9">
        <w:rPr>
          <w:b/>
          <w:bCs/>
        </w:rPr>
        <w:t>applicant’s</w:t>
      </w:r>
      <w:r>
        <w:rPr>
          <w:b/>
          <w:bCs/>
        </w:rPr>
        <w:t xml:space="preserve"> operations involve the transporting of hazardous material?</w:t>
      </w:r>
      <w:r w:rsidR="00004BD9">
        <w:rPr>
          <w:b/>
          <w:bCs/>
        </w:rPr>
        <w:t xml:space="preserve"> </w:t>
      </w:r>
    </w:p>
    <w:p w14:paraId="7A7C3F94" w14:textId="77777777" w:rsidR="00410A28" w:rsidRDefault="00C05683" w:rsidP="00126595">
      <w:pPr>
        <w:pStyle w:val="2ndLevelBullet"/>
        <w:spacing w:before="60"/>
        <w:rPr>
          <w:i/>
          <w:iCs/>
        </w:rPr>
      </w:pPr>
      <w:r w:rsidRPr="00A270D4">
        <w:rPr>
          <w:i/>
          <w:iCs/>
        </w:rPr>
        <w:t>If yes, please provide detai</w:t>
      </w:r>
      <w:r w:rsidR="00126595">
        <w:rPr>
          <w:i/>
          <w:iCs/>
        </w:rPr>
        <w:t>ls</w:t>
      </w:r>
    </w:p>
    <w:p w14:paraId="22F7ABB6" w14:textId="77777777" w:rsidR="00126595" w:rsidRDefault="00126595" w:rsidP="00126595">
      <w:pPr>
        <w:pStyle w:val="2ndLevelBullet"/>
        <w:numPr>
          <w:ilvl w:val="0"/>
          <w:numId w:val="0"/>
        </w:numPr>
        <w:spacing w:before="60"/>
        <w:rPr>
          <w:i/>
          <w:iCs/>
        </w:rPr>
      </w:pPr>
    </w:p>
    <w:p w14:paraId="4F04DAD5" w14:textId="77777777" w:rsidR="00126595" w:rsidRDefault="00126595" w:rsidP="00126595">
      <w:pPr>
        <w:pStyle w:val="2ndLevelBullet"/>
        <w:numPr>
          <w:ilvl w:val="0"/>
          <w:numId w:val="0"/>
        </w:numPr>
        <w:spacing w:before="60"/>
        <w:rPr>
          <w:i/>
          <w:iCs/>
        </w:rPr>
      </w:pPr>
    </w:p>
    <w:p w14:paraId="084BFA85" w14:textId="77777777" w:rsidR="00126595" w:rsidRDefault="00126595" w:rsidP="00126595">
      <w:pPr>
        <w:pStyle w:val="Heading2"/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</w:pPr>
      <w:r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t>EXECUTIVE PROFESSIONAL</w:t>
      </w:r>
      <w:r w:rsidRPr="00477D39">
        <w:rPr>
          <w:rFonts w:asciiTheme="majorHAnsi" w:hAnsiTheme="majorHAnsi"/>
          <w:iCs w:val="0"/>
          <w:color w:val="003664" w:themeColor="accent1"/>
          <w:kern w:val="32"/>
          <w:sz w:val="32"/>
          <w:szCs w:val="32"/>
        </w:rPr>
        <w:t>:</w:t>
      </w:r>
    </w:p>
    <w:tbl>
      <w:tblPr>
        <w:tblW w:w="10880" w:type="dxa"/>
        <w:tblLook w:val="04A0" w:firstRow="1" w:lastRow="0" w:firstColumn="1" w:lastColumn="0" w:noHBand="0" w:noVBand="1"/>
      </w:tblPr>
      <w:tblGrid>
        <w:gridCol w:w="4550"/>
        <w:gridCol w:w="2209"/>
        <w:gridCol w:w="4121"/>
      </w:tblGrid>
      <w:tr w:rsidR="00126595" w:rsidRPr="00D655A8" w14:paraId="6DE03307" w14:textId="77777777" w:rsidTr="002B4F66">
        <w:trPr>
          <w:trHeight w:val="1050"/>
        </w:trPr>
        <w:tc>
          <w:tcPr>
            <w:tcW w:w="10880" w:type="dxa"/>
            <w:gridSpan w:val="3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2442"/>
            <w:vAlign w:val="center"/>
            <w:hideMark/>
          </w:tcPr>
          <w:p w14:paraId="65D66B53" w14:textId="77777777" w:rsidR="00126595" w:rsidRPr="00D655A8" w:rsidRDefault="00126595" w:rsidP="002B4F6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D655A8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</w:rPr>
              <w:t xml:space="preserve">Please indicate if additional quote indications are desired for executive, professional, and cyber liability lines of coverage. Additional supplemental applications will be needed to request a quote. </w:t>
            </w:r>
          </w:p>
        </w:tc>
      </w:tr>
      <w:tr w:rsidR="00126595" w:rsidRPr="00D655A8" w14:paraId="6BC4B382" w14:textId="77777777" w:rsidTr="002B4F66">
        <w:trPr>
          <w:trHeight w:val="645"/>
        </w:trPr>
        <w:tc>
          <w:tcPr>
            <w:tcW w:w="4550" w:type="dxa"/>
            <w:tcBorders>
              <w:top w:val="nil"/>
              <w:left w:val="single" w:sz="8" w:space="0" w:color="939396"/>
              <w:bottom w:val="nil"/>
              <w:right w:val="nil"/>
            </w:tcBorders>
            <w:shd w:val="clear" w:color="000000" w:fill="003664"/>
            <w:vAlign w:val="center"/>
            <w:hideMark/>
          </w:tcPr>
          <w:p w14:paraId="4D12989D" w14:textId="77777777" w:rsidR="00126595" w:rsidRPr="00D655A8" w:rsidRDefault="00126595" w:rsidP="002B4F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655A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VERAGE TYPE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000000" w:fill="003664"/>
            <w:vAlign w:val="center"/>
            <w:hideMark/>
          </w:tcPr>
          <w:p w14:paraId="5D75AFA7" w14:textId="77777777" w:rsidR="00126595" w:rsidRPr="00D655A8" w:rsidRDefault="00126595" w:rsidP="002B4F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655A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S COVERAGE DESIRED?</w:t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000000" w:fill="003664"/>
            <w:vAlign w:val="center"/>
            <w:hideMark/>
          </w:tcPr>
          <w:p w14:paraId="06E073BC" w14:textId="77777777" w:rsidR="00126595" w:rsidRPr="00D655A8" w:rsidRDefault="00126595" w:rsidP="002B4F6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655A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IRED LIMIT</w:t>
            </w:r>
          </w:p>
        </w:tc>
      </w:tr>
      <w:tr w:rsidR="00126595" w:rsidRPr="00D655A8" w14:paraId="6D8C04F2" w14:textId="77777777" w:rsidTr="002B4F66">
        <w:trPr>
          <w:trHeight w:val="315"/>
        </w:trPr>
        <w:tc>
          <w:tcPr>
            <w:tcW w:w="455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7427759D" w14:textId="77777777" w:rsidR="00126595" w:rsidRPr="00D655A8" w:rsidRDefault="00126595" w:rsidP="002B4F6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D655A8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Errors &amp; Omissions Coverag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8D7FDC0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12E7004" w14:textId="77777777" w:rsidR="00126595" w:rsidRPr="00264A0B" w:rsidRDefault="00126595" w:rsidP="002B4F66">
            <w:pPr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4D4D4F"/>
              </w:rPr>
            </w:pPr>
          </w:p>
        </w:tc>
      </w:tr>
      <w:tr w:rsidR="00126595" w:rsidRPr="00D655A8" w14:paraId="50FDB08A" w14:textId="77777777" w:rsidTr="002B4F66">
        <w:trPr>
          <w:trHeight w:val="315"/>
        </w:trPr>
        <w:tc>
          <w:tcPr>
            <w:tcW w:w="455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FA69A4C" w14:textId="77777777" w:rsidR="00126595" w:rsidRPr="00D655A8" w:rsidRDefault="00126595" w:rsidP="002B4F6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D655A8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Directors &amp; Officers Liability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57A27A8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A502DE6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</w:tr>
      <w:tr w:rsidR="00126595" w:rsidRPr="00D655A8" w14:paraId="65A00A69" w14:textId="77777777" w:rsidTr="002B4F66">
        <w:trPr>
          <w:trHeight w:val="315"/>
        </w:trPr>
        <w:tc>
          <w:tcPr>
            <w:tcW w:w="455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2F6A6BC3" w14:textId="77777777" w:rsidR="00126595" w:rsidRPr="00D655A8" w:rsidRDefault="00126595" w:rsidP="002B4F6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D655A8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Employment Practices Liability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0B4D236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53F12833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</w:tr>
      <w:tr w:rsidR="00126595" w:rsidRPr="00D655A8" w14:paraId="2B36C15E" w14:textId="77777777" w:rsidTr="002B4F66">
        <w:trPr>
          <w:trHeight w:val="315"/>
        </w:trPr>
        <w:tc>
          <w:tcPr>
            <w:tcW w:w="455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7BC4ED6" w14:textId="77777777" w:rsidR="00126595" w:rsidRPr="00D655A8" w:rsidRDefault="00126595" w:rsidP="002B4F6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D655A8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Crime Coverage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1E2948C7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0D9B663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</w:tr>
      <w:tr w:rsidR="00126595" w:rsidRPr="00D655A8" w14:paraId="19576E7F" w14:textId="77777777" w:rsidTr="002B4F66">
        <w:trPr>
          <w:trHeight w:val="315"/>
        </w:trPr>
        <w:tc>
          <w:tcPr>
            <w:tcW w:w="455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6EA4FEF9" w14:textId="77777777" w:rsidR="00126595" w:rsidRPr="00D655A8" w:rsidRDefault="00126595" w:rsidP="002B4F6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D655A8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Fiduciary Liability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4AD68FC4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24562F0B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</w:tr>
      <w:tr w:rsidR="00126595" w:rsidRPr="00D655A8" w14:paraId="53EF4372" w14:textId="77777777" w:rsidTr="002B4F66">
        <w:trPr>
          <w:trHeight w:val="315"/>
        </w:trPr>
        <w:tc>
          <w:tcPr>
            <w:tcW w:w="4550" w:type="dxa"/>
            <w:tcBorders>
              <w:top w:val="nil"/>
              <w:left w:val="single" w:sz="8" w:space="0" w:color="939396"/>
              <w:bottom w:val="single" w:sz="8" w:space="0" w:color="939396"/>
              <w:right w:val="single" w:sz="8" w:space="0" w:color="939396"/>
            </w:tcBorders>
            <w:shd w:val="clear" w:color="000000" w:fill="F2F2F2"/>
            <w:vAlign w:val="center"/>
            <w:hideMark/>
          </w:tcPr>
          <w:p w14:paraId="4A36CC23" w14:textId="77777777" w:rsidR="00126595" w:rsidRPr="00D655A8" w:rsidRDefault="00126595" w:rsidP="002B4F66">
            <w:pPr>
              <w:ind w:firstLineChars="100" w:firstLine="181"/>
              <w:jc w:val="right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  <w:r w:rsidRPr="00D655A8"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  <w:t>Cyber Liability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334237ED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nil"/>
              <w:left w:val="nil"/>
              <w:bottom w:val="single" w:sz="8" w:space="0" w:color="939396"/>
              <w:right w:val="single" w:sz="8" w:space="0" w:color="939396"/>
            </w:tcBorders>
            <w:shd w:val="clear" w:color="auto" w:fill="auto"/>
            <w:vAlign w:val="center"/>
            <w:hideMark/>
          </w:tcPr>
          <w:p w14:paraId="0E685771" w14:textId="77777777" w:rsidR="00126595" w:rsidRPr="00D655A8" w:rsidRDefault="00126595" w:rsidP="002B4F66">
            <w:pPr>
              <w:ind w:firstLineChars="100" w:firstLine="181"/>
              <w:jc w:val="center"/>
              <w:rPr>
                <w:rFonts w:ascii="Segoe UI" w:eastAsia="Times New Roman" w:hAnsi="Segoe UI" w:cs="Segoe UI"/>
                <w:b/>
                <w:bCs/>
                <w:color w:val="4D4D4F"/>
                <w:sz w:val="18"/>
                <w:szCs w:val="18"/>
              </w:rPr>
            </w:pPr>
          </w:p>
        </w:tc>
      </w:tr>
    </w:tbl>
    <w:p w14:paraId="064FE6DB" w14:textId="0E39C68A" w:rsidR="00126595" w:rsidRPr="00126595" w:rsidRDefault="00126595" w:rsidP="00126595">
      <w:pPr>
        <w:pStyle w:val="2ndLevelBullet"/>
        <w:numPr>
          <w:ilvl w:val="0"/>
          <w:numId w:val="0"/>
        </w:numPr>
        <w:spacing w:before="60"/>
        <w:rPr>
          <w:i/>
          <w:iCs/>
        </w:rPr>
        <w:sectPr w:rsidR="00126595" w:rsidRPr="00126595" w:rsidSect="00E57624">
          <w:headerReference w:type="first" r:id="rId21"/>
          <w:footerReference w:type="first" r:id="rId22"/>
          <w:pgSz w:w="12240" w:h="15840" w:code="1"/>
          <w:pgMar w:top="720" w:right="720" w:bottom="720" w:left="720" w:header="504" w:footer="432" w:gutter="0"/>
          <w:cols w:space="720"/>
          <w:titlePg/>
          <w:docGrid w:linePitch="360"/>
        </w:sectPr>
      </w:pPr>
    </w:p>
    <w:p w14:paraId="03DCDEF8" w14:textId="77777777" w:rsidR="005A56C2" w:rsidRDefault="005A56C2" w:rsidP="005A56C2">
      <w:pPr>
        <w:rPr>
          <w:b/>
          <w:bCs/>
        </w:rPr>
      </w:pPr>
    </w:p>
    <w:p w14:paraId="1C3EE225" w14:textId="77777777" w:rsidR="00881D3D" w:rsidRPr="00881D3D" w:rsidRDefault="00881D3D" w:rsidP="00881D3D"/>
    <w:p w14:paraId="5DBF86BB" w14:textId="77777777" w:rsidR="00881D3D" w:rsidRPr="00881D3D" w:rsidRDefault="00881D3D" w:rsidP="00881D3D"/>
    <w:p w14:paraId="0987C746" w14:textId="77777777" w:rsidR="00881D3D" w:rsidRPr="00881D3D" w:rsidRDefault="00881D3D" w:rsidP="00881D3D"/>
    <w:p w14:paraId="145F5AAF" w14:textId="77777777" w:rsidR="00881D3D" w:rsidRPr="00881D3D" w:rsidRDefault="00881D3D" w:rsidP="00881D3D"/>
    <w:p w14:paraId="49E44511" w14:textId="77777777" w:rsidR="00881D3D" w:rsidRPr="00881D3D" w:rsidRDefault="00881D3D" w:rsidP="00881D3D"/>
    <w:p w14:paraId="3F452281" w14:textId="77777777" w:rsidR="00881D3D" w:rsidRPr="00881D3D" w:rsidRDefault="00881D3D" w:rsidP="00881D3D"/>
    <w:p w14:paraId="51F1745B" w14:textId="77777777" w:rsidR="00881D3D" w:rsidRDefault="00881D3D" w:rsidP="00881D3D">
      <w:pPr>
        <w:rPr>
          <w:b/>
          <w:bCs/>
        </w:rPr>
      </w:pPr>
    </w:p>
    <w:p w14:paraId="07CA6518" w14:textId="77777777" w:rsidR="00881D3D" w:rsidRDefault="00881D3D" w:rsidP="00881D3D">
      <w:pPr>
        <w:rPr>
          <w:b/>
          <w:bCs/>
        </w:rPr>
      </w:pPr>
    </w:p>
    <w:p w14:paraId="3E2D1695" w14:textId="328B2EF1" w:rsidR="00881D3D" w:rsidRDefault="00881D3D" w:rsidP="00881D3D">
      <w:pPr>
        <w:tabs>
          <w:tab w:val="left" w:pos="8723"/>
        </w:tabs>
        <w:rPr>
          <w:b/>
          <w:bCs/>
        </w:rPr>
      </w:pPr>
      <w:r>
        <w:rPr>
          <w:b/>
          <w:bCs/>
        </w:rPr>
        <w:tab/>
      </w:r>
    </w:p>
    <w:p w14:paraId="13A31481" w14:textId="62C82047" w:rsidR="00881D3D" w:rsidRPr="00881D3D" w:rsidRDefault="00881D3D" w:rsidP="00881D3D">
      <w:pPr>
        <w:tabs>
          <w:tab w:val="left" w:pos="8723"/>
        </w:tabs>
        <w:sectPr w:rsidR="00881D3D" w:rsidRPr="00881D3D" w:rsidSect="005364C7">
          <w:pgSz w:w="15840" w:h="12240" w:orient="landscape" w:code="1"/>
          <w:pgMar w:top="576" w:right="720" w:bottom="576" w:left="720" w:header="504" w:footer="432" w:gutter="0"/>
          <w:cols w:space="720"/>
          <w:titlePg/>
          <w:docGrid w:linePitch="360"/>
        </w:sectPr>
      </w:pPr>
      <w:r>
        <w:tab/>
      </w:r>
    </w:p>
    <w:p w14:paraId="2B99C1C8" w14:textId="10695124" w:rsidR="002061C6" w:rsidRPr="00126595" w:rsidRDefault="002061C6" w:rsidP="00126595">
      <w:pPr>
        <w:tabs>
          <w:tab w:val="left" w:pos="975"/>
        </w:tabs>
        <w:sectPr w:rsidR="002061C6" w:rsidRPr="00126595" w:rsidSect="005A56C2">
          <w:pgSz w:w="12240" w:h="15840" w:code="1"/>
          <w:pgMar w:top="720" w:right="720" w:bottom="720" w:left="720" w:header="504" w:footer="432" w:gutter="0"/>
          <w:cols w:space="720"/>
          <w:titlePg/>
          <w:docGrid w:linePitch="360"/>
        </w:sectPr>
      </w:pPr>
    </w:p>
    <w:p w14:paraId="5D1DB1F3" w14:textId="77777777" w:rsidR="00C24B60" w:rsidRPr="00C06E74" w:rsidRDefault="00C24B60" w:rsidP="006B5265">
      <w:pPr>
        <w:pStyle w:val="2ndLevelBullet"/>
        <w:numPr>
          <w:ilvl w:val="0"/>
          <w:numId w:val="0"/>
        </w:numPr>
        <w:rPr>
          <w:i/>
          <w:iCs/>
        </w:rPr>
      </w:pPr>
    </w:p>
    <w:sectPr w:rsidR="00C24B60" w:rsidRPr="00C06E74" w:rsidSect="002061C6">
      <w:pgSz w:w="15840" w:h="12240" w:orient="landscape" w:code="1"/>
      <w:pgMar w:top="720" w:right="720" w:bottom="720" w:left="720" w:header="50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189B" w14:textId="77777777" w:rsidR="0082456E" w:rsidRDefault="0082456E" w:rsidP="00087899">
      <w:r>
        <w:separator/>
      </w:r>
    </w:p>
  </w:endnote>
  <w:endnote w:type="continuationSeparator" w:id="0">
    <w:p w14:paraId="2F232983" w14:textId="77777777" w:rsidR="0082456E" w:rsidRDefault="0082456E" w:rsidP="0008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DA96" w14:textId="77777777" w:rsidR="00740849" w:rsidRPr="00EF073F" w:rsidRDefault="00740849" w:rsidP="00740849">
    <w:pPr>
      <w:pStyle w:val="Footer"/>
      <w:jc w:val="right"/>
      <w:rPr>
        <w:rFonts w:ascii="Bahnschrift" w:hAnsi="Bahnschrift"/>
        <w:color w:val="56606C" w:themeColor="accent6"/>
        <w:sz w:val="28"/>
        <w:szCs w:val="44"/>
      </w:rPr>
    </w:pPr>
    <w:r w:rsidRPr="00EF073F">
      <w:rPr>
        <w:rFonts w:ascii="Bahnschrift" w:hAnsi="Bahnschrift"/>
        <w:noProof/>
        <w:color w:val="56606C" w:themeColor="accent6"/>
      </w:rPr>
      <w:drawing>
        <wp:anchor distT="0" distB="0" distL="114300" distR="114300" simplePos="0" relativeHeight="251652608" behindDoc="1" locked="0" layoutInCell="1" allowOverlap="1" wp14:anchorId="1A9BFFCE" wp14:editId="6DB14066">
          <wp:simplePos x="0" y="0"/>
          <wp:positionH relativeFrom="page">
            <wp:posOffset>6526530</wp:posOffset>
          </wp:positionH>
          <wp:positionV relativeFrom="paragraph">
            <wp:posOffset>-114935</wp:posOffset>
          </wp:positionV>
          <wp:extent cx="1246284" cy="587295"/>
          <wp:effectExtent l="0" t="0" r="0" b="3810"/>
          <wp:wrapNone/>
          <wp:docPr id="30" name="Picture 30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ge Number Curved Elem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53"/>
                  <a:stretch/>
                </pic:blipFill>
                <pic:spPr bwMode="auto">
                  <a:xfrm>
                    <a:off x="0" y="0"/>
                    <a:ext cx="1246284" cy="587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73F">
      <w:rPr>
        <w:rFonts w:ascii="Bahnschrift" w:hAnsi="Bahnschrift"/>
        <w:color w:val="56606C" w:themeColor="accent6"/>
        <w:sz w:val="28"/>
        <w:szCs w:val="44"/>
      </w:rPr>
      <w:fldChar w:fldCharType="begin"/>
    </w:r>
    <w:r w:rsidRPr="00EF073F">
      <w:rPr>
        <w:rFonts w:ascii="Bahnschrift" w:hAnsi="Bahnschrift"/>
        <w:color w:val="56606C" w:themeColor="accent6"/>
        <w:sz w:val="28"/>
        <w:szCs w:val="44"/>
      </w:rPr>
      <w:instrText xml:space="preserve"> PAGE   \* MERGEFORMAT </w:instrText>
    </w:r>
    <w:r w:rsidRPr="00EF073F">
      <w:rPr>
        <w:rFonts w:ascii="Bahnschrift" w:hAnsi="Bahnschrift"/>
        <w:color w:val="56606C" w:themeColor="accent6"/>
        <w:sz w:val="28"/>
        <w:szCs w:val="44"/>
      </w:rPr>
      <w:fldChar w:fldCharType="separate"/>
    </w:r>
    <w:r>
      <w:rPr>
        <w:rFonts w:ascii="Bahnschrift" w:hAnsi="Bahnschrift"/>
        <w:color w:val="56606C" w:themeColor="accent6"/>
        <w:sz w:val="28"/>
        <w:szCs w:val="44"/>
      </w:rPr>
      <w:t>22</w:t>
    </w:r>
    <w:r w:rsidRPr="00EF073F">
      <w:rPr>
        <w:rFonts w:ascii="Bahnschrift" w:hAnsi="Bahnschrift"/>
        <w:color w:val="56606C" w:themeColor="accent6"/>
        <w:sz w:val="28"/>
        <w:szCs w:val="4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AF9F" w14:textId="77777777" w:rsidR="00740849" w:rsidRPr="00EF073F" w:rsidRDefault="00740849" w:rsidP="00740849">
    <w:pPr>
      <w:pStyle w:val="Footer"/>
      <w:rPr>
        <w:rFonts w:ascii="Bahnschrift" w:hAnsi="Bahnschrift"/>
        <w:color w:val="56606C" w:themeColor="accent6"/>
        <w:sz w:val="28"/>
        <w:szCs w:val="44"/>
      </w:rPr>
    </w:pPr>
    <w:r w:rsidRPr="00EF073F">
      <w:rPr>
        <w:rFonts w:ascii="Bahnschrift" w:hAnsi="Bahnschrift"/>
        <w:noProof/>
        <w:color w:val="56606C" w:themeColor="accent6"/>
      </w:rPr>
      <w:drawing>
        <wp:anchor distT="0" distB="0" distL="114300" distR="114300" simplePos="0" relativeHeight="251653632" behindDoc="1" locked="0" layoutInCell="1" allowOverlap="1" wp14:anchorId="44007C98" wp14:editId="61B8B0A7">
          <wp:simplePos x="0" y="0"/>
          <wp:positionH relativeFrom="page">
            <wp:posOffset>0</wp:posOffset>
          </wp:positionH>
          <wp:positionV relativeFrom="paragraph">
            <wp:posOffset>-57947</wp:posOffset>
          </wp:positionV>
          <wp:extent cx="1246284" cy="587295"/>
          <wp:effectExtent l="0" t="0" r="0" b="3810"/>
          <wp:wrapNone/>
          <wp:docPr id="31" name="Picture 3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ge Number Curved Elem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053"/>
                  <a:stretch/>
                </pic:blipFill>
                <pic:spPr bwMode="auto">
                  <a:xfrm flipH="1">
                    <a:off x="0" y="0"/>
                    <a:ext cx="1246284" cy="587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073F">
      <w:rPr>
        <w:rFonts w:ascii="Bahnschrift" w:hAnsi="Bahnschrift"/>
        <w:color w:val="56606C" w:themeColor="accent6"/>
        <w:sz w:val="28"/>
        <w:szCs w:val="44"/>
      </w:rPr>
      <w:fldChar w:fldCharType="begin"/>
    </w:r>
    <w:r w:rsidRPr="00EF073F">
      <w:rPr>
        <w:rFonts w:ascii="Bahnschrift" w:hAnsi="Bahnschrift"/>
        <w:color w:val="56606C" w:themeColor="accent6"/>
        <w:sz w:val="28"/>
        <w:szCs w:val="44"/>
      </w:rPr>
      <w:instrText xml:space="preserve"> PAGE   \* MERGEFORMAT </w:instrText>
    </w:r>
    <w:r w:rsidRPr="00EF073F">
      <w:rPr>
        <w:rFonts w:ascii="Bahnschrift" w:hAnsi="Bahnschrift"/>
        <w:color w:val="56606C" w:themeColor="accent6"/>
        <w:sz w:val="28"/>
        <w:szCs w:val="44"/>
      </w:rPr>
      <w:fldChar w:fldCharType="separate"/>
    </w:r>
    <w:r>
      <w:rPr>
        <w:rFonts w:ascii="Bahnschrift" w:hAnsi="Bahnschrift"/>
        <w:color w:val="56606C" w:themeColor="accent6"/>
        <w:sz w:val="28"/>
        <w:szCs w:val="44"/>
      </w:rPr>
      <w:t>23</w:t>
    </w:r>
    <w:r w:rsidRPr="00EF073F">
      <w:rPr>
        <w:rFonts w:ascii="Bahnschrift" w:hAnsi="Bahnschrift"/>
        <w:color w:val="56606C" w:themeColor="accent6"/>
        <w:sz w:val="28"/>
        <w:szCs w:val="4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5D27" w14:textId="6C634B2F" w:rsidR="001D571B" w:rsidRPr="00AA761A" w:rsidRDefault="001D571B" w:rsidP="00664612">
    <w:pPr>
      <w:pStyle w:val="Footer"/>
      <w:tabs>
        <w:tab w:val="clear" w:pos="4680"/>
        <w:tab w:val="clear" w:pos="9360"/>
        <w:tab w:val="right" w:pos="10080"/>
      </w:tabs>
      <w:jc w:val="right"/>
      <w:rPr>
        <w:b/>
        <w:bCs/>
        <w:color w:val="56606C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F8ED" w14:textId="1E1BC33D" w:rsidR="00AA761A" w:rsidRPr="00EF073F" w:rsidRDefault="00C9334B" w:rsidP="00AA761A">
    <w:pPr>
      <w:pStyle w:val="Footer"/>
      <w:tabs>
        <w:tab w:val="clear" w:pos="4680"/>
        <w:tab w:val="clear" w:pos="9360"/>
        <w:tab w:val="right" w:pos="10800"/>
      </w:tabs>
      <w:rPr>
        <w:rFonts w:ascii="Bahnschrift" w:hAnsi="Bahnschrift"/>
        <w:color w:val="56606C" w:themeColor="accent6"/>
        <w:sz w:val="28"/>
        <w:szCs w:val="44"/>
      </w:rPr>
    </w:pPr>
    <w:r>
      <w:rPr>
        <w:rFonts w:ascii="Bahnschrift" w:hAnsi="Bahnschrift"/>
        <w:b/>
        <w:bCs/>
        <w:color w:val="56606C"/>
        <w:sz w:val="28"/>
        <w:szCs w:val="28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E767" w14:textId="422199F2" w:rsidR="001D571B" w:rsidRPr="00AA761A" w:rsidRDefault="008065AB" w:rsidP="00664612">
    <w:pPr>
      <w:pStyle w:val="Footer"/>
      <w:tabs>
        <w:tab w:val="clear" w:pos="4680"/>
        <w:tab w:val="clear" w:pos="9360"/>
        <w:tab w:val="right" w:pos="10800"/>
      </w:tabs>
      <w:jc w:val="right"/>
      <w:rPr>
        <w:rFonts w:ascii="Bahnschrift" w:hAnsi="Bahnschrift"/>
        <w:color w:val="56606C"/>
        <w:sz w:val="28"/>
        <w:szCs w:val="44"/>
      </w:rPr>
    </w:pPr>
    <w:r>
      <w:rPr>
        <w:rFonts w:ascii="Bahnschrift" w:hAnsi="Bahnschrift"/>
        <w:color w:val="56606C"/>
        <w:sz w:val="28"/>
        <w:szCs w:val="44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5B69" w14:textId="772ADB07" w:rsidR="001D571B" w:rsidRPr="00AA761A" w:rsidRDefault="001D571B" w:rsidP="00AA761A">
    <w:pPr>
      <w:pStyle w:val="Footer"/>
      <w:tabs>
        <w:tab w:val="clear" w:pos="4680"/>
        <w:tab w:val="clear" w:pos="9360"/>
        <w:tab w:val="right" w:pos="10800"/>
      </w:tabs>
      <w:rPr>
        <w:b/>
        <w:bCs/>
        <w:color w:val="56606C"/>
        <w:sz w:val="28"/>
        <w:szCs w:val="28"/>
      </w:rPr>
    </w:pPr>
    <w:r w:rsidRPr="00AA761A">
      <w:rPr>
        <w:rFonts w:ascii="Bahnschrift" w:hAnsi="Bahnschrift"/>
        <w:b/>
        <w:bCs/>
        <w:color w:val="56606C"/>
        <w:sz w:val="28"/>
        <w:szCs w:val="28"/>
      </w:rPr>
      <w:tab/>
    </w:r>
    <w:r w:rsidR="00BE0C03">
      <w:rPr>
        <w:rFonts w:ascii="Bahnschrift" w:hAnsi="Bahnschrift"/>
        <w:b/>
        <w:bCs/>
        <w:color w:val="56606C"/>
        <w:sz w:val="28"/>
        <w:szCs w:val="28"/>
      </w:rPr>
      <w:t xml:space="preserve">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51FE" w14:textId="2A1DCB56" w:rsidR="00DF6F51" w:rsidRPr="00AA761A" w:rsidRDefault="00037133" w:rsidP="00AA761A">
    <w:pPr>
      <w:pStyle w:val="Footer"/>
      <w:tabs>
        <w:tab w:val="clear" w:pos="4680"/>
        <w:tab w:val="clear" w:pos="9360"/>
        <w:tab w:val="right" w:pos="10800"/>
      </w:tabs>
      <w:rPr>
        <w:b/>
        <w:bCs/>
        <w:color w:val="56606C"/>
        <w:sz w:val="28"/>
        <w:szCs w:val="28"/>
      </w:rPr>
    </w:pPr>
    <w:r>
      <w:rPr>
        <w:rFonts w:ascii="Bahnschrift" w:hAnsi="Bahnschrift"/>
        <w:b/>
        <w:bCs/>
        <w:color w:val="56606C"/>
        <w:sz w:val="28"/>
        <w:szCs w:val="28"/>
      </w:rPr>
      <w:tab/>
    </w:r>
    <w:r w:rsidR="00413F0C">
      <w:rPr>
        <w:rFonts w:ascii="Bahnschrift" w:hAnsi="Bahnschrift"/>
        <w:b/>
        <w:bCs/>
        <w:color w:val="56606C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1A17" w14:textId="77777777" w:rsidR="0082456E" w:rsidRDefault="0082456E" w:rsidP="00087899">
      <w:r>
        <w:separator/>
      </w:r>
    </w:p>
  </w:footnote>
  <w:footnote w:type="continuationSeparator" w:id="0">
    <w:p w14:paraId="7F6CB215" w14:textId="77777777" w:rsidR="0082456E" w:rsidRDefault="0082456E" w:rsidP="0008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8A23" w14:textId="75A09739" w:rsidR="001D571B" w:rsidRDefault="0046706E" w:rsidP="0046706E">
    <w:pPr>
      <w:pStyle w:val="Header"/>
      <w:jc w:val="center"/>
    </w:pPr>
    <w:r>
      <w:rPr>
        <w:noProof/>
      </w:rPr>
      <w:drawing>
        <wp:inline distT="0" distB="0" distL="0" distR="0" wp14:anchorId="2CD66037" wp14:editId="253BB0D3">
          <wp:extent cx="4293100" cy="2519680"/>
          <wp:effectExtent l="0" t="0" r="0" b="0"/>
          <wp:docPr id="14190841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084138" name="Picture 14190841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2616" cy="2583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0EBF" w14:textId="77777777" w:rsidR="00AA761A" w:rsidRDefault="00AA76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52A3" w14:textId="77777777" w:rsidR="001D571B" w:rsidRDefault="001D57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FD25" w14:textId="77777777" w:rsidR="001D571B" w:rsidRPr="001D571B" w:rsidRDefault="001D571B" w:rsidP="001D57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9F93" w14:textId="77777777" w:rsidR="00DF6F51" w:rsidRPr="001D571B" w:rsidRDefault="00DF6F51" w:rsidP="001D5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6BC"/>
    <w:multiLevelType w:val="hybridMultilevel"/>
    <w:tmpl w:val="9752A53A"/>
    <w:lvl w:ilvl="0" w:tplc="1284D14E">
      <w:start w:val="1"/>
      <w:numFmt w:val="lowerLetter"/>
      <w:pStyle w:val="Comments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39393B" w:themeColor="text1" w:themeShade="B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D5E6D"/>
    <w:multiLevelType w:val="hybridMultilevel"/>
    <w:tmpl w:val="406036A6"/>
    <w:lvl w:ilvl="0" w:tplc="ED940E14">
      <w:start w:val="1"/>
      <w:numFmt w:val="bullet"/>
      <w:pStyle w:val="3rdLevelBullet"/>
      <w:lvlText w:val="•"/>
      <w:lvlJc w:val="left"/>
      <w:pPr>
        <w:ind w:left="720" w:hanging="360"/>
      </w:pPr>
      <w:rPr>
        <w:rFonts w:ascii="Segoe UI" w:hAnsi="Segoe UI" w:hint="default"/>
        <w:b w:val="0"/>
        <w:i w:val="0"/>
        <w:color w:val="003664" w:themeColor="accent1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EFC"/>
    <w:multiLevelType w:val="hybridMultilevel"/>
    <w:tmpl w:val="5FFA71C8"/>
    <w:lvl w:ilvl="0" w:tplc="9C4A2CD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F50FB"/>
    <w:multiLevelType w:val="hybridMultilevel"/>
    <w:tmpl w:val="C1B01D68"/>
    <w:lvl w:ilvl="0" w:tplc="9A60F452">
      <w:start w:val="1"/>
      <w:numFmt w:val="bullet"/>
      <w:pStyle w:val="4thLevel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3664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981"/>
    <w:multiLevelType w:val="hybridMultilevel"/>
    <w:tmpl w:val="692AEFA8"/>
    <w:lvl w:ilvl="0" w:tplc="12046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385676" w:themeColor="background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F1A23"/>
    <w:multiLevelType w:val="hybridMultilevel"/>
    <w:tmpl w:val="DC682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94B4C"/>
    <w:multiLevelType w:val="hybridMultilevel"/>
    <w:tmpl w:val="BCF47CE2"/>
    <w:lvl w:ilvl="0" w:tplc="8BFA60EE">
      <w:start w:val="1"/>
      <w:numFmt w:val="bullet"/>
      <w:pStyle w:val="1stLevelBullet"/>
      <w:lvlText w:val="+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385676" w:themeColor="background1"/>
        <w:sz w:val="22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51062"/>
    <w:multiLevelType w:val="hybridMultilevel"/>
    <w:tmpl w:val="99A49B38"/>
    <w:lvl w:ilvl="0" w:tplc="3B26A678">
      <w:start w:val="1"/>
      <w:numFmt w:val="bullet"/>
      <w:lvlText w:val="+"/>
      <w:lvlJc w:val="left"/>
      <w:pPr>
        <w:ind w:left="736" w:hanging="360"/>
      </w:pPr>
      <w:rPr>
        <w:rFonts w:ascii="Open Sans" w:hAnsi="Open Sans" w:hint="default"/>
        <w:b w:val="0"/>
        <w:i w:val="0"/>
        <w:color w:val="002442" w:themeColor="accent3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4E73538D"/>
    <w:multiLevelType w:val="hybridMultilevel"/>
    <w:tmpl w:val="AA10CC2A"/>
    <w:lvl w:ilvl="0" w:tplc="1F382ACE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  <w:b w:val="0"/>
        <w:i w:val="0"/>
        <w:color w:val="39393B" w:themeColor="text1" w:themeShade="BF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A3816"/>
    <w:multiLevelType w:val="hybridMultilevel"/>
    <w:tmpl w:val="0536321A"/>
    <w:lvl w:ilvl="0" w:tplc="7A1E3F74">
      <w:start w:val="1"/>
      <w:numFmt w:val="bullet"/>
      <w:pStyle w:val="2ndLevelBullet"/>
      <w:lvlText w:val="‒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39393B" w:themeColor="text1" w:themeShade="BF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C4BF4"/>
    <w:multiLevelType w:val="hybridMultilevel"/>
    <w:tmpl w:val="C34A8CA0"/>
    <w:lvl w:ilvl="0" w:tplc="50E85426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96899"/>
    <w:multiLevelType w:val="hybridMultilevel"/>
    <w:tmpl w:val="DB167102"/>
    <w:lvl w:ilvl="0" w:tplc="DAD26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9F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2B8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00B9F2"/>
        <w:sz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F4F69"/>
    <w:multiLevelType w:val="hybridMultilevel"/>
    <w:tmpl w:val="3984FE6E"/>
    <w:lvl w:ilvl="0" w:tplc="CC509792">
      <w:start w:val="1"/>
      <w:numFmt w:val="bullet"/>
      <w:lvlText w:val="+"/>
      <w:lvlJc w:val="left"/>
      <w:pPr>
        <w:ind w:left="360" w:hanging="360"/>
      </w:pPr>
      <w:rPr>
        <w:rFonts w:ascii="Open Sans" w:hAnsi="Open Sans" w:hint="default"/>
        <w:b w:val="0"/>
        <w:i w:val="0"/>
        <w:color w:val="003664" w:themeColor="accent1"/>
        <w:sz w:val="22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04931">
    <w:abstractNumId w:val="0"/>
  </w:num>
  <w:num w:numId="2" w16cid:durableId="627397502">
    <w:abstractNumId w:val="6"/>
  </w:num>
  <w:num w:numId="3" w16cid:durableId="2024017017">
    <w:abstractNumId w:val="9"/>
  </w:num>
  <w:num w:numId="4" w16cid:durableId="682896479">
    <w:abstractNumId w:val="1"/>
  </w:num>
  <w:num w:numId="5" w16cid:durableId="1691486092">
    <w:abstractNumId w:val="4"/>
  </w:num>
  <w:num w:numId="6" w16cid:durableId="839270378">
    <w:abstractNumId w:val="3"/>
  </w:num>
  <w:num w:numId="7" w16cid:durableId="427045067">
    <w:abstractNumId w:val="2"/>
  </w:num>
  <w:num w:numId="8" w16cid:durableId="254637038">
    <w:abstractNumId w:val="10"/>
  </w:num>
  <w:num w:numId="9" w16cid:durableId="2021810963">
    <w:abstractNumId w:val="8"/>
  </w:num>
  <w:num w:numId="10" w16cid:durableId="1532918532">
    <w:abstractNumId w:val="11"/>
  </w:num>
  <w:num w:numId="11" w16cid:durableId="1128356906">
    <w:abstractNumId w:val="12"/>
  </w:num>
  <w:num w:numId="12" w16cid:durableId="430207144">
    <w:abstractNumId w:val="9"/>
  </w:num>
  <w:num w:numId="13" w16cid:durableId="981495402">
    <w:abstractNumId w:val="9"/>
  </w:num>
  <w:num w:numId="14" w16cid:durableId="1980647704">
    <w:abstractNumId w:val="9"/>
  </w:num>
  <w:num w:numId="15" w16cid:durableId="1108282399">
    <w:abstractNumId w:val="9"/>
  </w:num>
  <w:num w:numId="16" w16cid:durableId="2045641128">
    <w:abstractNumId w:val="9"/>
  </w:num>
  <w:num w:numId="17" w16cid:durableId="1443262625">
    <w:abstractNumId w:val="9"/>
  </w:num>
  <w:num w:numId="18" w16cid:durableId="1309869441">
    <w:abstractNumId w:val="9"/>
  </w:num>
  <w:num w:numId="19" w16cid:durableId="1485900449">
    <w:abstractNumId w:val="9"/>
  </w:num>
  <w:num w:numId="20" w16cid:durableId="1016423399">
    <w:abstractNumId w:val="9"/>
  </w:num>
  <w:num w:numId="21" w16cid:durableId="394014831">
    <w:abstractNumId w:val="7"/>
  </w:num>
  <w:num w:numId="22" w16cid:durableId="1422608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3C"/>
    <w:rsid w:val="00000DF2"/>
    <w:rsid w:val="00001BE1"/>
    <w:rsid w:val="000025FD"/>
    <w:rsid w:val="00004BD9"/>
    <w:rsid w:val="000124B9"/>
    <w:rsid w:val="000134C9"/>
    <w:rsid w:val="0001454D"/>
    <w:rsid w:val="00015913"/>
    <w:rsid w:val="00017CDD"/>
    <w:rsid w:val="00021D76"/>
    <w:rsid w:val="000220F9"/>
    <w:rsid w:val="00023963"/>
    <w:rsid w:val="00033A4C"/>
    <w:rsid w:val="00035E57"/>
    <w:rsid w:val="00036823"/>
    <w:rsid w:val="00037133"/>
    <w:rsid w:val="000429A8"/>
    <w:rsid w:val="00064336"/>
    <w:rsid w:val="000643C6"/>
    <w:rsid w:val="00067EE9"/>
    <w:rsid w:val="00073440"/>
    <w:rsid w:val="00073D62"/>
    <w:rsid w:val="00075D89"/>
    <w:rsid w:val="00082915"/>
    <w:rsid w:val="000841AD"/>
    <w:rsid w:val="0008507B"/>
    <w:rsid w:val="00087899"/>
    <w:rsid w:val="00087A75"/>
    <w:rsid w:val="00087D07"/>
    <w:rsid w:val="0009398A"/>
    <w:rsid w:val="0009786D"/>
    <w:rsid w:val="000B5CDC"/>
    <w:rsid w:val="000C30B9"/>
    <w:rsid w:val="000D54B6"/>
    <w:rsid w:val="000D7FB3"/>
    <w:rsid w:val="000E7123"/>
    <w:rsid w:val="000F444B"/>
    <w:rsid w:val="000F5051"/>
    <w:rsid w:val="000F6F01"/>
    <w:rsid w:val="001030F1"/>
    <w:rsid w:val="0010743A"/>
    <w:rsid w:val="00113020"/>
    <w:rsid w:val="0011319F"/>
    <w:rsid w:val="00113811"/>
    <w:rsid w:val="001217B3"/>
    <w:rsid w:val="00124B21"/>
    <w:rsid w:val="00126595"/>
    <w:rsid w:val="00133DD1"/>
    <w:rsid w:val="00134E80"/>
    <w:rsid w:val="00136458"/>
    <w:rsid w:val="00137D2A"/>
    <w:rsid w:val="00142FED"/>
    <w:rsid w:val="00152A5B"/>
    <w:rsid w:val="00153288"/>
    <w:rsid w:val="0015460A"/>
    <w:rsid w:val="00154DB7"/>
    <w:rsid w:val="0016479E"/>
    <w:rsid w:val="00177B72"/>
    <w:rsid w:val="00184ABB"/>
    <w:rsid w:val="00184D1A"/>
    <w:rsid w:val="001866BF"/>
    <w:rsid w:val="001928ED"/>
    <w:rsid w:val="0019311C"/>
    <w:rsid w:val="00194F59"/>
    <w:rsid w:val="001B08D8"/>
    <w:rsid w:val="001B414A"/>
    <w:rsid w:val="001C4665"/>
    <w:rsid w:val="001D0369"/>
    <w:rsid w:val="001D571B"/>
    <w:rsid w:val="001E364B"/>
    <w:rsid w:val="001E7142"/>
    <w:rsid w:val="001F2286"/>
    <w:rsid w:val="001F3325"/>
    <w:rsid w:val="001F66F1"/>
    <w:rsid w:val="001F7673"/>
    <w:rsid w:val="002061C6"/>
    <w:rsid w:val="00206A19"/>
    <w:rsid w:val="00210F3A"/>
    <w:rsid w:val="0021696A"/>
    <w:rsid w:val="00217EF1"/>
    <w:rsid w:val="002206E0"/>
    <w:rsid w:val="00221BCC"/>
    <w:rsid w:val="0022233C"/>
    <w:rsid w:val="00230539"/>
    <w:rsid w:val="00230B16"/>
    <w:rsid w:val="00235733"/>
    <w:rsid w:val="00237E30"/>
    <w:rsid w:val="00240079"/>
    <w:rsid w:val="00263606"/>
    <w:rsid w:val="00264A0B"/>
    <w:rsid w:val="002702BE"/>
    <w:rsid w:val="00273E94"/>
    <w:rsid w:val="002971A0"/>
    <w:rsid w:val="002975F8"/>
    <w:rsid w:val="002A04B3"/>
    <w:rsid w:val="002A2DB5"/>
    <w:rsid w:val="002A5162"/>
    <w:rsid w:val="002A5BD5"/>
    <w:rsid w:val="002C47D9"/>
    <w:rsid w:val="002C56A4"/>
    <w:rsid w:val="002D6084"/>
    <w:rsid w:val="002E2632"/>
    <w:rsid w:val="002F7035"/>
    <w:rsid w:val="00301496"/>
    <w:rsid w:val="00307744"/>
    <w:rsid w:val="003109CB"/>
    <w:rsid w:val="00323C84"/>
    <w:rsid w:val="003250AD"/>
    <w:rsid w:val="003256B7"/>
    <w:rsid w:val="00336109"/>
    <w:rsid w:val="003374FB"/>
    <w:rsid w:val="00344B1C"/>
    <w:rsid w:val="00344B25"/>
    <w:rsid w:val="0034613A"/>
    <w:rsid w:val="003466B3"/>
    <w:rsid w:val="00351478"/>
    <w:rsid w:val="003557EF"/>
    <w:rsid w:val="003560CC"/>
    <w:rsid w:val="003658F0"/>
    <w:rsid w:val="00366678"/>
    <w:rsid w:val="003667BA"/>
    <w:rsid w:val="003775CA"/>
    <w:rsid w:val="00383CC3"/>
    <w:rsid w:val="00387ADD"/>
    <w:rsid w:val="00393A20"/>
    <w:rsid w:val="00395A31"/>
    <w:rsid w:val="003A6CAC"/>
    <w:rsid w:val="003B50CB"/>
    <w:rsid w:val="003B5EEC"/>
    <w:rsid w:val="003B5EF7"/>
    <w:rsid w:val="003B7C1D"/>
    <w:rsid w:val="003C16F9"/>
    <w:rsid w:val="003C3A07"/>
    <w:rsid w:val="003D30E2"/>
    <w:rsid w:val="003E491F"/>
    <w:rsid w:val="004027C4"/>
    <w:rsid w:val="00406BF7"/>
    <w:rsid w:val="00407D42"/>
    <w:rsid w:val="00410A28"/>
    <w:rsid w:val="00413F0C"/>
    <w:rsid w:val="00423386"/>
    <w:rsid w:val="00432C94"/>
    <w:rsid w:val="00432CCB"/>
    <w:rsid w:val="00436C5F"/>
    <w:rsid w:val="00450468"/>
    <w:rsid w:val="004612B4"/>
    <w:rsid w:val="00462A6E"/>
    <w:rsid w:val="00462D56"/>
    <w:rsid w:val="0046706E"/>
    <w:rsid w:val="00470B1F"/>
    <w:rsid w:val="00477D39"/>
    <w:rsid w:val="00481516"/>
    <w:rsid w:val="00494326"/>
    <w:rsid w:val="00494415"/>
    <w:rsid w:val="004961F6"/>
    <w:rsid w:val="004A1F41"/>
    <w:rsid w:val="004A3AD4"/>
    <w:rsid w:val="004B147C"/>
    <w:rsid w:val="004B3E76"/>
    <w:rsid w:val="004C06CC"/>
    <w:rsid w:val="004C453D"/>
    <w:rsid w:val="004C5438"/>
    <w:rsid w:val="004D2F33"/>
    <w:rsid w:val="004D3B4C"/>
    <w:rsid w:val="004E1A2C"/>
    <w:rsid w:val="004E6DD2"/>
    <w:rsid w:val="004E7234"/>
    <w:rsid w:val="004F3B36"/>
    <w:rsid w:val="004F54AB"/>
    <w:rsid w:val="004F7021"/>
    <w:rsid w:val="00500294"/>
    <w:rsid w:val="00501F9D"/>
    <w:rsid w:val="00506EB5"/>
    <w:rsid w:val="0052139C"/>
    <w:rsid w:val="0052333B"/>
    <w:rsid w:val="00524FF3"/>
    <w:rsid w:val="0052792D"/>
    <w:rsid w:val="0053408F"/>
    <w:rsid w:val="005364C7"/>
    <w:rsid w:val="00546542"/>
    <w:rsid w:val="005525F6"/>
    <w:rsid w:val="00554876"/>
    <w:rsid w:val="00562258"/>
    <w:rsid w:val="00567071"/>
    <w:rsid w:val="005672F6"/>
    <w:rsid w:val="00571629"/>
    <w:rsid w:val="00595462"/>
    <w:rsid w:val="00597591"/>
    <w:rsid w:val="00597829"/>
    <w:rsid w:val="005A373C"/>
    <w:rsid w:val="005A56C2"/>
    <w:rsid w:val="005A629D"/>
    <w:rsid w:val="005C27D1"/>
    <w:rsid w:val="005D1954"/>
    <w:rsid w:val="005F0779"/>
    <w:rsid w:val="005F20C4"/>
    <w:rsid w:val="006234E6"/>
    <w:rsid w:val="006245E2"/>
    <w:rsid w:val="00624DDE"/>
    <w:rsid w:val="0063000B"/>
    <w:rsid w:val="00634A75"/>
    <w:rsid w:val="00637467"/>
    <w:rsid w:val="00643EB0"/>
    <w:rsid w:val="006463B3"/>
    <w:rsid w:val="006466AB"/>
    <w:rsid w:val="00646F15"/>
    <w:rsid w:val="0064718C"/>
    <w:rsid w:val="0065218A"/>
    <w:rsid w:val="00655B48"/>
    <w:rsid w:val="006564AC"/>
    <w:rsid w:val="00657FB5"/>
    <w:rsid w:val="0066121B"/>
    <w:rsid w:val="00661BCC"/>
    <w:rsid w:val="00664612"/>
    <w:rsid w:val="00667B35"/>
    <w:rsid w:val="00667F03"/>
    <w:rsid w:val="00676B26"/>
    <w:rsid w:val="0068632B"/>
    <w:rsid w:val="00687D3F"/>
    <w:rsid w:val="00690A93"/>
    <w:rsid w:val="006943CD"/>
    <w:rsid w:val="00694F23"/>
    <w:rsid w:val="006A14A2"/>
    <w:rsid w:val="006A1DB0"/>
    <w:rsid w:val="006A664A"/>
    <w:rsid w:val="006B153E"/>
    <w:rsid w:val="006B40D7"/>
    <w:rsid w:val="006B5265"/>
    <w:rsid w:val="006C0022"/>
    <w:rsid w:val="006E28EC"/>
    <w:rsid w:val="006E3280"/>
    <w:rsid w:val="006E3CB5"/>
    <w:rsid w:val="006F02F7"/>
    <w:rsid w:val="006F1779"/>
    <w:rsid w:val="006F208E"/>
    <w:rsid w:val="00702F7B"/>
    <w:rsid w:val="00705C01"/>
    <w:rsid w:val="007074BA"/>
    <w:rsid w:val="00715612"/>
    <w:rsid w:val="00716FE0"/>
    <w:rsid w:val="00722438"/>
    <w:rsid w:val="00733FA6"/>
    <w:rsid w:val="00734EC3"/>
    <w:rsid w:val="00735C53"/>
    <w:rsid w:val="0073690B"/>
    <w:rsid w:val="0073790C"/>
    <w:rsid w:val="0074014E"/>
    <w:rsid w:val="00740849"/>
    <w:rsid w:val="00746D4D"/>
    <w:rsid w:val="00747834"/>
    <w:rsid w:val="00752467"/>
    <w:rsid w:val="00752AC2"/>
    <w:rsid w:val="00755021"/>
    <w:rsid w:val="00760F4C"/>
    <w:rsid w:val="007870D1"/>
    <w:rsid w:val="007872C0"/>
    <w:rsid w:val="00790AFF"/>
    <w:rsid w:val="007A1908"/>
    <w:rsid w:val="007A44DB"/>
    <w:rsid w:val="007A546D"/>
    <w:rsid w:val="007B17FC"/>
    <w:rsid w:val="007B7FEE"/>
    <w:rsid w:val="007C6047"/>
    <w:rsid w:val="007C6474"/>
    <w:rsid w:val="007D0125"/>
    <w:rsid w:val="007D6F9D"/>
    <w:rsid w:val="007E0C17"/>
    <w:rsid w:val="007F0330"/>
    <w:rsid w:val="007F1E66"/>
    <w:rsid w:val="007F5026"/>
    <w:rsid w:val="008065AB"/>
    <w:rsid w:val="008125F6"/>
    <w:rsid w:val="00815C82"/>
    <w:rsid w:val="008202C7"/>
    <w:rsid w:val="0082456E"/>
    <w:rsid w:val="00830432"/>
    <w:rsid w:val="008312C2"/>
    <w:rsid w:val="00837C12"/>
    <w:rsid w:val="00845458"/>
    <w:rsid w:val="00845ACE"/>
    <w:rsid w:val="00845CA2"/>
    <w:rsid w:val="008479A0"/>
    <w:rsid w:val="00856B4A"/>
    <w:rsid w:val="008628A7"/>
    <w:rsid w:val="00862F2C"/>
    <w:rsid w:val="00864CA2"/>
    <w:rsid w:val="00873492"/>
    <w:rsid w:val="008778B9"/>
    <w:rsid w:val="008819C0"/>
    <w:rsid w:val="00881D3D"/>
    <w:rsid w:val="00882638"/>
    <w:rsid w:val="008910B5"/>
    <w:rsid w:val="00892E1E"/>
    <w:rsid w:val="00894C98"/>
    <w:rsid w:val="008A497B"/>
    <w:rsid w:val="008A6D63"/>
    <w:rsid w:val="008B0A9F"/>
    <w:rsid w:val="008B72B4"/>
    <w:rsid w:val="008E3619"/>
    <w:rsid w:val="008E3768"/>
    <w:rsid w:val="008E7306"/>
    <w:rsid w:val="008F509E"/>
    <w:rsid w:val="008F63D2"/>
    <w:rsid w:val="009125EC"/>
    <w:rsid w:val="00915FD3"/>
    <w:rsid w:val="00927A6B"/>
    <w:rsid w:val="00932370"/>
    <w:rsid w:val="00935727"/>
    <w:rsid w:val="009379EA"/>
    <w:rsid w:val="00944688"/>
    <w:rsid w:val="00950EBF"/>
    <w:rsid w:val="00954557"/>
    <w:rsid w:val="0095470A"/>
    <w:rsid w:val="00961559"/>
    <w:rsid w:val="009655F2"/>
    <w:rsid w:val="00966735"/>
    <w:rsid w:val="00976FB0"/>
    <w:rsid w:val="00982EC7"/>
    <w:rsid w:val="009876A0"/>
    <w:rsid w:val="00992951"/>
    <w:rsid w:val="00996E0E"/>
    <w:rsid w:val="009A37C6"/>
    <w:rsid w:val="009A3999"/>
    <w:rsid w:val="009A3A3E"/>
    <w:rsid w:val="009A4CE9"/>
    <w:rsid w:val="009A5114"/>
    <w:rsid w:val="009A5DF1"/>
    <w:rsid w:val="009B2ECD"/>
    <w:rsid w:val="009B4A38"/>
    <w:rsid w:val="009D00DE"/>
    <w:rsid w:val="009D3E79"/>
    <w:rsid w:val="009E1076"/>
    <w:rsid w:val="009E6451"/>
    <w:rsid w:val="009F2C7B"/>
    <w:rsid w:val="009F7454"/>
    <w:rsid w:val="00A012AB"/>
    <w:rsid w:val="00A05EEF"/>
    <w:rsid w:val="00A20800"/>
    <w:rsid w:val="00A270D4"/>
    <w:rsid w:val="00A31B32"/>
    <w:rsid w:val="00A3415C"/>
    <w:rsid w:val="00A40BA1"/>
    <w:rsid w:val="00A41182"/>
    <w:rsid w:val="00A52362"/>
    <w:rsid w:val="00A60291"/>
    <w:rsid w:val="00A60D83"/>
    <w:rsid w:val="00A627FE"/>
    <w:rsid w:val="00A62FAF"/>
    <w:rsid w:val="00A728C2"/>
    <w:rsid w:val="00A756E5"/>
    <w:rsid w:val="00A85259"/>
    <w:rsid w:val="00A85B3D"/>
    <w:rsid w:val="00A917DE"/>
    <w:rsid w:val="00A91ECC"/>
    <w:rsid w:val="00AA51A0"/>
    <w:rsid w:val="00AA64B7"/>
    <w:rsid w:val="00AA6AC6"/>
    <w:rsid w:val="00AA761A"/>
    <w:rsid w:val="00AB045E"/>
    <w:rsid w:val="00AB05AB"/>
    <w:rsid w:val="00AB5F18"/>
    <w:rsid w:val="00AC0871"/>
    <w:rsid w:val="00AC560A"/>
    <w:rsid w:val="00AC6E2B"/>
    <w:rsid w:val="00AC79FA"/>
    <w:rsid w:val="00AE4782"/>
    <w:rsid w:val="00AE50B5"/>
    <w:rsid w:val="00AF3158"/>
    <w:rsid w:val="00AF6FE5"/>
    <w:rsid w:val="00B04BA6"/>
    <w:rsid w:val="00B04DAC"/>
    <w:rsid w:val="00B07368"/>
    <w:rsid w:val="00B07526"/>
    <w:rsid w:val="00B1150A"/>
    <w:rsid w:val="00B22FF1"/>
    <w:rsid w:val="00B24980"/>
    <w:rsid w:val="00B24DB0"/>
    <w:rsid w:val="00B260E1"/>
    <w:rsid w:val="00B32683"/>
    <w:rsid w:val="00B336A5"/>
    <w:rsid w:val="00B3654D"/>
    <w:rsid w:val="00B411B5"/>
    <w:rsid w:val="00B50E2B"/>
    <w:rsid w:val="00B5580B"/>
    <w:rsid w:val="00B55F75"/>
    <w:rsid w:val="00B57A5B"/>
    <w:rsid w:val="00B613D2"/>
    <w:rsid w:val="00B64F46"/>
    <w:rsid w:val="00B657FF"/>
    <w:rsid w:val="00B65B4D"/>
    <w:rsid w:val="00B71777"/>
    <w:rsid w:val="00B82C15"/>
    <w:rsid w:val="00B900C5"/>
    <w:rsid w:val="00B91B81"/>
    <w:rsid w:val="00B934E8"/>
    <w:rsid w:val="00BA08CE"/>
    <w:rsid w:val="00BA7991"/>
    <w:rsid w:val="00BB1CF1"/>
    <w:rsid w:val="00BC20B1"/>
    <w:rsid w:val="00BC3A92"/>
    <w:rsid w:val="00BD3A6C"/>
    <w:rsid w:val="00BE0C03"/>
    <w:rsid w:val="00BE47A2"/>
    <w:rsid w:val="00BE5532"/>
    <w:rsid w:val="00BF0C48"/>
    <w:rsid w:val="00BF0EEB"/>
    <w:rsid w:val="00BF1F68"/>
    <w:rsid w:val="00BF3C9B"/>
    <w:rsid w:val="00BF5D4A"/>
    <w:rsid w:val="00BF707F"/>
    <w:rsid w:val="00C05683"/>
    <w:rsid w:val="00C05999"/>
    <w:rsid w:val="00C06741"/>
    <w:rsid w:val="00C06E74"/>
    <w:rsid w:val="00C077B2"/>
    <w:rsid w:val="00C1086A"/>
    <w:rsid w:val="00C1093F"/>
    <w:rsid w:val="00C22635"/>
    <w:rsid w:val="00C23377"/>
    <w:rsid w:val="00C24219"/>
    <w:rsid w:val="00C24B60"/>
    <w:rsid w:val="00C2522F"/>
    <w:rsid w:val="00C31B04"/>
    <w:rsid w:val="00C3556A"/>
    <w:rsid w:val="00C4575D"/>
    <w:rsid w:val="00C46799"/>
    <w:rsid w:val="00C52B3D"/>
    <w:rsid w:val="00C547E5"/>
    <w:rsid w:val="00C57509"/>
    <w:rsid w:val="00C61BC3"/>
    <w:rsid w:val="00C62859"/>
    <w:rsid w:val="00C64F96"/>
    <w:rsid w:val="00C67091"/>
    <w:rsid w:val="00C70160"/>
    <w:rsid w:val="00C757C4"/>
    <w:rsid w:val="00C80EA4"/>
    <w:rsid w:val="00C810A8"/>
    <w:rsid w:val="00C9081B"/>
    <w:rsid w:val="00C9334B"/>
    <w:rsid w:val="00C93559"/>
    <w:rsid w:val="00C97D40"/>
    <w:rsid w:val="00CA7B02"/>
    <w:rsid w:val="00CB68E6"/>
    <w:rsid w:val="00CB7AA8"/>
    <w:rsid w:val="00CC16F2"/>
    <w:rsid w:val="00CC4F5B"/>
    <w:rsid w:val="00CC73EC"/>
    <w:rsid w:val="00CD0F05"/>
    <w:rsid w:val="00CD23CE"/>
    <w:rsid w:val="00CD289A"/>
    <w:rsid w:val="00CD2DE1"/>
    <w:rsid w:val="00CD54D0"/>
    <w:rsid w:val="00CD6461"/>
    <w:rsid w:val="00CE2BD5"/>
    <w:rsid w:val="00CE33C0"/>
    <w:rsid w:val="00CE3C66"/>
    <w:rsid w:val="00CE4838"/>
    <w:rsid w:val="00D03072"/>
    <w:rsid w:val="00D05851"/>
    <w:rsid w:val="00D13A26"/>
    <w:rsid w:val="00D17329"/>
    <w:rsid w:val="00D20ECE"/>
    <w:rsid w:val="00D26AD9"/>
    <w:rsid w:val="00D30620"/>
    <w:rsid w:val="00D35961"/>
    <w:rsid w:val="00D51901"/>
    <w:rsid w:val="00D52492"/>
    <w:rsid w:val="00D57CAF"/>
    <w:rsid w:val="00D57D4C"/>
    <w:rsid w:val="00D57D79"/>
    <w:rsid w:val="00D633B8"/>
    <w:rsid w:val="00D63E0C"/>
    <w:rsid w:val="00D655A8"/>
    <w:rsid w:val="00D65E4E"/>
    <w:rsid w:val="00D6631F"/>
    <w:rsid w:val="00D72792"/>
    <w:rsid w:val="00D728DD"/>
    <w:rsid w:val="00D90B59"/>
    <w:rsid w:val="00D94DDF"/>
    <w:rsid w:val="00DA07A3"/>
    <w:rsid w:val="00DA1D78"/>
    <w:rsid w:val="00DA5C4E"/>
    <w:rsid w:val="00DB2DFA"/>
    <w:rsid w:val="00DB3EE3"/>
    <w:rsid w:val="00DB4134"/>
    <w:rsid w:val="00DB567E"/>
    <w:rsid w:val="00DC7213"/>
    <w:rsid w:val="00DC7D26"/>
    <w:rsid w:val="00DD2EEF"/>
    <w:rsid w:val="00DD45D5"/>
    <w:rsid w:val="00DD7B61"/>
    <w:rsid w:val="00DE12CF"/>
    <w:rsid w:val="00DE1352"/>
    <w:rsid w:val="00DE36A2"/>
    <w:rsid w:val="00DE583F"/>
    <w:rsid w:val="00DE6AAF"/>
    <w:rsid w:val="00DF1A3C"/>
    <w:rsid w:val="00DF6F51"/>
    <w:rsid w:val="00E00EF2"/>
    <w:rsid w:val="00E0228A"/>
    <w:rsid w:val="00E0245C"/>
    <w:rsid w:val="00E10CAB"/>
    <w:rsid w:val="00E10F8E"/>
    <w:rsid w:val="00E13AC1"/>
    <w:rsid w:val="00E14B24"/>
    <w:rsid w:val="00E159B7"/>
    <w:rsid w:val="00E16723"/>
    <w:rsid w:val="00E3010D"/>
    <w:rsid w:val="00E30C30"/>
    <w:rsid w:val="00E35B4A"/>
    <w:rsid w:val="00E35CD3"/>
    <w:rsid w:val="00E43D52"/>
    <w:rsid w:val="00E453B8"/>
    <w:rsid w:val="00E47867"/>
    <w:rsid w:val="00E57624"/>
    <w:rsid w:val="00E70E14"/>
    <w:rsid w:val="00E759F4"/>
    <w:rsid w:val="00E81E74"/>
    <w:rsid w:val="00E83EA6"/>
    <w:rsid w:val="00E879F6"/>
    <w:rsid w:val="00E91154"/>
    <w:rsid w:val="00EA3F4E"/>
    <w:rsid w:val="00EA5A6F"/>
    <w:rsid w:val="00EA77E9"/>
    <w:rsid w:val="00EA7887"/>
    <w:rsid w:val="00EB13FE"/>
    <w:rsid w:val="00EB7527"/>
    <w:rsid w:val="00EC568D"/>
    <w:rsid w:val="00ED2978"/>
    <w:rsid w:val="00ED4840"/>
    <w:rsid w:val="00ED4BF9"/>
    <w:rsid w:val="00ED7847"/>
    <w:rsid w:val="00EE03B5"/>
    <w:rsid w:val="00EE473C"/>
    <w:rsid w:val="00EF7071"/>
    <w:rsid w:val="00F037B3"/>
    <w:rsid w:val="00F05A42"/>
    <w:rsid w:val="00F072D4"/>
    <w:rsid w:val="00F131E7"/>
    <w:rsid w:val="00F21F1F"/>
    <w:rsid w:val="00F23ADB"/>
    <w:rsid w:val="00F27D12"/>
    <w:rsid w:val="00F27E14"/>
    <w:rsid w:val="00F41D06"/>
    <w:rsid w:val="00F422E6"/>
    <w:rsid w:val="00F51E1A"/>
    <w:rsid w:val="00F546D2"/>
    <w:rsid w:val="00F74C7A"/>
    <w:rsid w:val="00F9106E"/>
    <w:rsid w:val="00F96043"/>
    <w:rsid w:val="00FA107A"/>
    <w:rsid w:val="00FA14C9"/>
    <w:rsid w:val="00FC163E"/>
    <w:rsid w:val="00FC39B7"/>
    <w:rsid w:val="00FC4A5F"/>
    <w:rsid w:val="00FD021C"/>
    <w:rsid w:val="00FD31A4"/>
    <w:rsid w:val="00FD4598"/>
    <w:rsid w:val="00FD4FCD"/>
    <w:rsid w:val="00FE12E7"/>
    <w:rsid w:val="00FE36CB"/>
    <w:rsid w:val="00FE3974"/>
    <w:rsid w:val="00FF26BF"/>
    <w:rsid w:val="00FF2D1A"/>
    <w:rsid w:val="00FF4F99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9178A"/>
  <w15:chartTrackingRefBased/>
  <w15:docId w15:val="{54969DBB-A8D1-421E-AE23-3EE8091E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3C"/>
    <w:pPr>
      <w:spacing w:after="0" w:line="240" w:lineRule="auto"/>
    </w:pPr>
    <w:rPr>
      <w:color w:val="39393B" w:themeColor="text1" w:themeShade="BF"/>
    </w:rPr>
  </w:style>
  <w:style w:type="paragraph" w:styleId="Heading1">
    <w:name w:val="heading 1"/>
    <w:basedOn w:val="Normal"/>
    <w:next w:val="Normal"/>
    <w:link w:val="Heading1Char"/>
    <w:qFormat/>
    <w:rsid w:val="00D57D4C"/>
    <w:pPr>
      <w:keepNext/>
      <w:spacing w:after="120" w:line="260" w:lineRule="atLeast"/>
      <w:outlineLvl w:val="0"/>
    </w:pPr>
    <w:rPr>
      <w:rFonts w:asciiTheme="majorHAnsi" w:eastAsia="Times New Roman" w:hAnsiTheme="majorHAnsi" w:cs="Open Sans SemiBold"/>
      <w:b/>
      <w:bCs/>
      <w:color w:val="003664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70D4"/>
    <w:pPr>
      <w:keepNext/>
      <w:spacing w:after="120" w:line="260" w:lineRule="atLeast"/>
      <w:outlineLvl w:val="1"/>
    </w:pPr>
    <w:rPr>
      <w:rFonts w:ascii="Bahnschrift" w:eastAsia="Times New Roman" w:hAnsi="Bahnschrift" w:cs="Open Sans SemiBold"/>
      <w:b/>
      <w:bCs/>
      <w:iCs/>
      <w:color w:val="00B9F2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7D4C"/>
    <w:pPr>
      <w:keepNext/>
      <w:spacing w:after="60" w:line="260" w:lineRule="atLeast"/>
      <w:outlineLvl w:val="2"/>
    </w:pPr>
    <w:rPr>
      <w:rFonts w:ascii="Segoe UI" w:eastAsia="Times New Roman" w:hAnsi="Segoe UI" w:cs="Open Sans SemiBold"/>
      <w:b/>
      <w:bCs/>
      <w:color w:val="00B5E4" w:themeColor="text2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D4C"/>
    <w:pPr>
      <w:keepNext/>
      <w:spacing w:after="60" w:line="260" w:lineRule="atLeast"/>
      <w:outlineLvl w:val="3"/>
    </w:pPr>
    <w:rPr>
      <w:rFonts w:ascii="Segoe UI" w:eastAsiaTheme="majorEastAsia" w:hAnsi="Segoe UI" w:cs="Open Sans SemiBold"/>
      <w:b/>
      <w:bCs/>
      <w:iCs/>
      <w:color w:val="3856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D4C"/>
    <w:pPr>
      <w:keepNext/>
      <w:spacing w:after="60" w:line="260" w:lineRule="atLeast"/>
      <w:outlineLvl w:val="4"/>
    </w:pPr>
    <w:rPr>
      <w:rFonts w:ascii="Segoe UI" w:eastAsiaTheme="majorEastAsia" w:hAnsi="Segoe UI" w:cs="Open Sans"/>
      <w:i/>
      <w:color w:val="00B5E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899"/>
    <w:rPr>
      <w:color w:val="39393B" w:themeColor="text1" w:themeShade="BF"/>
    </w:rPr>
  </w:style>
  <w:style w:type="paragraph" w:styleId="Footer">
    <w:name w:val="footer"/>
    <w:basedOn w:val="Normal"/>
    <w:link w:val="FooterChar"/>
    <w:unhideWhenUsed/>
    <w:rsid w:val="00087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7899"/>
    <w:rPr>
      <w:color w:val="39393B" w:themeColor="text1" w:themeShade="BF"/>
    </w:rPr>
  </w:style>
  <w:style w:type="table" w:styleId="TableGrid">
    <w:name w:val="Table Grid"/>
    <w:basedOn w:val="TableNormal"/>
    <w:uiPriority w:val="59"/>
    <w:rsid w:val="00406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link w:val="SectionHeadingChar"/>
    <w:qFormat/>
    <w:rsid w:val="008F63D2"/>
    <w:rPr>
      <w:rFonts w:asciiTheme="majorHAnsi" w:hAnsiTheme="majorHAnsi" w:cstheme="majorHAnsi"/>
      <w:b/>
      <w:bCs/>
      <w:caps/>
      <w:color w:val="003664" w:themeColor="accent1"/>
      <w:sz w:val="48"/>
      <w:szCs w:val="48"/>
    </w:rPr>
  </w:style>
  <w:style w:type="paragraph" w:customStyle="1" w:styleId="SectionSubheading">
    <w:name w:val="Section Subheading"/>
    <w:basedOn w:val="Normal"/>
    <w:link w:val="SectionSubheadingChar"/>
    <w:qFormat/>
    <w:rsid w:val="00845458"/>
    <w:rPr>
      <w:rFonts w:ascii="Bahnschrift" w:hAnsi="Bahnschrift"/>
      <w:b/>
      <w:caps/>
      <w:color w:val="003664" w:themeColor="accent1"/>
      <w:sz w:val="32"/>
    </w:rPr>
  </w:style>
  <w:style w:type="character" w:customStyle="1" w:styleId="SectionHeadingChar">
    <w:name w:val="Section Heading Char"/>
    <w:basedOn w:val="DefaultParagraphFont"/>
    <w:link w:val="SectionHeading"/>
    <w:rsid w:val="008F63D2"/>
    <w:rPr>
      <w:rFonts w:asciiTheme="majorHAnsi" w:hAnsiTheme="majorHAnsi" w:cstheme="majorHAnsi"/>
      <w:b/>
      <w:bCs/>
      <w:caps/>
      <w:color w:val="003664" w:themeColor="accent1"/>
      <w:sz w:val="48"/>
      <w:szCs w:val="48"/>
    </w:rPr>
  </w:style>
  <w:style w:type="paragraph" w:customStyle="1" w:styleId="Limits">
    <w:name w:val="Limits"/>
    <w:basedOn w:val="Normal"/>
    <w:link w:val="LimitsChar"/>
    <w:qFormat/>
    <w:rsid w:val="002702BE"/>
    <w:pPr>
      <w:tabs>
        <w:tab w:val="right" w:pos="1440"/>
      </w:tabs>
      <w:ind w:left="1800" w:hanging="1800"/>
    </w:pPr>
  </w:style>
  <w:style w:type="character" w:customStyle="1" w:styleId="SectionSubheadingChar">
    <w:name w:val="Section Subheading Char"/>
    <w:basedOn w:val="DefaultParagraphFont"/>
    <w:link w:val="SectionSubheading"/>
    <w:rsid w:val="00845458"/>
    <w:rPr>
      <w:rFonts w:ascii="Bahnschrift" w:hAnsi="Bahnschrift"/>
      <w:b/>
      <w:caps/>
      <w:color w:val="003664" w:themeColor="accent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2702BE"/>
    <w:pPr>
      <w:ind w:left="720"/>
      <w:contextualSpacing/>
    </w:pPr>
  </w:style>
  <w:style w:type="character" w:customStyle="1" w:styleId="LimitsChar">
    <w:name w:val="Limits Char"/>
    <w:basedOn w:val="DefaultParagraphFont"/>
    <w:link w:val="Limits"/>
    <w:rsid w:val="002702BE"/>
    <w:rPr>
      <w:color w:val="39393B" w:themeColor="text1" w:themeShade="BF"/>
    </w:rPr>
  </w:style>
  <w:style w:type="paragraph" w:customStyle="1" w:styleId="Comments">
    <w:name w:val="Comment(s)"/>
    <w:basedOn w:val="ListParagraph"/>
    <w:link w:val="CommentsChar"/>
    <w:qFormat/>
    <w:rsid w:val="002702BE"/>
    <w:pPr>
      <w:numPr>
        <w:numId w:val="1"/>
      </w:numPr>
      <w:spacing w:before="120"/>
      <w:ind w:left="360"/>
      <w:contextualSpacing w:val="0"/>
    </w:pPr>
  </w:style>
  <w:style w:type="paragraph" w:customStyle="1" w:styleId="TopicHeading">
    <w:name w:val="Topic Heading"/>
    <w:basedOn w:val="Normal"/>
    <w:link w:val="TopicHeadingChar"/>
    <w:qFormat/>
    <w:rsid w:val="00D03072"/>
    <w:pPr>
      <w:spacing w:after="120"/>
    </w:pPr>
    <w:rPr>
      <w:rFonts w:asciiTheme="majorHAnsi" w:hAnsiTheme="majorHAnsi" w:cstheme="majorHAnsi"/>
      <w:b/>
      <w:bCs/>
      <w:caps/>
      <w:color w:val="003664" w:themeColor="accent1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2BE"/>
    <w:rPr>
      <w:color w:val="39393B" w:themeColor="text1" w:themeShade="BF"/>
    </w:rPr>
  </w:style>
  <w:style w:type="character" w:customStyle="1" w:styleId="CommentsChar">
    <w:name w:val="Comment(s) Char"/>
    <w:basedOn w:val="ListParagraphChar"/>
    <w:link w:val="Comments"/>
    <w:rsid w:val="002702BE"/>
    <w:rPr>
      <w:color w:val="39393B" w:themeColor="text1" w:themeShade="BF"/>
    </w:rPr>
  </w:style>
  <w:style w:type="paragraph" w:customStyle="1" w:styleId="TableHeading">
    <w:name w:val="Table Heading"/>
    <w:basedOn w:val="Normal"/>
    <w:link w:val="TableHeadingChar"/>
    <w:qFormat/>
    <w:rsid w:val="00D03072"/>
    <w:rPr>
      <w:rFonts w:asciiTheme="majorHAnsi" w:hAnsiTheme="majorHAnsi" w:cstheme="majorHAnsi"/>
      <w:b/>
      <w:bCs/>
      <w:caps/>
      <w:color w:val="FFFFFF" w:themeColor="accent5"/>
    </w:rPr>
  </w:style>
  <w:style w:type="character" w:customStyle="1" w:styleId="TopicHeadingChar">
    <w:name w:val="Topic Heading Char"/>
    <w:basedOn w:val="DefaultParagraphFont"/>
    <w:link w:val="TopicHeading"/>
    <w:rsid w:val="00D03072"/>
    <w:rPr>
      <w:rFonts w:asciiTheme="majorHAnsi" w:hAnsiTheme="majorHAnsi" w:cstheme="majorHAnsi"/>
      <w:b/>
      <w:bCs/>
      <w:caps/>
      <w:color w:val="003664" w:themeColor="accent1"/>
      <w:sz w:val="32"/>
      <w:szCs w:val="32"/>
    </w:rPr>
  </w:style>
  <w:style w:type="paragraph" w:customStyle="1" w:styleId="1stLevelBullet">
    <w:name w:val="1st Level Bullet"/>
    <w:basedOn w:val="ListParagraph"/>
    <w:link w:val="1stLevelBulletChar"/>
    <w:qFormat/>
    <w:rsid w:val="00E83EA6"/>
    <w:pPr>
      <w:numPr>
        <w:numId w:val="2"/>
      </w:numPr>
      <w:spacing w:before="120"/>
      <w:ind w:left="360"/>
      <w:contextualSpacing w:val="0"/>
    </w:pPr>
  </w:style>
  <w:style w:type="character" w:customStyle="1" w:styleId="TableHeadingChar">
    <w:name w:val="Table Heading Char"/>
    <w:basedOn w:val="DefaultParagraphFont"/>
    <w:link w:val="TableHeading"/>
    <w:rsid w:val="00D03072"/>
    <w:rPr>
      <w:rFonts w:asciiTheme="majorHAnsi" w:hAnsiTheme="majorHAnsi" w:cstheme="majorHAnsi"/>
      <w:b/>
      <w:bCs/>
      <w:caps/>
      <w:color w:val="FFFFFF" w:themeColor="accent5"/>
    </w:rPr>
  </w:style>
  <w:style w:type="paragraph" w:customStyle="1" w:styleId="2ndLevelBullet">
    <w:name w:val="2nd Level Bullet"/>
    <w:basedOn w:val="ListParagraph"/>
    <w:link w:val="2ndLevelBulletChar"/>
    <w:qFormat/>
    <w:rsid w:val="00E83EA6"/>
    <w:pPr>
      <w:numPr>
        <w:numId w:val="3"/>
      </w:numPr>
      <w:spacing w:before="120"/>
      <w:contextualSpacing w:val="0"/>
    </w:pPr>
  </w:style>
  <w:style w:type="character" w:customStyle="1" w:styleId="1stLevelBulletChar">
    <w:name w:val="1st Level Bullet Char"/>
    <w:basedOn w:val="ListParagraphChar"/>
    <w:link w:val="1stLevelBullet"/>
    <w:rsid w:val="00E83EA6"/>
    <w:rPr>
      <w:color w:val="39393B" w:themeColor="text1" w:themeShade="BF"/>
    </w:rPr>
  </w:style>
  <w:style w:type="paragraph" w:customStyle="1" w:styleId="4thLevelBullet">
    <w:name w:val="4th Level Bullet"/>
    <w:basedOn w:val="Normal"/>
    <w:link w:val="4thLevelBulletChar"/>
    <w:qFormat/>
    <w:rsid w:val="00E30C30"/>
    <w:pPr>
      <w:numPr>
        <w:numId w:val="6"/>
      </w:numPr>
    </w:pPr>
  </w:style>
  <w:style w:type="character" w:customStyle="1" w:styleId="2ndLevelBulletChar">
    <w:name w:val="2nd Level Bullet Char"/>
    <w:basedOn w:val="ListParagraphChar"/>
    <w:link w:val="2ndLevelBullet"/>
    <w:rsid w:val="00E83EA6"/>
    <w:rPr>
      <w:color w:val="39393B" w:themeColor="text1" w:themeShade="BF"/>
    </w:rPr>
  </w:style>
  <w:style w:type="paragraph" w:customStyle="1" w:styleId="3rdLevelBullet">
    <w:name w:val="3rd Level Bullet"/>
    <w:basedOn w:val="ListParagraph"/>
    <w:link w:val="3rdLevelBulletChar"/>
    <w:qFormat/>
    <w:rsid w:val="00E30C30"/>
    <w:pPr>
      <w:numPr>
        <w:numId w:val="4"/>
      </w:numPr>
      <w:spacing w:before="120"/>
      <w:ind w:left="1080"/>
      <w:contextualSpacing w:val="0"/>
    </w:pPr>
  </w:style>
  <w:style w:type="paragraph" w:customStyle="1" w:styleId="4thBullet">
    <w:name w:val="4th Bullet"/>
    <w:basedOn w:val="4thLevelBullet"/>
    <w:link w:val="4thBulletChar"/>
    <w:qFormat/>
    <w:rsid w:val="00996E0E"/>
    <w:pPr>
      <w:spacing w:before="120"/>
      <w:ind w:left="1440"/>
    </w:pPr>
  </w:style>
  <w:style w:type="character" w:customStyle="1" w:styleId="3rdLevelBulletChar">
    <w:name w:val="3rd Level Bullet Char"/>
    <w:basedOn w:val="ListParagraphChar"/>
    <w:link w:val="3rdLevelBullet"/>
    <w:rsid w:val="00E30C30"/>
    <w:rPr>
      <w:color w:val="39393B" w:themeColor="text1" w:themeShade="BF"/>
    </w:rPr>
  </w:style>
  <w:style w:type="character" w:customStyle="1" w:styleId="4thLevelBulletChar">
    <w:name w:val="4th Level Bullet Char"/>
    <w:basedOn w:val="DefaultParagraphFont"/>
    <w:link w:val="4thLevelBullet"/>
    <w:rsid w:val="00996E0E"/>
    <w:rPr>
      <w:color w:val="39393B" w:themeColor="text1" w:themeShade="BF"/>
    </w:rPr>
  </w:style>
  <w:style w:type="character" w:customStyle="1" w:styleId="4thBulletChar">
    <w:name w:val="4th Bullet Char"/>
    <w:basedOn w:val="4thLevelBulletChar"/>
    <w:link w:val="4thBullet"/>
    <w:rsid w:val="00996E0E"/>
    <w:rPr>
      <w:color w:val="39393B" w:themeColor="text1" w:themeShade="BF"/>
    </w:rPr>
  </w:style>
  <w:style w:type="character" w:customStyle="1" w:styleId="Heading1Char">
    <w:name w:val="Heading 1 Char"/>
    <w:basedOn w:val="DefaultParagraphFont"/>
    <w:link w:val="Heading1"/>
    <w:rsid w:val="00D57D4C"/>
    <w:rPr>
      <w:rFonts w:asciiTheme="majorHAnsi" w:eastAsia="Times New Roman" w:hAnsiTheme="majorHAnsi" w:cs="Open Sans SemiBold"/>
      <w:b/>
      <w:bCs/>
      <w:color w:val="003664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70D4"/>
    <w:rPr>
      <w:rFonts w:ascii="Bahnschrift" w:eastAsia="Times New Roman" w:hAnsi="Bahnschrift" w:cs="Open Sans SemiBold"/>
      <w:b/>
      <w:bCs/>
      <w:iCs/>
      <w:color w:val="00B9F2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57D4C"/>
    <w:rPr>
      <w:rFonts w:ascii="Segoe UI" w:eastAsia="Times New Roman" w:hAnsi="Segoe UI" w:cs="Open Sans SemiBold"/>
      <w:b/>
      <w:bCs/>
      <w:color w:val="00B5E4" w:themeColor="text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7D4C"/>
    <w:rPr>
      <w:rFonts w:ascii="Segoe UI" w:eastAsiaTheme="majorEastAsia" w:hAnsi="Segoe UI" w:cs="Open Sans SemiBold"/>
      <w:b/>
      <w:bCs/>
      <w:iCs/>
      <w:color w:val="385676"/>
    </w:rPr>
  </w:style>
  <w:style w:type="character" w:customStyle="1" w:styleId="Heading5Char">
    <w:name w:val="Heading 5 Char"/>
    <w:basedOn w:val="DefaultParagraphFont"/>
    <w:link w:val="Heading5"/>
    <w:uiPriority w:val="9"/>
    <w:rsid w:val="00D57D4C"/>
    <w:rPr>
      <w:rFonts w:ascii="Segoe UI" w:eastAsiaTheme="majorEastAsia" w:hAnsi="Segoe UI" w:cs="Open Sans"/>
      <w:i/>
      <w:color w:val="00B5E4" w:themeColor="text2"/>
    </w:rPr>
  </w:style>
  <w:style w:type="paragraph" w:customStyle="1" w:styleId="Numbering">
    <w:name w:val="Numbering"/>
    <w:basedOn w:val="Normal"/>
    <w:qFormat/>
    <w:rsid w:val="00D57D4C"/>
    <w:pPr>
      <w:numPr>
        <w:numId w:val="8"/>
      </w:numPr>
      <w:spacing w:before="120" w:line="260" w:lineRule="atLeast"/>
      <w:ind w:left="360"/>
    </w:pPr>
    <w:rPr>
      <w:rFonts w:ascii="Segoe UI" w:eastAsia="Calibri" w:hAnsi="Segoe UI" w:cs="Open Sans"/>
    </w:rPr>
  </w:style>
  <w:style w:type="character" w:styleId="CommentReference">
    <w:name w:val="annotation reference"/>
    <w:basedOn w:val="DefaultParagraphFont"/>
    <w:uiPriority w:val="99"/>
    <w:semiHidden/>
    <w:unhideWhenUsed/>
    <w:rsid w:val="0049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326"/>
    <w:rPr>
      <w:color w:val="39393B" w:themeColor="text1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326"/>
    <w:rPr>
      <w:b/>
      <w:bCs/>
      <w:color w:val="39393B" w:themeColor="text1" w:themeShade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6C5F"/>
    <w:rPr>
      <w:color w:val="00B5E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2021 IMA VIG">
      <a:dk1>
        <a:srgbClr val="4D4D4F"/>
      </a:dk1>
      <a:lt1>
        <a:srgbClr val="385676"/>
      </a:lt1>
      <a:dk2>
        <a:srgbClr val="00B5E4"/>
      </a:dk2>
      <a:lt2>
        <a:srgbClr val="E7E6E6"/>
      </a:lt2>
      <a:accent1>
        <a:srgbClr val="003664"/>
      </a:accent1>
      <a:accent2>
        <a:srgbClr val="B98A1B"/>
      </a:accent2>
      <a:accent3>
        <a:srgbClr val="002442"/>
      </a:accent3>
      <a:accent4>
        <a:srgbClr val="ABE0F5"/>
      </a:accent4>
      <a:accent5>
        <a:srgbClr val="FFFFFF"/>
      </a:accent5>
      <a:accent6>
        <a:srgbClr val="56606C"/>
      </a:accent6>
      <a:hlink>
        <a:srgbClr val="00B5E4"/>
      </a:hlink>
      <a:folHlink>
        <a:srgbClr val="003664"/>
      </a:folHlink>
    </a:clrScheme>
    <a:fontScheme name="Custom 13">
      <a:majorFont>
        <a:latin typeface="Arial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95037B28794438FCB3AE80418F088" ma:contentTypeVersion="11" ma:contentTypeDescription="Create a new document." ma:contentTypeScope="" ma:versionID="87035cd3f80a07fb6f0a2a0230f77dc0">
  <xsd:schema xmlns:xsd="http://www.w3.org/2001/XMLSchema" xmlns:xs="http://www.w3.org/2001/XMLSchema" xmlns:p="http://schemas.microsoft.com/office/2006/metadata/properties" xmlns:ns2="6bc88c29-e6de-4977-8ed8-e2a4523c64e5" xmlns:ns3="ac2ee5e3-11e4-40a7-b7e9-7f52398bf8cd" targetNamespace="http://schemas.microsoft.com/office/2006/metadata/properties" ma:root="true" ma:fieldsID="da8fe872d0bd9dda348b631bf7011c07" ns2:_="" ns3:_="">
    <xsd:import namespace="6bc88c29-e6de-4977-8ed8-e2a4523c64e5"/>
    <xsd:import namespace="ac2ee5e3-11e4-40a7-b7e9-7f52398bf8c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Format" minOccurs="0"/>
                <xsd:element ref="ns3:SharedWithUsers" minOccurs="0"/>
                <xsd:element ref="ns3:SharedWithDetails" minOccurs="0"/>
                <xsd:element ref="ns2:Pag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88c29-e6de-4977-8ed8-e2a4523c64e5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scription="Categories of Information" ma:format="Dropdown" ma:internalName="Topic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rvice Tier 1"/>
                    <xsd:enumeration value="Service Tier 2"/>
                    <xsd:enumeration value="Service Tier 3"/>
                    <xsd:enumeration value="Select Tier 4"/>
                    <xsd:enumeration value="Select Tier 5"/>
                    <xsd:enumeration value="Select Tier CL VIP"/>
                    <xsd:enumeration value="Claims"/>
                    <xsd:enumeration value="Appointment &amp; Producer Codes"/>
                    <xsd:enumeration value="Underwriting Guidelines"/>
                    <xsd:enumeration value="Preferred Carriers"/>
                    <xsd:enumeration value="Templates &amp; Communication"/>
                    <xsd:enumeration value="Lifecycle: New Business"/>
                    <xsd:enumeration value="Lifecycle: BOR Business"/>
                    <xsd:enumeration value="Lifecycle: Marketing"/>
                    <xsd:enumeration value="Lifecycle: Renewal"/>
                    <xsd:enumeration value="Lifecycle: Cancellation"/>
                    <xsd:enumeration value="Applied Epic"/>
                    <xsd:enumeration value="IMA Partnerships"/>
                    <xsd:enumeration value="Financing"/>
                    <xsd:enumeration value="Commercial Lines"/>
                    <xsd:enumeration value="Personal Lines"/>
                    <xsd:enumeration value="Reference"/>
                    <xsd:enumeration value="Procedures &amp; Workflow"/>
                  </xsd:restriction>
                </xsd:simpleType>
              </xsd:element>
            </xsd:sequence>
          </xsd:extension>
        </xsd:complexContent>
      </xsd:complexType>
    </xsd:element>
    <xsd:element name="Format" ma:index="9" nillable="true" ma:displayName="Format" ma:description="format of the material" ma:format="Dropdown" ma:internalName="Forma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esentation"/>
                    <xsd:enumeration value="Forms &amp; Excel"/>
                    <xsd:enumeration value="List"/>
                    <xsd:enumeration value="Email"/>
                  </xsd:restriction>
                </xsd:simpleType>
              </xsd:element>
            </xsd:sequence>
          </xsd:extension>
        </xsd:complexContent>
      </xsd:complexType>
    </xsd:element>
    <xsd:element name="Page" ma:index="12" nillable="true" ma:displayName="Page" ma:format="Dropdown" ma:internalName="P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 Lines"/>
                    <xsd:enumeration value="Personal Lines"/>
                    <xsd:enumeration value="Carriers"/>
                    <xsd:enumeration value="Client Support Team"/>
                    <xsd:enumeration value="Internal Resources"/>
                    <xsd:enumeration value="Marketing Materials"/>
                    <xsd:enumeration value="Operations"/>
                    <xsd:enumeration value="Placement Specialist"/>
                    <xsd:enumeration value="Sales &amp; Producti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e5e3-11e4-40a7-b7e9-7f52398bf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 xmlns="6bc88c29-e6de-4977-8ed8-e2a4523c64e5" xsi:nil="true"/>
    <Page xmlns="6bc88c29-e6de-4977-8ed8-e2a4523c64e5"/>
    <Topic xmlns="6bc88c29-e6de-4977-8ed8-e2a4523c64e5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AA01-6FEC-46D6-B2AD-85CDF14FF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ABADE-F24C-44D3-AAC2-CD14D6807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88c29-e6de-4977-8ed8-e2a4523c64e5"/>
    <ds:schemaRef ds:uri="ac2ee5e3-11e4-40a7-b7e9-7f52398bf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C790E8-E4DB-4668-BA31-04C5CEFDAC45}">
  <ds:schemaRefs>
    <ds:schemaRef ds:uri="http://schemas.microsoft.com/office/2006/metadata/properties"/>
    <ds:schemaRef ds:uri="http://schemas.microsoft.com/office/infopath/2007/PartnerControls"/>
    <ds:schemaRef ds:uri="6bc88c29-e6de-4977-8ed8-e2a4523c64e5"/>
  </ds:schemaRefs>
</ds:datastoreItem>
</file>

<file path=customXml/itemProps4.xml><?xml version="1.0" encoding="utf-8"?>
<ds:datastoreItem xmlns:ds="http://schemas.openxmlformats.org/officeDocument/2006/customXml" ds:itemID="{1CF522D6-6570-4BC1-BAAE-25121B39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ye</dc:creator>
  <cp:keywords/>
  <dc:description/>
  <cp:lastModifiedBy>Patrick Slingsby</cp:lastModifiedBy>
  <cp:revision>6</cp:revision>
  <cp:lastPrinted>2023-12-19T17:57:00Z</cp:lastPrinted>
  <dcterms:created xsi:type="dcterms:W3CDTF">2023-12-19T15:59:00Z</dcterms:created>
  <dcterms:modified xsi:type="dcterms:W3CDTF">2023-12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95037B28794438FCB3AE80418F088</vt:lpwstr>
  </property>
</Properties>
</file>